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861A" w14:textId="77777777" w:rsidR="00B82CB1" w:rsidRPr="00D664A7" w:rsidRDefault="00B82CB1"/>
    <w:tbl>
      <w:tblPr>
        <w:tblW w:w="10351" w:type="dxa"/>
        <w:tblInd w:w="-601" w:type="dxa"/>
        <w:tblLook w:val="04A0" w:firstRow="1" w:lastRow="0" w:firstColumn="1" w:lastColumn="0" w:noHBand="0" w:noVBand="1"/>
      </w:tblPr>
      <w:tblGrid>
        <w:gridCol w:w="5389"/>
        <w:gridCol w:w="4962"/>
      </w:tblGrid>
      <w:tr w:rsidR="00884BCE" w:rsidRPr="00D664A7" w14:paraId="0BE1DC3E" w14:textId="77777777" w:rsidTr="00CA3CF0">
        <w:tc>
          <w:tcPr>
            <w:tcW w:w="5389" w:type="dxa"/>
            <w:shd w:val="clear" w:color="auto" w:fill="auto"/>
          </w:tcPr>
          <w:p w14:paraId="2D938CC1" w14:textId="77777777" w:rsidR="00CE6DA2" w:rsidRPr="00D664A7" w:rsidRDefault="00B701B4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 xml:space="preserve">HỌC VIỆN CÔNG NGHỆ </w:t>
            </w:r>
          </w:p>
          <w:p w14:paraId="108BA4F4" w14:textId="77777777" w:rsidR="00924F74" w:rsidRPr="00D664A7" w:rsidRDefault="00924F74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>BƯ</w:t>
            </w:r>
            <w:r w:rsidR="00CE6DA2" w:rsidRPr="00D664A7">
              <w:rPr>
                <w:rFonts w:ascii="Times New Roman" w:hAnsi="Times New Roman"/>
                <w:b/>
              </w:rPr>
              <w:t>U</w:t>
            </w:r>
            <w:r w:rsidRPr="00D664A7">
              <w:rPr>
                <w:rFonts w:ascii="Times New Roman" w:hAnsi="Times New Roman"/>
                <w:b/>
              </w:rPr>
              <w:t xml:space="preserve"> CHÍNH VIỄN THÔNG</w:t>
            </w:r>
          </w:p>
          <w:p w14:paraId="5843DA23" w14:textId="77777777" w:rsidR="00C44470" w:rsidRPr="00D664A7" w:rsidRDefault="00C44470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664A7">
              <w:rPr>
                <w:rFonts w:ascii="Times New Roman" w:hAnsi="Times New Roman"/>
                <w:b/>
                <w:u w:val="single"/>
              </w:rPr>
              <w:t>PHÒNG GIÁO VỤ</w:t>
            </w:r>
          </w:p>
          <w:p w14:paraId="3E146514" w14:textId="57F5D1E7" w:rsidR="00B701B4" w:rsidRPr="00D664A7" w:rsidRDefault="00B701B4" w:rsidP="00CA3CF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A7">
              <w:rPr>
                <w:rFonts w:ascii="Times New Roman" w:hAnsi="Times New Roman"/>
                <w:sz w:val="24"/>
                <w:szCs w:val="24"/>
              </w:rPr>
              <w:t xml:space="preserve">Số: </w:t>
            </w:r>
            <w:r w:rsidR="005C63CD">
              <w:rPr>
                <w:rFonts w:ascii="Times New Roman" w:hAnsi="Times New Roman"/>
                <w:sz w:val="24"/>
                <w:szCs w:val="24"/>
              </w:rPr>
              <w:t>173</w:t>
            </w:r>
            <w:r w:rsidR="00353C3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664A7">
              <w:rPr>
                <w:rFonts w:ascii="Times New Roman" w:hAnsi="Times New Roman"/>
                <w:sz w:val="24"/>
                <w:szCs w:val="24"/>
              </w:rPr>
              <w:t>/</w:t>
            </w:r>
            <w:r w:rsidR="005D1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4A7">
              <w:rPr>
                <w:rFonts w:ascii="Times New Roman" w:hAnsi="Times New Roman"/>
                <w:sz w:val="24"/>
                <w:szCs w:val="24"/>
              </w:rPr>
              <w:t>CV-GV</w:t>
            </w:r>
          </w:p>
          <w:p w14:paraId="2F768D7A" w14:textId="04501D71" w:rsidR="00B701B4" w:rsidRPr="00D664A7" w:rsidRDefault="00B701B4" w:rsidP="00F42E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D664A7">
              <w:rPr>
                <w:rFonts w:ascii="Times New Roman" w:hAnsi="Times New Roman"/>
                <w:i/>
                <w:sz w:val="24"/>
                <w:szCs w:val="24"/>
              </w:rPr>
              <w:t xml:space="preserve">V/v: </w:t>
            </w:r>
            <w:r w:rsidR="00022AD9" w:rsidRPr="00D664A7">
              <w:rPr>
                <w:rFonts w:ascii="Times New Roman" w:hAnsi="Times New Roman"/>
                <w:i/>
                <w:sz w:val="24"/>
                <w:szCs w:val="24"/>
              </w:rPr>
              <w:t>Tập trung phổ biến kế hoạch đ</w:t>
            </w:r>
            <w:r w:rsidRPr="00D664A7">
              <w:rPr>
                <w:rFonts w:ascii="Times New Roman" w:hAnsi="Times New Roman"/>
                <w:i/>
                <w:sz w:val="24"/>
                <w:szCs w:val="24"/>
              </w:rPr>
              <w:t xml:space="preserve">ăng ký môn </w:t>
            </w:r>
            <w:r w:rsidR="00D37564">
              <w:rPr>
                <w:rFonts w:ascii="Times New Roman" w:hAnsi="Times New Roman"/>
                <w:i/>
                <w:sz w:val="24"/>
                <w:szCs w:val="24"/>
              </w:rPr>
              <w:t>học kỳ II</w:t>
            </w:r>
            <w:r w:rsidR="00CE2087">
              <w:rPr>
                <w:rFonts w:ascii="Times New Roman" w:hAnsi="Times New Roman"/>
                <w:i/>
                <w:sz w:val="24"/>
                <w:szCs w:val="24"/>
              </w:rPr>
              <w:t xml:space="preserve"> năm học 2025-2026</w:t>
            </w:r>
          </w:p>
        </w:tc>
        <w:tc>
          <w:tcPr>
            <w:tcW w:w="4962" w:type="dxa"/>
            <w:shd w:val="clear" w:color="auto" w:fill="auto"/>
          </w:tcPr>
          <w:p w14:paraId="721E59A8" w14:textId="77777777" w:rsidR="00B701B4" w:rsidRPr="00D664A7" w:rsidRDefault="00F253D0" w:rsidP="00CA3C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>CỘ</w:t>
            </w:r>
            <w:r w:rsidR="00B701B4" w:rsidRPr="00D664A7">
              <w:rPr>
                <w:rFonts w:ascii="Times New Roman" w:hAnsi="Times New Roman"/>
                <w:b/>
              </w:rPr>
              <w:t>NG HÒA XÃ HỘI CHỦ NGHĨA VIỆT NAM</w:t>
            </w:r>
          </w:p>
          <w:p w14:paraId="11628828" w14:textId="3BCB7FE8" w:rsidR="00B701B4" w:rsidRPr="00D664A7" w:rsidRDefault="001C5475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Độc lập </w:t>
            </w:r>
            <w:r w:rsidR="006A0D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</w:t>
            </w: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Tự do </w:t>
            </w:r>
            <w:r w:rsidR="006A0D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</w:t>
            </w: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Hạnh phúc</w:t>
            </w:r>
          </w:p>
          <w:p w14:paraId="0C0E1F68" w14:textId="77777777" w:rsidR="001C5475" w:rsidRPr="00D664A7" w:rsidRDefault="001C5475" w:rsidP="00CA3CF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4D78717" w14:textId="77777777" w:rsidR="001C5475" w:rsidRPr="00D664A7" w:rsidRDefault="001C5475" w:rsidP="00CA3CF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B663A93" w14:textId="02B05FEB" w:rsidR="001C5475" w:rsidRPr="00D664A7" w:rsidRDefault="001C5475" w:rsidP="00F42E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Hà Nội, ngày </w:t>
            </w:r>
            <w:r w:rsidR="005C63CD">
              <w:rPr>
                <w:rFonts w:ascii="Times New Roman" w:hAnsi="Times New Roman"/>
                <w:bCs/>
                <w:i/>
                <w:sz w:val="24"/>
                <w:szCs w:val="24"/>
              </w:rPr>
              <w:t>21</w:t>
            </w:r>
            <w:r w:rsidR="004127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háng </w:t>
            </w:r>
            <w:r w:rsidR="005C63CD">
              <w:rPr>
                <w:rFonts w:ascii="Times New Roman" w:hAnsi="Times New Roman"/>
                <w:bCs/>
                <w:i/>
                <w:sz w:val="24"/>
                <w:szCs w:val="24"/>
              </w:rPr>
              <w:t>11</w:t>
            </w:r>
            <w:r w:rsidR="004127A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ăm </w:t>
            </w:r>
            <w:r w:rsidR="00AA2E24">
              <w:rPr>
                <w:rFonts w:ascii="Times New Roman" w:hAnsi="Times New Roman"/>
                <w:bCs/>
                <w:i/>
                <w:sz w:val="24"/>
                <w:szCs w:val="24"/>
              </w:rPr>
              <w:t>202</w:t>
            </w:r>
            <w:r w:rsidR="00081806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</w:tr>
    </w:tbl>
    <w:p w14:paraId="72CAEAE5" w14:textId="77777777" w:rsidR="00120848" w:rsidRPr="00D664A7" w:rsidRDefault="00120848" w:rsidP="00330BB5">
      <w:pPr>
        <w:spacing w:after="0"/>
        <w:ind w:left="170" w:firstLine="720"/>
        <w:rPr>
          <w:rFonts w:ascii="Times New Roman" w:hAnsi="Times New Roman"/>
          <w:b/>
          <w:i/>
          <w:sz w:val="25"/>
          <w:szCs w:val="25"/>
          <w:u w:val="single"/>
        </w:rPr>
      </w:pPr>
    </w:p>
    <w:p w14:paraId="6DA2521E" w14:textId="77777777" w:rsidR="00B23603" w:rsidRPr="00D664A7" w:rsidRDefault="00B23603" w:rsidP="00457926">
      <w:pPr>
        <w:tabs>
          <w:tab w:val="left" w:pos="1843"/>
          <w:tab w:val="left" w:pos="1985"/>
        </w:tabs>
        <w:spacing w:after="0"/>
        <w:ind w:firstLine="567"/>
        <w:rPr>
          <w:rFonts w:ascii="Times New Roman" w:hAnsi="Times New Roman"/>
          <w:b/>
          <w:i/>
          <w:sz w:val="25"/>
          <w:szCs w:val="25"/>
          <w:u w:val="single"/>
        </w:rPr>
      </w:pPr>
    </w:p>
    <w:p w14:paraId="07353DB7" w14:textId="77777777" w:rsidR="004E5669" w:rsidRPr="00D664A7" w:rsidRDefault="005C2A39" w:rsidP="00457926">
      <w:pPr>
        <w:tabs>
          <w:tab w:val="left" w:pos="1843"/>
          <w:tab w:val="left" w:pos="1985"/>
        </w:tabs>
        <w:spacing w:after="0"/>
        <w:ind w:firstLine="567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i/>
          <w:sz w:val="25"/>
          <w:szCs w:val="25"/>
          <w:u w:val="single"/>
        </w:rPr>
        <w:t>Kính gửi:</w:t>
      </w:r>
      <w:r w:rsidRPr="00D664A7">
        <w:rPr>
          <w:rFonts w:ascii="Times New Roman" w:hAnsi="Times New Roman"/>
          <w:b/>
          <w:sz w:val="25"/>
          <w:szCs w:val="25"/>
        </w:rPr>
        <w:tab/>
      </w:r>
      <w:r w:rsidR="004E5669" w:rsidRPr="00D664A7">
        <w:rPr>
          <w:rFonts w:ascii="Times New Roman" w:hAnsi="Times New Roman"/>
          <w:b/>
          <w:sz w:val="25"/>
          <w:szCs w:val="25"/>
        </w:rPr>
        <w:t xml:space="preserve">- </w:t>
      </w:r>
      <w:r w:rsidR="00330BB5" w:rsidRPr="00D664A7">
        <w:rPr>
          <w:rFonts w:ascii="Times New Roman" w:hAnsi="Times New Roman"/>
          <w:b/>
          <w:sz w:val="25"/>
          <w:szCs w:val="25"/>
        </w:rPr>
        <w:t xml:space="preserve">  </w:t>
      </w:r>
      <w:r w:rsidR="00063183" w:rsidRPr="00D664A7">
        <w:rPr>
          <w:rFonts w:ascii="Times New Roman" w:hAnsi="Times New Roman"/>
          <w:b/>
          <w:sz w:val="25"/>
          <w:szCs w:val="25"/>
        </w:rPr>
        <w:t>Các K</w:t>
      </w:r>
      <w:r w:rsidR="004E5669" w:rsidRPr="00D664A7">
        <w:rPr>
          <w:rFonts w:ascii="Times New Roman" w:hAnsi="Times New Roman"/>
          <w:b/>
          <w:sz w:val="25"/>
          <w:szCs w:val="25"/>
        </w:rPr>
        <w:t>hoa đào tạo 1</w:t>
      </w:r>
      <w:r w:rsidR="00700D2B" w:rsidRPr="00D664A7">
        <w:rPr>
          <w:rFonts w:ascii="Times New Roman" w:hAnsi="Times New Roman"/>
          <w:b/>
          <w:sz w:val="25"/>
          <w:szCs w:val="25"/>
        </w:rPr>
        <w:t>/các Viện</w:t>
      </w:r>
      <w:r w:rsidR="004E5669" w:rsidRPr="00D664A7">
        <w:rPr>
          <w:rFonts w:ascii="Times New Roman" w:hAnsi="Times New Roman"/>
          <w:b/>
          <w:sz w:val="25"/>
          <w:szCs w:val="25"/>
        </w:rPr>
        <w:t>;</w:t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 xml:space="preserve"> Phòng CT&amp;CTSV;</w:t>
      </w:r>
    </w:p>
    <w:p w14:paraId="208D4FDA" w14:textId="289572B5" w:rsidR="004E5669" w:rsidRPr="00D664A7" w:rsidRDefault="00E54E18" w:rsidP="00E873C3">
      <w:pPr>
        <w:pStyle w:val="ListParagraph"/>
        <w:numPr>
          <w:ilvl w:val="0"/>
          <w:numId w:val="2"/>
        </w:numPr>
        <w:tabs>
          <w:tab w:val="left" w:pos="1843"/>
        </w:tabs>
        <w:spacing w:after="600"/>
        <w:ind w:left="2127" w:hanging="284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5"/>
          <w:szCs w:val="25"/>
          <w:lang w:val="vi-VN"/>
        </w:rPr>
        <w:t>C</w:t>
      </w:r>
      <w:r w:rsidR="00EA23F8">
        <w:rPr>
          <w:rFonts w:ascii="Times New Roman" w:hAnsi="Times New Roman"/>
          <w:b/>
          <w:sz w:val="25"/>
          <w:szCs w:val="25"/>
        </w:rPr>
        <w:t>ố vấn học tập (C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>VHT</w:t>
      </w:r>
      <w:r w:rsidR="00EA23F8">
        <w:rPr>
          <w:rFonts w:ascii="Times New Roman" w:hAnsi="Times New Roman"/>
          <w:b/>
          <w:sz w:val="25"/>
          <w:szCs w:val="25"/>
        </w:rPr>
        <w:t>)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 xml:space="preserve"> các lớ</w:t>
      </w:r>
      <w:r w:rsidR="003725E7" w:rsidRPr="00D664A7">
        <w:rPr>
          <w:rFonts w:ascii="Times New Roman" w:hAnsi="Times New Roman"/>
          <w:b/>
          <w:sz w:val="25"/>
          <w:szCs w:val="25"/>
          <w:lang w:val="vi-VN"/>
        </w:rPr>
        <w:t>p ĐH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CQ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 xml:space="preserve"> khóa 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202</w:t>
      </w:r>
      <w:r w:rsidR="00813B24">
        <w:rPr>
          <w:rFonts w:ascii="Times New Roman" w:hAnsi="Times New Roman"/>
          <w:b/>
          <w:sz w:val="25"/>
          <w:szCs w:val="25"/>
        </w:rPr>
        <w:t>2</w:t>
      </w:r>
      <w:r w:rsidR="00FE45B6" w:rsidRPr="00D664A7">
        <w:rPr>
          <w:rFonts w:ascii="Times New Roman" w:hAnsi="Times New Roman"/>
          <w:b/>
          <w:sz w:val="25"/>
          <w:szCs w:val="25"/>
        </w:rPr>
        <w:t>, 202</w:t>
      </w:r>
      <w:r w:rsidR="00813B24">
        <w:rPr>
          <w:rFonts w:ascii="Times New Roman" w:hAnsi="Times New Roman"/>
          <w:b/>
          <w:sz w:val="25"/>
          <w:szCs w:val="25"/>
        </w:rPr>
        <w:t>3</w:t>
      </w:r>
      <w:r w:rsidR="00AD62EE">
        <w:rPr>
          <w:rFonts w:ascii="Times New Roman" w:hAnsi="Times New Roman"/>
          <w:b/>
          <w:sz w:val="25"/>
          <w:szCs w:val="25"/>
        </w:rPr>
        <w:t xml:space="preserve">, </w:t>
      </w:r>
      <w:r w:rsidR="00AA2E24">
        <w:rPr>
          <w:rFonts w:ascii="Times New Roman" w:hAnsi="Times New Roman"/>
          <w:b/>
          <w:sz w:val="25"/>
          <w:szCs w:val="25"/>
        </w:rPr>
        <w:t>2024</w:t>
      </w:r>
      <w:r w:rsidR="00CD4A45">
        <w:rPr>
          <w:rFonts w:ascii="Times New Roman" w:hAnsi="Times New Roman"/>
          <w:b/>
          <w:sz w:val="25"/>
          <w:szCs w:val="25"/>
        </w:rPr>
        <w:t>, 2025</w:t>
      </w:r>
      <w:r w:rsidR="00330BB5" w:rsidRPr="00D664A7">
        <w:rPr>
          <w:rFonts w:ascii="Times New Roman" w:hAnsi="Times New Roman"/>
          <w:b/>
          <w:sz w:val="25"/>
          <w:szCs w:val="25"/>
          <w:lang w:val="vi-VN"/>
        </w:rPr>
        <w:t>;</w:t>
      </w:r>
    </w:p>
    <w:p w14:paraId="683D24C7" w14:textId="08B13F5C" w:rsidR="004E5669" w:rsidRPr="00D664A7" w:rsidRDefault="00081806" w:rsidP="00457926">
      <w:pPr>
        <w:pStyle w:val="ListParagraph"/>
        <w:numPr>
          <w:ilvl w:val="0"/>
          <w:numId w:val="2"/>
        </w:numPr>
        <w:tabs>
          <w:tab w:val="left" w:pos="1843"/>
          <w:tab w:val="left" w:pos="2127"/>
        </w:tabs>
        <w:spacing w:after="120"/>
        <w:ind w:left="2127" w:hanging="284"/>
        <w:rPr>
          <w:rFonts w:ascii="Times New Roman" w:hAnsi="Times New Roman"/>
          <w:b/>
          <w:sz w:val="25"/>
          <w:szCs w:val="25"/>
          <w:lang w:val="vi-VN"/>
        </w:rPr>
      </w:pPr>
      <w:r>
        <w:rPr>
          <w:rFonts w:ascii="Times New Roman" w:hAnsi="Times New Roman"/>
          <w:b/>
          <w:sz w:val="25"/>
          <w:szCs w:val="25"/>
        </w:rPr>
        <w:t>Ban cán sự c</w:t>
      </w:r>
      <w:r w:rsidR="00E54E18" w:rsidRPr="00D664A7">
        <w:rPr>
          <w:rFonts w:ascii="Times New Roman" w:hAnsi="Times New Roman"/>
          <w:b/>
          <w:sz w:val="25"/>
          <w:szCs w:val="25"/>
          <w:lang w:val="vi-VN"/>
        </w:rPr>
        <w:t>ác lớ</w:t>
      </w:r>
      <w:r w:rsidR="00813E27" w:rsidRPr="00D664A7">
        <w:rPr>
          <w:rFonts w:ascii="Times New Roman" w:hAnsi="Times New Roman"/>
          <w:b/>
          <w:sz w:val="25"/>
          <w:szCs w:val="25"/>
          <w:lang w:val="vi-VN"/>
        </w:rPr>
        <w:t>p sinh viên ĐH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CQ</w:t>
      </w:r>
      <w:r w:rsidR="00E54E18" w:rsidRPr="00D664A7">
        <w:rPr>
          <w:rFonts w:ascii="Times New Roman" w:hAnsi="Times New Roman"/>
          <w:b/>
          <w:sz w:val="25"/>
          <w:szCs w:val="25"/>
          <w:lang w:val="vi-VN"/>
        </w:rPr>
        <w:t xml:space="preserve"> khóa </w:t>
      </w:r>
      <w:r w:rsidR="00CD4A45" w:rsidRPr="00D664A7">
        <w:rPr>
          <w:rFonts w:ascii="Times New Roman" w:hAnsi="Times New Roman"/>
          <w:b/>
          <w:sz w:val="25"/>
          <w:szCs w:val="25"/>
          <w:lang w:val="vi-VN"/>
        </w:rPr>
        <w:t>202</w:t>
      </w:r>
      <w:r w:rsidR="00CD4A45">
        <w:rPr>
          <w:rFonts w:ascii="Times New Roman" w:hAnsi="Times New Roman"/>
          <w:b/>
          <w:sz w:val="25"/>
          <w:szCs w:val="25"/>
        </w:rPr>
        <w:t>2</w:t>
      </w:r>
      <w:r w:rsidR="00CD4A45" w:rsidRPr="00D664A7">
        <w:rPr>
          <w:rFonts w:ascii="Times New Roman" w:hAnsi="Times New Roman"/>
          <w:b/>
          <w:sz w:val="25"/>
          <w:szCs w:val="25"/>
        </w:rPr>
        <w:t>, 202</w:t>
      </w:r>
      <w:r w:rsidR="00CD4A45">
        <w:rPr>
          <w:rFonts w:ascii="Times New Roman" w:hAnsi="Times New Roman"/>
          <w:b/>
          <w:sz w:val="25"/>
          <w:szCs w:val="25"/>
        </w:rPr>
        <w:t>3, 2024, 2025</w:t>
      </w:r>
      <w:r w:rsidR="00457926" w:rsidRPr="00D664A7">
        <w:rPr>
          <w:rFonts w:ascii="Times New Roman" w:hAnsi="Times New Roman"/>
          <w:b/>
          <w:sz w:val="25"/>
          <w:szCs w:val="25"/>
          <w:lang w:val="vi-VN"/>
        </w:rPr>
        <w:t>.</w:t>
      </w:r>
    </w:p>
    <w:p w14:paraId="0CB8C42E" w14:textId="77777777" w:rsidR="00CE4601" w:rsidRPr="00D664A7" w:rsidRDefault="00CE4601" w:rsidP="00962E3F">
      <w:pPr>
        <w:pStyle w:val="ListParagraph"/>
        <w:tabs>
          <w:tab w:val="left" w:pos="1843"/>
          <w:tab w:val="left" w:pos="2127"/>
        </w:tabs>
        <w:spacing w:after="120"/>
        <w:ind w:left="2127"/>
        <w:rPr>
          <w:rFonts w:ascii="Times New Roman" w:hAnsi="Times New Roman"/>
          <w:b/>
          <w:sz w:val="25"/>
          <w:szCs w:val="25"/>
          <w:lang w:val="vi-VN"/>
        </w:rPr>
      </w:pPr>
    </w:p>
    <w:p w14:paraId="274AE30B" w14:textId="0CA08B4E" w:rsidR="00046917" w:rsidRPr="00D664A7" w:rsidRDefault="00E64B77" w:rsidP="00513AE5">
      <w:pPr>
        <w:spacing w:before="40" w:after="40" w:line="264" w:lineRule="auto"/>
        <w:ind w:firstLine="284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Thực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hiện kế hoạch </w:t>
      </w:r>
      <w:r w:rsidR="003155AF" w:rsidRPr="00D664A7">
        <w:rPr>
          <w:rFonts w:ascii="Times New Roman" w:hAnsi="Times New Roman"/>
          <w:sz w:val="25"/>
          <w:szCs w:val="25"/>
          <w:lang w:val="vi-VN"/>
        </w:rPr>
        <w:t xml:space="preserve">cho sinh viên đăng ký </w:t>
      </w:r>
      <w:r w:rsidR="008A3144" w:rsidRPr="00D664A7">
        <w:rPr>
          <w:rFonts w:ascii="Times New Roman" w:hAnsi="Times New Roman"/>
          <w:sz w:val="25"/>
          <w:szCs w:val="25"/>
          <w:lang w:val="vi-VN"/>
        </w:rPr>
        <w:t xml:space="preserve">lớp học phần </w:t>
      </w:r>
      <w:r w:rsidR="003155AF" w:rsidRPr="00D664A7">
        <w:rPr>
          <w:rFonts w:ascii="Times New Roman" w:hAnsi="Times New Roman"/>
          <w:sz w:val="25"/>
          <w:szCs w:val="25"/>
          <w:lang w:val="vi-VN"/>
        </w:rPr>
        <w:t>trên hệ thống đối với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các lớp đại họ</w:t>
      </w:r>
      <w:r w:rsidR="00B51965" w:rsidRPr="00D664A7">
        <w:rPr>
          <w:rFonts w:ascii="Times New Roman" w:hAnsi="Times New Roman"/>
          <w:sz w:val="25"/>
          <w:szCs w:val="25"/>
          <w:lang w:val="vi-VN"/>
        </w:rPr>
        <w:t>c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chính quy khóa </w:t>
      </w:r>
      <w:r w:rsidR="00FE45B6" w:rsidRPr="00D664A7">
        <w:rPr>
          <w:rFonts w:ascii="Times New Roman" w:hAnsi="Times New Roman"/>
          <w:sz w:val="25"/>
          <w:szCs w:val="25"/>
        </w:rPr>
        <w:t>20</w:t>
      </w:r>
      <w:r w:rsidR="00962E3F">
        <w:rPr>
          <w:rFonts w:ascii="Times New Roman" w:hAnsi="Times New Roman"/>
          <w:sz w:val="25"/>
          <w:szCs w:val="25"/>
        </w:rPr>
        <w:t>2</w:t>
      </w:r>
      <w:r w:rsidR="00813B24">
        <w:rPr>
          <w:rFonts w:ascii="Times New Roman" w:hAnsi="Times New Roman"/>
          <w:sz w:val="25"/>
          <w:szCs w:val="25"/>
        </w:rPr>
        <w:t>2</w:t>
      </w:r>
      <w:r w:rsidR="00AD62EE">
        <w:rPr>
          <w:rFonts w:ascii="Times New Roman" w:hAnsi="Times New Roman"/>
          <w:sz w:val="25"/>
          <w:szCs w:val="25"/>
        </w:rPr>
        <w:t xml:space="preserve">, </w:t>
      </w:r>
      <w:r w:rsidR="00E873C3" w:rsidRPr="00D664A7">
        <w:rPr>
          <w:rFonts w:ascii="Times New Roman" w:hAnsi="Times New Roman"/>
          <w:sz w:val="25"/>
          <w:szCs w:val="25"/>
          <w:lang w:val="vi-VN"/>
        </w:rPr>
        <w:t>20</w:t>
      </w:r>
      <w:r w:rsidR="007F3FC0" w:rsidRPr="00D664A7">
        <w:rPr>
          <w:rFonts w:ascii="Times New Roman" w:hAnsi="Times New Roman"/>
          <w:sz w:val="25"/>
          <w:szCs w:val="25"/>
          <w:lang w:val="vi-VN"/>
        </w:rPr>
        <w:t>2</w:t>
      </w:r>
      <w:r w:rsidR="00813B24">
        <w:rPr>
          <w:rFonts w:ascii="Times New Roman" w:hAnsi="Times New Roman"/>
          <w:sz w:val="25"/>
          <w:szCs w:val="25"/>
        </w:rPr>
        <w:t>3</w:t>
      </w:r>
      <w:r w:rsidR="00CD4A45">
        <w:rPr>
          <w:rFonts w:ascii="Times New Roman" w:hAnsi="Times New Roman"/>
          <w:sz w:val="25"/>
          <w:szCs w:val="25"/>
        </w:rPr>
        <w:t>, 2024</w:t>
      </w:r>
      <w:r w:rsidR="00AD62EE">
        <w:rPr>
          <w:rFonts w:ascii="Times New Roman" w:hAnsi="Times New Roman"/>
          <w:sz w:val="25"/>
          <w:szCs w:val="25"/>
        </w:rPr>
        <w:t xml:space="preserve"> và </w:t>
      </w:r>
      <w:r w:rsidR="00AA2E24">
        <w:rPr>
          <w:rFonts w:ascii="Times New Roman" w:hAnsi="Times New Roman"/>
          <w:sz w:val="25"/>
          <w:szCs w:val="25"/>
        </w:rPr>
        <w:t>202</w:t>
      </w:r>
      <w:r w:rsidR="00CD4A45">
        <w:rPr>
          <w:rFonts w:ascii="Times New Roman" w:hAnsi="Times New Roman"/>
          <w:sz w:val="25"/>
          <w:szCs w:val="25"/>
        </w:rPr>
        <w:t>5</w:t>
      </w:r>
      <w:r w:rsidR="00120848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>theo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kế hoạch đào tạo </w:t>
      </w:r>
      <w:r w:rsidR="00D37564">
        <w:rPr>
          <w:rFonts w:ascii="Times New Roman" w:hAnsi="Times New Roman"/>
          <w:sz w:val="25"/>
          <w:szCs w:val="25"/>
          <w:lang w:val="vi-VN"/>
        </w:rPr>
        <w:t>học kỳ II</w:t>
      </w:r>
      <w:r w:rsidR="00CE2087">
        <w:rPr>
          <w:rFonts w:ascii="Times New Roman" w:hAnsi="Times New Roman"/>
          <w:sz w:val="25"/>
          <w:szCs w:val="25"/>
          <w:lang w:val="vi-VN"/>
        </w:rPr>
        <w:t xml:space="preserve"> năm học 2025-2026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585B77" w:rsidRPr="00D664A7">
        <w:rPr>
          <w:rFonts w:ascii="Times New Roman" w:hAnsi="Times New Roman"/>
          <w:sz w:val="25"/>
          <w:szCs w:val="25"/>
          <w:lang w:val="vi-VN"/>
        </w:rPr>
        <w:t>phòng Giáo vụ kính đề nghị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các </w:t>
      </w:r>
      <w:r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hoa đào tạo </w:t>
      </w:r>
      <w:r w:rsidR="001167E8">
        <w:rPr>
          <w:rFonts w:ascii="Times New Roman" w:hAnsi="Times New Roman"/>
          <w:sz w:val="25"/>
          <w:szCs w:val="25"/>
        </w:rPr>
        <w:t>1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700D2B" w:rsidRPr="00D664A7">
        <w:rPr>
          <w:rFonts w:ascii="Times New Roman" w:hAnsi="Times New Roman"/>
          <w:sz w:val="25"/>
          <w:szCs w:val="25"/>
          <w:lang w:val="vi-VN"/>
        </w:rPr>
        <w:t xml:space="preserve">các Viện, 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các 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CVHT và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yêu cầu 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>các lớp sinh viên</w:t>
      </w:r>
      <w:r w:rsidR="0018559F" w:rsidRPr="00D664A7">
        <w:rPr>
          <w:rFonts w:ascii="Times New Roman" w:hAnsi="Times New Roman"/>
          <w:sz w:val="25"/>
          <w:szCs w:val="25"/>
          <w:lang w:val="vi-VN"/>
        </w:rPr>
        <w:t xml:space="preserve"> nêu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B21097" w:rsidRPr="00D664A7">
        <w:rPr>
          <w:rFonts w:ascii="Times New Roman" w:hAnsi="Times New Roman"/>
          <w:sz w:val="25"/>
          <w:szCs w:val="25"/>
          <w:lang w:val="vi-VN"/>
        </w:rPr>
        <w:t>trên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triển khai các công việc cụ thể sa</w:t>
      </w:r>
      <w:r w:rsidR="00977D70" w:rsidRPr="00D664A7">
        <w:rPr>
          <w:rFonts w:ascii="Times New Roman" w:hAnsi="Times New Roman"/>
          <w:sz w:val="25"/>
          <w:szCs w:val="25"/>
          <w:lang w:val="vi-VN"/>
        </w:rPr>
        <w:t>u:</w:t>
      </w:r>
    </w:p>
    <w:p w14:paraId="7EF4D7A9" w14:textId="77777777" w:rsidR="00706863" w:rsidRPr="00D664A7" w:rsidRDefault="00E64B77" w:rsidP="00513AE5">
      <w:pPr>
        <w:spacing w:before="40" w:after="40" w:line="264" w:lineRule="auto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0D2B" w:rsidRPr="00D664A7">
        <w:rPr>
          <w:rFonts w:ascii="Times New Roman" w:hAnsi="Times New Roman"/>
          <w:b/>
          <w:sz w:val="25"/>
          <w:szCs w:val="25"/>
          <w:lang w:val="vi-VN"/>
        </w:rPr>
        <w:t>1</w:t>
      </w:r>
      <w:r w:rsidR="00700D2B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 xml:space="preserve">Các </w:t>
      </w:r>
      <w:r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>hoa/</w:t>
      </w:r>
      <w:r w:rsidRPr="00D664A7">
        <w:rPr>
          <w:rFonts w:ascii="Times New Roman" w:hAnsi="Times New Roman"/>
          <w:sz w:val="25"/>
          <w:szCs w:val="25"/>
          <w:lang w:val="vi-VN"/>
        </w:rPr>
        <w:t>V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>iện</w:t>
      </w:r>
      <w:r w:rsidR="00AF5926" w:rsidRPr="00D664A7">
        <w:rPr>
          <w:rFonts w:ascii="Times New Roman" w:hAnsi="Times New Roman"/>
          <w:sz w:val="25"/>
          <w:szCs w:val="25"/>
          <w:lang w:val="vi-VN"/>
        </w:rPr>
        <w:t xml:space="preserve"> đôn đốc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 xml:space="preserve"> các giảng viên 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 xml:space="preserve">là 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>CVHT thực hiện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 nghiêm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 xml:space="preserve"> nhiệm vụ CVHT đối với các lớp sinh viên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 do mình quản lý.</w:t>
      </w:r>
      <w:r w:rsidR="00706863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</w:p>
    <w:p w14:paraId="12027737" w14:textId="49A1C13E" w:rsidR="006834C7" w:rsidRPr="00D664A7" w:rsidRDefault="00706863" w:rsidP="00706863">
      <w:pPr>
        <w:spacing w:before="40" w:after="40" w:line="264" w:lineRule="auto"/>
        <w:ind w:firstLine="720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5"/>
          <w:szCs w:val="25"/>
          <w:lang w:val="vi-VN"/>
        </w:rPr>
        <w:t>2.</w:t>
      </w:r>
      <w:r w:rsidRPr="00D664A7">
        <w:rPr>
          <w:rFonts w:ascii="Times New Roman" w:hAnsi="Times New Roman"/>
          <w:sz w:val="25"/>
          <w:szCs w:val="25"/>
          <w:lang w:val="vi-VN"/>
        </w:rPr>
        <w:t xml:space="preserve"> Phòng CT&amp;CTSV đôn đốc sinh viên đi nghe tập hu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ấ</w:t>
      </w:r>
      <w:r w:rsidRPr="00D664A7">
        <w:rPr>
          <w:rFonts w:ascii="Times New Roman" w:hAnsi="Times New Roman"/>
          <w:sz w:val="25"/>
          <w:szCs w:val="25"/>
          <w:lang w:val="vi-VN"/>
        </w:rPr>
        <w:t>n đầy đủ.</w:t>
      </w:r>
    </w:p>
    <w:p w14:paraId="03A44689" w14:textId="29455D67" w:rsidR="007B31C4" w:rsidRPr="00BF7C5F" w:rsidRDefault="00E64B77" w:rsidP="00513AE5">
      <w:pPr>
        <w:spacing w:before="40" w:after="40" w:line="264" w:lineRule="auto"/>
        <w:jc w:val="both"/>
        <w:rPr>
          <w:rFonts w:ascii="Times New Roman" w:hAnsi="Times New Roman"/>
          <w:bCs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3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>Giảng viên CVHT</w:t>
      </w:r>
      <w:r w:rsidR="009152F1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9152F1" w:rsidRPr="00D664A7">
        <w:rPr>
          <w:rFonts w:ascii="Times New Roman" w:hAnsi="Times New Roman"/>
          <w:b/>
          <w:sz w:val="25"/>
          <w:szCs w:val="25"/>
          <w:lang w:val="vi-VN"/>
        </w:rPr>
        <w:t xml:space="preserve">căn cứ </w:t>
      </w:r>
      <w:r w:rsidR="007C5F11" w:rsidRPr="00D664A7">
        <w:rPr>
          <w:rFonts w:ascii="Times New Roman" w:hAnsi="Times New Roman"/>
          <w:b/>
          <w:sz w:val="25"/>
          <w:szCs w:val="25"/>
          <w:lang w:val="vi-VN"/>
        </w:rPr>
        <w:t>khung thời gian tổ chức đăng ký</w:t>
      </w:r>
      <w:r w:rsidR="007C5F11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7C5F11" w:rsidRPr="00D664A7">
        <w:rPr>
          <w:rFonts w:ascii="Times New Roman" w:hAnsi="Times New Roman"/>
          <w:i/>
          <w:sz w:val="25"/>
          <w:szCs w:val="25"/>
          <w:lang w:val="vi-VN"/>
        </w:rPr>
        <w:t>(gửi kèm)</w:t>
      </w:r>
      <w:r w:rsidR="007C5F11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0A5C85" w:rsidRPr="00D664A7">
        <w:rPr>
          <w:rFonts w:ascii="Times New Roman" w:hAnsi="Times New Roman"/>
          <w:sz w:val="25"/>
          <w:szCs w:val="25"/>
          <w:lang w:val="vi-VN"/>
        </w:rPr>
        <w:t>h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ọp lớp sinh viên để nắm bắt tình hình cũng như tư vấn cho sinh viên lập kế hoạch học tập </w:t>
      </w:r>
      <w:r w:rsidR="00D37564">
        <w:rPr>
          <w:rFonts w:ascii="Times New Roman" w:hAnsi="Times New Roman"/>
          <w:sz w:val="25"/>
          <w:szCs w:val="25"/>
          <w:lang w:val="vi-VN"/>
        </w:rPr>
        <w:t>học kỳ II</w:t>
      </w:r>
      <w:r w:rsidR="0018633D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CE2087">
        <w:rPr>
          <w:rFonts w:ascii="Times New Roman" w:hAnsi="Times New Roman"/>
          <w:sz w:val="25"/>
          <w:szCs w:val="25"/>
          <w:lang w:val="vi-VN"/>
        </w:rPr>
        <w:t>năm học 2025-2026</w:t>
      </w:r>
      <w:r w:rsidR="000136C1">
        <w:rPr>
          <w:rFonts w:ascii="Times New Roman" w:hAnsi="Times New Roman"/>
          <w:sz w:val="25"/>
          <w:szCs w:val="25"/>
        </w:rPr>
        <w:t>,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8839ED">
        <w:rPr>
          <w:rFonts w:ascii="Times New Roman" w:hAnsi="Times New Roman"/>
          <w:sz w:val="25"/>
          <w:szCs w:val="25"/>
        </w:rPr>
        <w:t xml:space="preserve">phê duyệt phiếu đăng ký học phần </w:t>
      </w:r>
      <w:r w:rsidR="00C7182D">
        <w:rPr>
          <w:rFonts w:ascii="Times New Roman" w:hAnsi="Times New Roman"/>
          <w:sz w:val="25"/>
          <w:szCs w:val="25"/>
        </w:rPr>
        <w:t>(</w:t>
      </w:r>
      <w:r w:rsidR="008839ED">
        <w:rPr>
          <w:rFonts w:ascii="Times New Roman" w:hAnsi="Times New Roman"/>
          <w:sz w:val="25"/>
          <w:szCs w:val="25"/>
        </w:rPr>
        <w:t>trực tuyến</w:t>
      </w:r>
      <w:r w:rsidR="00C7182D">
        <w:rPr>
          <w:rFonts w:ascii="Times New Roman" w:hAnsi="Times New Roman"/>
          <w:sz w:val="25"/>
          <w:szCs w:val="25"/>
        </w:rPr>
        <w:t>)</w:t>
      </w:r>
      <w:r w:rsidR="00366647">
        <w:rPr>
          <w:rFonts w:ascii="Times New Roman" w:hAnsi="Times New Roman"/>
          <w:sz w:val="25"/>
          <w:szCs w:val="25"/>
        </w:rPr>
        <w:t xml:space="preserve"> và</w:t>
      </w:r>
      <w:r w:rsidR="008839ED">
        <w:rPr>
          <w:rFonts w:ascii="Times New Roman" w:hAnsi="Times New Roman"/>
          <w:sz w:val="25"/>
          <w:szCs w:val="25"/>
        </w:rPr>
        <w:t xml:space="preserve"> </w:t>
      </w:r>
      <w:r w:rsidR="00045643" w:rsidRPr="00D664A7">
        <w:rPr>
          <w:rFonts w:ascii="Times New Roman" w:hAnsi="Times New Roman"/>
          <w:b/>
          <w:sz w:val="25"/>
          <w:szCs w:val="25"/>
          <w:lang w:val="vi-VN"/>
        </w:rPr>
        <w:t>ký xác nhận</w:t>
      </w:r>
      <w:r w:rsidR="00F22481" w:rsidRPr="00D664A7">
        <w:rPr>
          <w:rFonts w:ascii="Times New Roman" w:hAnsi="Times New Roman"/>
          <w:b/>
          <w:sz w:val="25"/>
          <w:szCs w:val="25"/>
          <w:lang w:val="vi-VN"/>
        </w:rPr>
        <w:t xml:space="preserve"> </w:t>
      </w:r>
      <w:r w:rsidR="00366647">
        <w:rPr>
          <w:rFonts w:ascii="Times New Roman" w:hAnsi="Times New Roman"/>
          <w:b/>
          <w:sz w:val="25"/>
          <w:szCs w:val="25"/>
        </w:rPr>
        <w:t>bảng</w:t>
      </w:r>
      <w:r w:rsidR="008839ED">
        <w:rPr>
          <w:rFonts w:ascii="Times New Roman" w:hAnsi="Times New Roman"/>
          <w:b/>
          <w:sz w:val="25"/>
          <w:szCs w:val="25"/>
        </w:rPr>
        <w:t xml:space="preserve"> tổng hợp </w:t>
      </w:r>
      <w:r w:rsidR="00E17CD6" w:rsidRPr="00D664A7">
        <w:rPr>
          <w:rFonts w:ascii="Times New Roman" w:hAnsi="Times New Roman"/>
          <w:b/>
          <w:sz w:val="25"/>
          <w:szCs w:val="25"/>
          <w:lang w:val="vi-VN"/>
        </w:rPr>
        <w:t>Phiếu</w:t>
      </w:r>
      <w:r w:rsidR="00F22481" w:rsidRPr="00D664A7">
        <w:rPr>
          <w:rFonts w:ascii="Times New Roman" w:hAnsi="Times New Roman"/>
          <w:b/>
          <w:sz w:val="25"/>
          <w:szCs w:val="25"/>
          <w:lang w:val="vi-VN"/>
        </w:rPr>
        <w:t xml:space="preserve"> </w:t>
      </w:r>
      <w:r w:rsidR="00063183" w:rsidRPr="00D664A7">
        <w:rPr>
          <w:rFonts w:ascii="Times New Roman" w:hAnsi="Times New Roman"/>
          <w:b/>
          <w:sz w:val="25"/>
          <w:szCs w:val="25"/>
          <w:lang w:val="vi-VN"/>
        </w:rPr>
        <w:t>đăng ký học phần</w:t>
      </w:r>
      <w:r w:rsidR="008839ED">
        <w:rPr>
          <w:rFonts w:ascii="Times New Roman" w:hAnsi="Times New Roman"/>
          <w:b/>
          <w:sz w:val="25"/>
          <w:szCs w:val="25"/>
        </w:rPr>
        <w:t xml:space="preserve"> </w:t>
      </w:r>
      <w:r w:rsidR="00BF7C5F" w:rsidRPr="00BF7C5F">
        <w:rPr>
          <w:rFonts w:ascii="Times New Roman" w:hAnsi="Times New Roman"/>
          <w:bCs/>
          <w:sz w:val="25"/>
          <w:szCs w:val="25"/>
        </w:rPr>
        <w:t>t</w:t>
      </w:r>
      <w:r w:rsidR="008839ED" w:rsidRPr="00BF7C5F">
        <w:rPr>
          <w:rFonts w:ascii="Times New Roman" w:hAnsi="Times New Roman"/>
          <w:bCs/>
          <w:sz w:val="25"/>
          <w:szCs w:val="25"/>
        </w:rPr>
        <w:t xml:space="preserve">heo </w:t>
      </w:r>
      <w:r w:rsidR="00BF7C5F">
        <w:rPr>
          <w:rFonts w:ascii="Times New Roman" w:hAnsi="Times New Roman"/>
          <w:bCs/>
          <w:sz w:val="25"/>
          <w:szCs w:val="25"/>
        </w:rPr>
        <w:t>đúng quy định</w:t>
      </w:r>
      <w:r w:rsidR="006324A2" w:rsidRPr="00BF7C5F">
        <w:rPr>
          <w:rFonts w:ascii="Times New Roman" w:hAnsi="Times New Roman"/>
          <w:bCs/>
          <w:sz w:val="25"/>
          <w:szCs w:val="25"/>
          <w:lang w:val="vi-VN"/>
        </w:rPr>
        <w:t>.</w:t>
      </w:r>
      <w:r w:rsidR="007B31C4" w:rsidRPr="00BF7C5F">
        <w:rPr>
          <w:rFonts w:ascii="Times New Roman" w:hAnsi="Times New Roman"/>
          <w:bCs/>
          <w:sz w:val="25"/>
          <w:szCs w:val="25"/>
          <w:lang w:val="vi-VN"/>
        </w:rPr>
        <w:t xml:space="preserve"> </w:t>
      </w:r>
    </w:p>
    <w:p w14:paraId="5032A92B" w14:textId="580E9C64" w:rsidR="008C3A06" w:rsidRPr="00D664A7" w:rsidRDefault="00E64B77" w:rsidP="00513AE5">
      <w:pPr>
        <w:spacing w:before="40" w:after="40" w:line="264" w:lineRule="auto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4</w:t>
      </w:r>
      <w:r w:rsidR="006324A2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Triệu tập</w:t>
      </w:r>
      <w:r w:rsidR="005E6AEF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5E6AEF" w:rsidRPr="00CD4A45">
        <w:rPr>
          <w:rFonts w:ascii="Times New Roman" w:hAnsi="Times New Roman"/>
          <w:b/>
          <w:bCs/>
          <w:sz w:val="25"/>
          <w:szCs w:val="25"/>
          <w:lang w:val="vi-VN"/>
        </w:rPr>
        <w:t xml:space="preserve">Ban cán sự </w:t>
      </w:r>
      <w:r w:rsidR="003920FB" w:rsidRPr="00CD4A45">
        <w:rPr>
          <w:rFonts w:ascii="Times New Roman" w:hAnsi="Times New Roman"/>
          <w:b/>
          <w:bCs/>
          <w:sz w:val="25"/>
          <w:szCs w:val="25"/>
          <w:lang w:val="vi-VN"/>
        </w:rPr>
        <w:t>các lớp khóa 202</w:t>
      </w:r>
      <w:r w:rsidR="00813B24" w:rsidRPr="00CD4A45">
        <w:rPr>
          <w:rFonts w:ascii="Times New Roman" w:hAnsi="Times New Roman"/>
          <w:b/>
          <w:bCs/>
          <w:sz w:val="25"/>
          <w:szCs w:val="25"/>
        </w:rPr>
        <w:t>2</w:t>
      </w:r>
      <w:r w:rsidR="00AD62EE" w:rsidRPr="00CD4A45">
        <w:rPr>
          <w:rFonts w:ascii="Times New Roman" w:hAnsi="Times New Roman"/>
          <w:b/>
          <w:bCs/>
          <w:sz w:val="25"/>
          <w:szCs w:val="25"/>
        </w:rPr>
        <w:t>, 202</w:t>
      </w:r>
      <w:r w:rsidR="00813B24" w:rsidRPr="00CD4A45">
        <w:rPr>
          <w:rFonts w:ascii="Times New Roman" w:hAnsi="Times New Roman"/>
          <w:b/>
          <w:bCs/>
          <w:sz w:val="25"/>
          <w:szCs w:val="25"/>
        </w:rPr>
        <w:t>3</w:t>
      </w:r>
      <w:r w:rsidR="001E179A" w:rsidRPr="00CD4A45">
        <w:rPr>
          <w:rFonts w:ascii="Times New Roman" w:hAnsi="Times New Roman"/>
          <w:b/>
          <w:bCs/>
          <w:sz w:val="25"/>
          <w:szCs w:val="25"/>
        </w:rPr>
        <w:t>, 2024</w:t>
      </w:r>
      <w:r w:rsidR="003920FB" w:rsidRPr="00CD4A45">
        <w:rPr>
          <w:rFonts w:ascii="Times New Roman" w:hAnsi="Times New Roman"/>
          <w:b/>
          <w:bCs/>
          <w:sz w:val="25"/>
          <w:szCs w:val="25"/>
          <w:lang w:val="vi-VN"/>
        </w:rPr>
        <w:t xml:space="preserve"> </w:t>
      </w:r>
      <w:r w:rsidR="00233938" w:rsidRPr="00CD4A45">
        <w:rPr>
          <w:rFonts w:ascii="Times New Roman" w:hAnsi="Times New Roman"/>
          <w:b/>
          <w:bCs/>
          <w:sz w:val="25"/>
          <w:szCs w:val="25"/>
          <w:lang w:val="vi-VN"/>
        </w:rPr>
        <w:t>(bắt buộc)</w:t>
      </w:r>
      <w:r w:rsidR="00CD4A45" w:rsidRPr="00CD4A45">
        <w:rPr>
          <w:rFonts w:ascii="Times New Roman" w:hAnsi="Times New Roman"/>
          <w:b/>
          <w:bCs/>
          <w:sz w:val="25"/>
          <w:szCs w:val="25"/>
        </w:rPr>
        <w:t xml:space="preserve"> và toàn thể sinh viên các lớp khoá 2025</w:t>
      </w:r>
      <w:r w:rsidR="005E6AEF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814A05" w:rsidRPr="00D664A7">
        <w:rPr>
          <w:rFonts w:ascii="Times New Roman" w:hAnsi="Times New Roman"/>
          <w:sz w:val="25"/>
          <w:szCs w:val="25"/>
          <w:lang w:val="vi-VN"/>
        </w:rPr>
        <w:t xml:space="preserve">tham gia buổi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tập huấn (theo 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 xml:space="preserve">khung thời gian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gửi kèm) để nghe hướng dẫn đăng ký học tập theo kế hoạch và đăng ký học lại, cải thiện. Ban cán sự 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 xml:space="preserve">các lớp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nhận tài liệu sau đó </w:t>
      </w:r>
      <w:r w:rsidR="008C3A06" w:rsidRPr="00D664A7">
        <w:rPr>
          <w:rFonts w:ascii="Times New Roman" w:hAnsi="Times New Roman"/>
          <w:b/>
          <w:sz w:val="25"/>
          <w:szCs w:val="25"/>
          <w:lang w:val="vi-VN"/>
        </w:rPr>
        <w:t>tổ chức cho sinh viên trong lớp đăng ký môn học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>.</w:t>
      </w:r>
    </w:p>
    <w:p w14:paraId="4290C7B0" w14:textId="7FB6B5FB" w:rsidR="00BE038C" w:rsidRPr="00D664A7" w:rsidRDefault="000D1851" w:rsidP="008C3A06">
      <w:pPr>
        <w:spacing w:before="40" w:after="40" w:line="264" w:lineRule="auto"/>
        <w:ind w:firstLine="720"/>
        <w:jc w:val="both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5</w:t>
      </w:r>
      <w:r w:rsidR="006B6F2F" w:rsidRPr="00D664A7">
        <w:rPr>
          <w:rFonts w:ascii="Times New Roman" w:hAnsi="Times New Roman"/>
          <w:sz w:val="25"/>
          <w:szCs w:val="25"/>
          <w:lang w:val="vi-VN"/>
        </w:rPr>
        <w:t>.</w:t>
      </w:r>
      <w:r w:rsidR="00EB4FD4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Sinh viên căn cứ vào </w:t>
      </w:r>
      <w:r w:rsidR="008C3A06" w:rsidRPr="00D664A7">
        <w:rPr>
          <w:rFonts w:ascii="Times New Roman" w:hAnsi="Times New Roman"/>
          <w:b/>
          <w:sz w:val="25"/>
          <w:szCs w:val="25"/>
          <w:lang w:val="vi-VN"/>
        </w:rPr>
        <w:t>Danh mục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 các 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học phần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theo kế hoạch 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>(phụ lục</w:t>
      </w:r>
      <w:r w:rsidR="00822E9A" w:rsidRPr="00D664A7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="00BF7C5F">
        <w:rPr>
          <w:rFonts w:ascii="Times New Roman" w:hAnsi="Times New Roman"/>
          <w:i/>
          <w:sz w:val="25"/>
          <w:szCs w:val="25"/>
        </w:rPr>
        <w:t>1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>)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, cùng với sự tư vấn của CVHT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 thực hiện việc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đăng ký c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>ủa cá nhân</w:t>
      </w:r>
      <w:r w:rsidR="00366647">
        <w:rPr>
          <w:rFonts w:ascii="Times New Roman" w:hAnsi="Times New Roman"/>
          <w:sz w:val="25"/>
          <w:szCs w:val="25"/>
        </w:rPr>
        <w:t xml:space="preserve"> (trực tuyến</w:t>
      </w:r>
      <w:r w:rsidR="001E179A">
        <w:rPr>
          <w:rFonts w:ascii="Times New Roman" w:hAnsi="Times New Roman"/>
          <w:sz w:val="25"/>
          <w:szCs w:val="25"/>
        </w:rPr>
        <w:t xml:space="preserve"> trên hệ thống Ptit-Slink</w:t>
      </w:r>
      <w:r w:rsidR="00366647">
        <w:rPr>
          <w:rFonts w:ascii="Times New Roman" w:hAnsi="Times New Roman"/>
          <w:sz w:val="25"/>
          <w:szCs w:val="25"/>
        </w:rPr>
        <w:t>)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. Ban cán sự lớp </w:t>
      </w:r>
      <w:r w:rsidR="00C45740">
        <w:rPr>
          <w:rFonts w:ascii="Times New Roman" w:hAnsi="Times New Roman"/>
          <w:sz w:val="25"/>
          <w:szCs w:val="25"/>
        </w:rPr>
        <w:t xml:space="preserve">in bảng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tổng hợp kết quả đăng ký môn học của lớp mình và nộp về Bộ phận một cửa </w:t>
      </w:r>
      <w:r w:rsidR="006A0D70">
        <w:rPr>
          <w:rFonts w:ascii="Times New Roman" w:hAnsi="Times New Roman"/>
          <w:sz w:val="25"/>
          <w:szCs w:val="25"/>
          <w:lang w:val="vi-VN"/>
        </w:rPr>
        <w:t>-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 phòng Giáo vụ 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 xml:space="preserve">(bản chính </w:t>
      </w:r>
      <w:r w:rsidR="006A0D70">
        <w:rPr>
          <w:rFonts w:ascii="Times New Roman" w:hAnsi="Times New Roman"/>
          <w:i/>
          <w:sz w:val="25"/>
          <w:szCs w:val="25"/>
          <w:lang w:val="vi-VN"/>
        </w:rPr>
        <w:t>-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 xml:space="preserve"> bản có xác nhận của CVHT)</w:t>
      </w:r>
      <w:r w:rsidR="00457926" w:rsidRPr="00D664A7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="00BF7C5F" w:rsidRPr="00BF7C5F">
        <w:rPr>
          <w:rFonts w:ascii="Times New Roman" w:hAnsi="Times New Roman"/>
          <w:bCs/>
          <w:sz w:val="25"/>
          <w:szCs w:val="25"/>
        </w:rPr>
        <w:t>theo đúng quy định</w:t>
      </w:r>
      <w:r w:rsidR="00457926" w:rsidRPr="00D664A7">
        <w:rPr>
          <w:rFonts w:ascii="Times New Roman" w:hAnsi="Times New Roman"/>
          <w:b/>
          <w:sz w:val="25"/>
          <w:szCs w:val="25"/>
          <w:lang w:val="vi-VN"/>
        </w:rPr>
        <w:t xml:space="preserve">. </w:t>
      </w:r>
    </w:p>
    <w:p w14:paraId="47498873" w14:textId="24AA36D1" w:rsidR="0081352D" w:rsidRPr="009C51FE" w:rsidRDefault="00102283" w:rsidP="003920FB">
      <w:pPr>
        <w:spacing w:before="40" w:after="40" w:line="264" w:lineRule="auto"/>
        <w:ind w:firstLine="450"/>
        <w:jc w:val="both"/>
        <w:rPr>
          <w:rFonts w:ascii="Times New Roman" w:hAnsi="Times New Roman"/>
          <w:spacing w:val="-6"/>
          <w:sz w:val="25"/>
          <w:szCs w:val="25"/>
          <w:lang w:val="vi-VN"/>
        </w:rPr>
      </w:pPr>
      <w:r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     </w:t>
      </w:r>
      <w:r w:rsidR="00706863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>6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. </w:t>
      </w:r>
      <w:r w:rsidR="003920FB" w:rsidRPr="009C51FE">
        <w:rPr>
          <w:rFonts w:ascii="Times New Roman" w:hAnsi="Times New Roman"/>
          <w:spacing w:val="-6"/>
          <w:sz w:val="25"/>
          <w:szCs w:val="25"/>
          <w:lang w:val="vi-VN"/>
        </w:rPr>
        <w:t>Đăng ký lịch học (Thời khóa biểu) chính thức: toàn bộ S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inh viên </w:t>
      </w:r>
      <w:r w:rsidR="003920FB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phải thực hiện </w:t>
      </w:r>
      <w:r w:rsidR="0081352D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đăng ký </w:t>
      </w:r>
      <w:r w:rsidR="003920FB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lịch học </w:t>
      </w:r>
      <w:r w:rsidR="0081352D" w:rsidRPr="009C51FE">
        <w:rPr>
          <w:rFonts w:ascii="Times New Roman" w:hAnsi="Times New Roman"/>
          <w:b/>
          <w:spacing w:val="-6"/>
          <w:sz w:val="25"/>
          <w:szCs w:val="25"/>
          <w:lang w:val="vi-VN"/>
        </w:rPr>
        <w:t xml:space="preserve">trên hệ thống </w:t>
      </w:r>
      <w:r w:rsidR="00C45740" w:rsidRPr="009C51FE">
        <w:rPr>
          <w:rFonts w:ascii="Times New Roman" w:hAnsi="Times New Roman"/>
          <w:b/>
          <w:spacing w:val="-6"/>
          <w:sz w:val="25"/>
          <w:szCs w:val="25"/>
        </w:rPr>
        <w:t xml:space="preserve">QLĐT 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>(</w:t>
      </w:r>
      <w:hyperlink r:id="rId6" w:history="1">
        <w:r w:rsidR="009C51FE" w:rsidRPr="009C51FE">
          <w:rPr>
            <w:rStyle w:val="Hyperlink"/>
            <w:rFonts w:ascii="Times New Roman" w:eastAsia="Times New Roman" w:hAnsi="Times New Roman"/>
            <w:spacing w:val="-6"/>
            <w:sz w:val="25"/>
            <w:szCs w:val="25"/>
          </w:rPr>
          <w:t>https://qldt.ptit.edu.vn</w:t>
        </w:r>
      </w:hyperlink>
      <w:r w:rsidR="009C51FE" w:rsidRPr="009C51FE">
        <w:rPr>
          <w:rFonts w:ascii="Times New Roman" w:hAnsi="Times New Roman"/>
          <w:spacing w:val="-6"/>
          <w:sz w:val="25"/>
          <w:szCs w:val="25"/>
        </w:rPr>
        <w:t xml:space="preserve"> 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) </w:t>
      </w:r>
      <w:r w:rsidR="003920FB" w:rsidRPr="009C51FE">
        <w:rPr>
          <w:rFonts w:ascii="Times New Roman" w:hAnsi="Times New Roman"/>
          <w:spacing w:val="-6"/>
          <w:sz w:val="25"/>
          <w:szCs w:val="25"/>
          <w:lang w:val="vi-VN"/>
        </w:rPr>
        <w:t>theo khung thời gian đăng ký quy định</w:t>
      </w:r>
      <w:r w:rsidR="0081352D" w:rsidRPr="009C51FE">
        <w:rPr>
          <w:rFonts w:ascii="Times New Roman" w:hAnsi="Times New Roman"/>
          <w:spacing w:val="-6"/>
          <w:sz w:val="25"/>
          <w:szCs w:val="25"/>
          <w:lang w:val="vi-VN"/>
        </w:rPr>
        <w:t xml:space="preserve">. </w:t>
      </w:r>
    </w:p>
    <w:p w14:paraId="6B0471A0" w14:textId="27945CAD" w:rsidR="006324A2" w:rsidRPr="00D664A7" w:rsidRDefault="00102283" w:rsidP="00513AE5">
      <w:pPr>
        <w:spacing w:before="40" w:after="40" w:line="264" w:lineRule="auto"/>
        <w:ind w:firstLine="284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 xml:space="preserve">   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Kính đề nghị các </w:t>
      </w:r>
      <w:r w:rsidR="00E64B77"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>hoa/</w:t>
      </w:r>
      <w:r w:rsidR="00E64B77" w:rsidRPr="00D664A7">
        <w:rPr>
          <w:rFonts w:ascii="Times New Roman" w:hAnsi="Times New Roman"/>
          <w:sz w:val="25"/>
          <w:szCs w:val="25"/>
          <w:lang w:val="vi-VN"/>
        </w:rPr>
        <w:t>V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iện, </w:t>
      </w:r>
      <w:r w:rsidR="00DC689B" w:rsidRPr="00D664A7">
        <w:rPr>
          <w:rFonts w:ascii="Times New Roman" w:hAnsi="Times New Roman"/>
          <w:sz w:val="25"/>
          <w:szCs w:val="25"/>
          <w:lang w:val="vi-VN"/>
        </w:rPr>
        <w:t>CVHT</w:t>
      </w:r>
      <w:r w:rsidR="00FE6C31" w:rsidRPr="00D664A7">
        <w:rPr>
          <w:rFonts w:ascii="Times New Roman" w:hAnsi="Times New Roman"/>
          <w:sz w:val="25"/>
          <w:szCs w:val="25"/>
          <w:lang w:val="vi-VN"/>
        </w:rPr>
        <w:t xml:space="preserve"> thực hiện</w:t>
      </w:r>
      <w:r w:rsidR="00DC689B" w:rsidRPr="00D664A7">
        <w:rPr>
          <w:rFonts w:ascii="Times New Roman" w:hAnsi="Times New Roman"/>
          <w:sz w:val="25"/>
          <w:szCs w:val="25"/>
          <w:lang w:val="vi-VN"/>
        </w:rPr>
        <w:t xml:space="preserve"> và yêu cầu 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các lớp sinh viên triển khai </w:t>
      </w:r>
      <w:r w:rsidR="007A7363" w:rsidRPr="00D664A7">
        <w:rPr>
          <w:rFonts w:ascii="Times New Roman" w:hAnsi="Times New Roman"/>
          <w:sz w:val="25"/>
          <w:szCs w:val="25"/>
          <w:lang w:val="vi-VN"/>
        </w:rPr>
        <w:t>các nội dung trên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Sau thời gian 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>quy định</w:t>
      </w:r>
      <w:r w:rsidR="00FF6F56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những sinh viên nào không </w:t>
      </w:r>
      <w:r w:rsidR="00010F7A" w:rsidRPr="00D664A7">
        <w:rPr>
          <w:rFonts w:ascii="Times New Roman" w:hAnsi="Times New Roman"/>
          <w:sz w:val="25"/>
          <w:szCs w:val="25"/>
          <w:lang w:val="vi-VN"/>
        </w:rPr>
        <w:t xml:space="preserve">nộp </w:t>
      </w:r>
      <w:r w:rsidR="00DA5908" w:rsidRPr="00D664A7">
        <w:rPr>
          <w:rFonts w:ascii="Times New Roman" w:hAnsi="Times New Roman"/>
          <w:sz w:val="25"/>
          <w:szCs w:val="25"/>
          <w:lang w:val="vi-VN"/>
        </w:rPr>
        <w:t>Phiếu</w:t>
      </w:r>
      <w:r w:rsidR="00010F7A" w:rsidRPr="00D664A7">
        <w:rPr>
          <w:rFonts w:ascii="Times New Roman" w:hAnsi="Times New Roman"/>
          <w:sz w:val="25"/>
          <w:szCs w:val="25"/>
          <w:lang w:val="vi-VN"/>
        </w:rPr>
        <w:t xml:space="preserve"> đăng ký</w:t>
      </w:r>
      <w:r w:rsidR="00344598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>được xem như không đăng ký học</w:t>
      </w:r>
      <w:r w:rsidR="00291659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C45A5A" w:rsidRPr="00D664A7">
        <w:rPr>
          <w:rFonts w:ascii="Times New Roman" w:hAnsi="Times New Roman"/>
          <w:sz w:val="25"/>
          <w:szCs w:val="25"/>
          <w:lang w:val="vi-VN"/>
        </w:rPr>
        <w:t>tập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 trong </w:t>
      </w:r>
      <w:r w:rsidR="00D37564">
        <w:rPr>
          <w:rFonts w:ascii="Times New Roman" w:hAnsi="Times New Roman"/>
          <w:sz w:val="25"/>
          <w:szCs w:val="25"/>
          <w:lang w:val="vi-VN"/>
        </w:rPr>
        <w:t>học kỳ II</w:t>
      </w:r>
      <w:r w:rsidR="0018633D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CE2087">
        <w:rPr>
          <w:rFonts w:ascii="Times New Roman" w:hAnsi="Times New Roman"/>
          <w:sz w:val="25"/>
          <w:szCs w:val="25"/>
          <w:lang w:val="vi-VN"/>
        </w:rPr>
        <w:t>năm học 2025-2026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>.</w:t>
      </w:r>
    </w:p>
    <w:p w14:paraId="2487FCC4" w14:textId="53F8D413" w:rsidR="00962E3F" w:rsidRPr="00087898" w:rsidRDefault="00962E3F" w:rsidP="00962E3F">
      <w:pPr>
        <w:spacing w:line="340" w:lineRule="exact"/>
        <w:ind w:firstLine="540"/>
        <w:jc w:val="both"/>
        <w:rPr>
          <w:rStyle w:val="Hyperlink"/>
          <w:rFonts w:ascii="Times New Roman" w:hAnsi="Times New Roman"/>
          <w:color w:val="auto"/>
          <w:sz w:val="25"/>
          <w:szCs w:val="25"/>
          <w:u w:val="none"/>
          <w:lang w:val="vi-VN"/>
        </w:rPr>
      </w:pPr>
      <w:r w:rsidRPr="00087898">
        <w:rPr>
          <w:rFonts w:ascii="Times New Roman" w:hAnsi="Times New Roman"/>
          <w:sz w:val="25"/>
          <w:szCs w:val="25"/>
          <w:lang w:val="vi-VN"/>
        </w:rPr>
        <w:t>Các vấn đề cần giải đáp liên hệ số điện thoại 0</w:t>
      </w:r>
      <w:r w:rsidR="00B83CBE">
        <w:rPr>
          <w:rFonts w:ascii="Times New Roman" w:hAnsi="Times New Roman"/>
          <w:sz w:val="25"/>
          <w:szCs w:val="25"/>
        </w:rPr>
        <w:t>24</w:t>
      </w:r>
      <w:r w:rsidR="003E1514">
        <w:rPr>
          <w:rFonts w:ascii="Times New Roman" w:hAnsi="Times New Roman"/>
          <w:sz w:val="25"/>
          <w:szCs w:val="25"/>
        </w:rPr>
        <w:t>.3</w:t>
      </w:r>
      <w:r w:rsidR="00B83CBE">
        <w:rPr>
          <w:rFonts w:ascii="Times New Roman" w:hAnsi="Times New Roman"/>
          <w:sz w:val="25"/>
          <w:szCs w:val="25"/>
        </w:rPr>
        <w:t>854.7797</w:t>
      </w:r>
      <w:r w:rsidRPr="00087898">
        <w:rPr>
          <w:rFonts w:ascii="Times New Roman" w:hAnsi="Times New Roman"/>
          <w:sz w:val="25"/>
          <w:szCs w:val="25"/>
          <w:lang w:val="vi-VN"/>
        </w:rPr>
        <w:t xml:space="preserve"> (giờ hành chính) hoặc xem trên website </w:t>
      </w:r>
      <w:hyperlink r:id="rId7" w:history="1">
        <w:r w:rsidR="008B5FB5" w:rsidRPr="00F444F6">
          <w:rPr>
            <w:rStyle w:val="Hyperlink"/>
            <w:rFonts w:ascii="Times New Roman" w:hAnsi="Times New Roman"/>
            <w:i/>
            <w:sz w:val="25"/>
            <w:szCs w:val="25"/>
          </w:rPr>
          <w:t>https://giaovu.ptit.edu.vn/</w:t>
        </w:r>
      </w:hyperlink>
      <w:r w:rsidR="008B5FB5" w:rsidRPr="00087898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Pr="00087898">
        <w:rPr>
          <w:rFonts w:ascii="Times New Roman" w:hAnsi="Times New Roman"/>
          <w:i/>
          <w:sz w:val="25"/>
          <w:szCs w:val="25"/>
          <w:lang w:val="vi-VN"/>
        </w:rPr>
        <w:t xml:space="preserve">   </w:t>
      </w:r>
      <w:r w:rsidRPr="00087898">
        <w:rPr>
          <w:rStyle w:val="Hyperlink"/>
          <w:rFonts w:ascii="Times New Roman" w:hAnsi="Times New Roman"/>
          <w:color w:val="auto"/>
          <w:sz w:val="25"/>
          <w:szCs w:val="25"/>
          <w:u w:val="none"/>
          <w:lang w:val="vi-VN"/>
        </w:rPr>
        <w:t>(Các phụ lục xem ở website trên).</w:t>
      </w:r>
    </w:p>
    <w:p w14:paraId="0FF8A593" w14:textId="77777777" w:rsidR="00A341B7" w:rsidRPr="00D664A7" w:rsidRDefault="00DA7C90" w:rsidP="00DA7C90">
      <w:pPr>
        <w:spacing w:line="340" w:lineRule="exact"/>
        <w:ind w:firstLine="540"/>
        <w:jc w:val="both"/>
        <w:rPr>
          <w:rFonts w:ascii="Times New Roman" w:hAnsi="Times New Roman"/>
          <w:i/>
          <w:sz w:val="25"/>
          <w:szCs w:val="25"/>
        </w:rPr>
      </w:pPr>
      <w:r w:rsidRPr="00D664A7">
        <w:rPr>
          <w:rFonts w:ascii="Times New Roman" w:hAnsi="Times New Roman"/>
          <w:i/>
          <w:sz w:val="25"/>
          <w:szCs w:val="25"/>
        </w:rPr>
        <w:t>Trân trọng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29"/>
      </w:tblGrid>
      <w:tr w:rsidR="00D448D4" w:rsidRPr="00D664A7" w14:paraId="4229FE14" w14:textId="77777777" w:rsidTr="00D448D4">
        <w:tc>
          <w:tcPr>
            <w:tcW w:w="4933" w:type="dxa"/>
            <w:shd w:val="clear" w:color="auto" w:fill="auto"/>
          </w:tcPr>
          <w:p w14:paraId="50F4BEFC" w14:textId="77777777" w:rsidR="00DA7C90" w:rsidRPr="00D664A7" w:rsidRDefault="00DA7C90" w:rsidP="00CA3CF0">
            <w:pPr>
              <w:spacing w:before="60" w:after="60" w:line="240" w:lineRule="auto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b/>
                <w:spacing w:val="-8"/>
                <w:sz w:val="24"/>
                <w:szCs w:val="24"/>
                <w:u w:val="single"/>
              </w:rPr>
              <w:t>N</w:t>
            </w:r>
            <w:r w:rsidRPr="00D664A7">
              <w:rPr>
                <w:rFonts w:ascii="Times New Roman" w:hAnsi="Times New Roman"/>
                <w:b/>
                <w:spacing w:val="-8"/>
                <w:u w:val="single"/>
              </w:rPr>
              <w:t>ơi nhận</w:t>
            </w:r>
            <w:r w:rsidRPr="00D664A7">
              <w:rPr>
                <w:rFonts w:ascii="Times New Roman" w:hAnsi="Times New Roman"/>
                <w:spacing w:val="-8"/>
              </w:rPr>
              <w:t xml:space="preserve">: </w:t>
            </w:r>
          </w:p>
          <w:p w14:paraId="584FA76E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spacing w:val="-8"/>
              </w:rPr>
              <w:t>Như trên;</w:t>
            </w:r>
          </w:p>
          <w:p w14:paraId="02D717A8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spacing w:val="-8"/>
              </w:rPr>
              <w:t>Lãnh đạo Học viện (b/c);</w:t>
            </w:r>
          </w:p>
          <w:p w14:paraId="10B342B4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rPr>
                <w:rFonts w:ascii="Times New Roman" w:hAnsi="Times New Roman"/>
                <w:b/>
                <w:sz w:val="25"/>
                <w:szCs w:val="25"/>
              </w:rPr>
            </w:pPr>
            <w:r w:rsidRPr="00D664A7">
              <w:rPr>
                <w:rFonts w:ascii="Times New Roman" w:hAnsi="Times New Roman"/>
                <w:spacing w:val="-8"/>
              </w:rPr>
              <w:t>Lưu  GV.</w:t>
            </w:r>
          </w:p>
        </w:tc>
        <w:tc>
          <w:tcPr>
            <w:tcW w:w="4933" w:type="dxa"/>
            <w:shd w:val="clear" w:color="auto" w:fill="auto"/>
          </w:tcPr>
          <w:p w14:paraId="4812AF7C" w14:textId="77777777" w:rsidR="00DA7C90" w:rsidRPr="00D664A7" w:rsidRDefault="00DA7C90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A7">
              <w:rPr>
                <w:rFonts w:ascii="Times New Roman" w:hAnsi="Times New Roman"/>
                <w:b/>
                <w:sz w:val="24"/>
                <w:szCs w:val="24"/>
              </w:rPr>
              <w:t>KT. TRƯỞNG PHÒNG</w:t>
            </w:r>
          </w:p>
          <w:p w14:paraId="0FE30C74" w14:textId="77777777" w:rsidR="00DA7C90" w:rsidRPr="00D664A7" w:rsidRDefault="00DA7C90" w:rsidP="00CA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A7">
              <w:rPr>
                <w:rFonts w:ascii="Times New Roman" w:hAnsi="Times New Roman"/>
                <w:b/>
                <w:sz w:val="24"/>
                <w:szCs w:val="24"/>
              </w:rPr>
              <w:t>PHÓ TRƯỞNG PHÒNG</w:t>
            </w:r>
          </w:p>
          <w:p w14:paraId="146180E8" w14:textId="77777777" w:rsidR="00DA7C90" w:rsidRPr="00D664A7" w:rsidRDefault="00DA7C90" w:rsidP="00CA3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9AF1AF" w14:textId="1F704A88" w:rsidR="0022261C" w:rsidRPr="00C45740" w:rsidRDefault="00D13AB6" w:rsidP="00CA3CF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457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</w:t>
            </w:r>
            <w:r w:rsidR="003E1514" w:rsidRPr="00C457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CE579A7" w14:textId="09E23410" w:rsidR="009D0916" w:rsidRPr="003C7EE0" w:rsidRDefault="009F02F9" w:rsidP="00ED05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Đã ký)</w:t>
            </w:r>
          </w:p>
          <w:p w14:paraId="0236C9A1" w14:textId="77777777" w:rsidR="00DA7C90" w:rsidRPr="00D664A7" w:rsidRDefault="00DA7C90" w:rsidP="00CA3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1CD21" w14:textId="77777777" w:rsidR="00DA7C90" w:rsidRPr="00D664A7" w:rsidRDefault="00B23603" w:rsidP="00CA3CF0">
            <w:pPr>
              <w:spacing w:after="0"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64A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22E9A" w:rsidRPr="00D664A7">
              <w:rPr>
                <w:rFonts w:ascii="Times New Roman" w:hAnsi="Times New Roman"/>
                <w:b/>
                <w:sz w:val="26"/>
                <w:szCs w:val="26"/>
              </w:rPr>
              <w:t>Ngô Xuân Thành</w:t>
            </w:r>
          </w:p>
          <w:p w14:paraId="138721D7" w14:textId="77777777" w:rsidR="00822E9A" w:rsidRPr="00D664A7" w:rsidRDefault="00822E9A" w:rsidP="00CA3CF0">
            <w:pPr>
              <w:spacing w:after="0"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4B76976" w14:textId="77777777" w:rsidR="005C63CD" w:rsidRDefault="00287D44" w:rsidP="00ED5F1C">
      <w:pPr>
        <w:spacing w:after="0" w:line="36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lastRenderedPageBreak/>
        <w:t xml:space="preserve">PHỤ LỤC 1: </w:t>
      </w:r>
      <w:r w:rsidR="00D448D4" w:rsidRPr="00D664A7">
        <w:rPr>
          <w:rFonts w:ascii="Times New Roman" w:hAnsi="Times New Roman"/>
          <w:b/>
          <w:sz w:val="25"/>
          <w:szCs w:val="25"/>
        </w:rPr>
        <w:t xml:space="preserve">KHUNG </w:t>
      </w:r>
      <w:r w:rsidR="00D448D4" w:rsidRPr="00D664A7">
        <w:rPr>
          <w:rFonts w:ascii="Times New Roman" w:hAnsi="Times New Roman"/>
          <w:b/>
          <w:sz w:val="25"/>
          <w:szCs w:val="25"/>
          <w:lang w:val="vi-VN"/>
        </w:rPr>
        <w:t>THỜI GIAN TỔ CHỨC ĐĂNG KÝ LỚP HỌC PHẦN</w:t>
      </w:r>
      <w:r w:rsidR="005C63CD">
        <w:rPr>
          <w:rFonts w:ascii="Times New Roman" w:hAnsi="Times New Roman"/>
          <w:b/>
          <w:sz w:val="25"/>
          <w:szCs w:val="25"/>
        </w:rPr>
        <w:t xml:space="preserve"> </w:t>
      </w:r>
    </w:p>
    <w:p w14:paraId="2CB38C73" w14:textId="038761DC" w:rsidR="00855B76" w:rsidRPr="005C63CD" w:rsidRDefault="005C63CD" w:rsidP="005C63CD">
      <w:pPr>
        <w:spacing w:after="0" w:line="480" w:lineRule="auto"/>
        <w:jc w:val="center"/>
        <w:rPr>
          <w:rFonts w:ascii="Times New Roman" w:hAnsi="Times New Roman"/>
          <w:bCs/>
          <w:i/>
          <w:iCs/>
          <w:sz w:val="25"/>
          <w:szCs w:val="25"/>
        </w:rPr>
      </w:pPr>
      <w:r w:rsidRPr="005C63CD">
        <w:rPr>
          <w:rFonts w:ascii="Times New Roman" w:hAnsi="Times New Roman"/>
          <w:bCs/>
          <w:i/>
          <w:iCs/>
          <w:sz w:val="25"/>
          <w:szCs w:val="25"/>
        </w:rPr>
        <w:t>(Điều chỉnh 26/11/2025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119"/>
        <w:gridCol w:w="1417"/>
        <w:gridCol w:w="1560"/>
        <w:gridCol w:w="1417"/>
        <w:gridCol w:w="1559"/>
      </w:tblGrid>
      <w:tr w:rsidR="001700E7" w:rsidRPr="001700E7" w14:paraId="475E45BA" w14:textId="77777777" w:rsidTr="00ED5F1C">
        <w:trPr>
          <w:trHeight w:val="870"/>
        </w:trPr>
        <w:tc>
          <w:tcPr>
            <w:tcW w:w="557" w:type="dxa"/>
            <w:shd w:val="clear" w:color="auto" w:fill="auto"/>
            <w:vAlign w:val="center"/>
            <w:hideMark/>
          </w:tcPr>
          <w:p w14:paraId="701E9F7C" w14:textId="77777777" w:rsidR="001700E7" w:rsidRPr="001700E7" w:rsidRDefault="001700E7" w:rsidP="00170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bookmarkStart w:id="0" w:name="RANGE!A1"/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TT</w:t>
            </w:r>
            <w:bookmarkEnd w:id="0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1D95028" w14:textId="77777777" w:rsidR="001700E7" w:rsidRPr="001700E7" w:rsidRDefault="001700E7" w:rsidP="00170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Hệ/Ngàn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E4EEF6" w14:textId="77777777" w:rsidR="001700E7" w:rsidRPr="001700E7" w:rsidRDefault="001700E7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Thời gian tập huấ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B04ACE" w14:textId="77777777" w:rsidR="001700E7" w:rsidRPr="001700E7" w:rsidRDefault="001700E7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Phiếu ĐKMH (online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3288D7" w14:textId="77777777" w:rsidR="001700E7" w:rsidRPr="001700E7" w:rsidRDefault="001700E7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lịch học (Online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B88F4C" w14:textId="77777777" w:rsidR="001700E7" w:rsidRPr="001700E7" w:rsidRDefault="001700E7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Nhận đơn và xử lý lỗi đăng ký (Gửi đơn theo form</w:t>
            </w:r>
          </w:p>
        </w:tc>
      </w:tr>
      <w:tr w:rsidR="001700E7" w:rsidRPr="001700E7" w14:paraId="2377F71E" w14:textId="77777777" w:rsidTr="00ED5F1C">
        <w:trPr>
          <w:trHeight w:val="315"/>
        </w:trPr>
        <w:tc>
          <w:tcPr>
            <w:tcW w:w="9629" w:type="dxa"/>
            <w:gridSpan w:val="6"/>
            <w:shd w:val="clear" w:color="auto" w:fill="auto"/>
            <w:noWrap/>
            <w:vAlign w:val="center"/>
            <w:hideMark/>
          </w:tcPr>
          <w:p w14:paraId="06A5D8B9" w14:textId="77777777" w:rsidR="001700E7" w:rsidRPr="001700E7" w:rsidRDefault="001700E7" w:rsidP="00170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Khóa 2022 Kinh tế và Báo chí, Truyền thông ĐPT</w:t>
            </w:r>
          </w:p>
        </w:tc>
      </w:tr>
      <w:tr w:rsidR="00A21400" w:rsidRPr="001700E7" w14:paraId="06275F58" w14:textId="77777777" w:rsidTr="00ED5F1C">
        <w:trPr>
          <w:trHeight w:val="25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C4FFF6E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070E61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Quản trị Kinh doanh</w:t>
            </w:r>
          </w:p>
        </w:tc>
        <w:tc>
          <w:tcPr>
            <w:tcW w:w="5953" w:type="dxa"/>
            <w:gridSpan w:val="4"/>
            <w:vMerge w:val="restart"/>
            <w:shd w:val="clear" w:color="auto" w:fill="auto"/>
            <w:vAlign w:val="center"/>
            <w:hideMark/>
          </w:tcPr>
          <w:p w14:paraId="4A1D4F8C" w14:textId="4C22B15B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S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inh viên ĐHCQ khoá 2022 các ngành khối kinh tế và Báo chí,  Truyền thông ĐPT:</w:t>
            </w:r>
          </w:p>
          <w:p w14:paraId="6CC1FF54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- Đăng ký học học phần Thực tập tốt nghiệp: đăng ký online trên QLĐT từ ngày </w:t>
            </w:r>
            <w:r w:rsidRPr="001700E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7/11- 19/11/2025</w:t>
            </w:r>
          </w:p>
          <w:p w14:paraId="696D3C43" w14:textId="7777777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1EADD532" w14:textId="7777777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0DD8A680" w14:textId="7777777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0DBF7CE7" w14:textId="4B782CFA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</w:tr>
      <w:tr w:rsidR="00A21400" w:rsidRPr="001700E7" w14:paraId="008110C1" w14:textId="77777777" w:rsidTr="00ED5F1C">
        <w:trPr>
          <w:trHeight w:val="25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F817A01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5323356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ế toán</w:t>
            </w:r>
          </w:p>
        </w:tc>
        <w:tc>
          <w:tcPr>
            <w:tcW w:w="5953" w:type="dxa"/>
            <w:gridSpan w:val="4"/>
            <w:vMerge/>
            <w:shd w:val="clear" w:color="auto" w:fill="auto"/>
            <w:vAlign w:val="center"/>
            <w:hideMark/>
          </w:tcPr>
          <w:p w14:paraId="41E81BD8" w14:textId="05E63D15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31E39BA5" w14:textId="77777777" w:rsidTr="00ED5F1C">
        <w:trPr>
          <w:trHeight w:val="276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26C6313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321BB20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Marketing</w:t>
            </w:r>
          </w:p>
        </w:tc>
        <w:tc>
          <w:tcPr>
            <w:tcW w:w="5953" w:type="dxa"/>
            <w:gridSpan w:val="4"/>
            <w:vMerge/>
            <w:shd w:val="clear" w:color="auto" w:fill="auto"/>
            <w:vAlign w:val="center"/>
            <w:hideMark/>
          </w:tcPr>
          <w:p w14:paraId="00149D4F" w14:textId="4224A2B8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7284EA3B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3D6C869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D31F7C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Thương mại điện tử</w:t>
            </w:r>
          </w:p>
        </w:tc>
        <w:tc>
          <w:tcPr>
            <w:tcW w:w="5953" w:type="dxa"/>
            <w:gridSpan w:val="4"/>
            <w:vMerge/>
            <w:shd w:val="clear" w:color="auto" w:fill="auto"/>
            <w:vAlign w:val="center"/>
            <w:hideMark/>
          </w:tcPr>
          <w:p w14:paraId="7B6BD2DA" w14:textId="52C2DB2D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26A14129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01ACF25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F89A611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CN Tài chính (FT)</w:t>
            </w:r>
          </w:p>
        </w:tc>
        <w:tc>
          <w:tcPr>
            <w:tcW w:w="5953" w:type="dxa"/>
            <w:gridSpan w:val="4"/>
            <w:vMerge/>
            <w:shd w:val="clear" w:color="auto" w:fill="auto"/>
            <w:vAlign w:val="center"/>
            <w:hideMark/>
          </w:tcPr>
          <w:p w14:paraId="6EB4BC1B" w14:textId="1857D881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7F4E6701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34D845C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FDB7552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Báo chí</w:t>
            </w:r>
          </w:p>
        </w:tc>
        <w:tc>
          <w:tcPr>
            <w:tcW w:w="5953" w:type="dxa"/>
            <w:gridSpan w:val="4"/>
            <w:vMerge/>
            <w:shd w:val="clear" w:color="auto" w:fill="auto"/>
            <w:vAlign w:val="center"/>
            <w:hideMark/>
          </w:tcPr>
          <w:p w14:paraId="41309199" w14:textId="1328DFB0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4F8B8195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DD29C0D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B9A752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Truyền thông ĐPT</w:t>
            </w:r>
          </w:p>
        </w:tc>
        <w:tc>
          <w:tcPr>
            <w:tcW w:w="5953" w:type="dxa"/>
            <w:gridSpan w:val="4"/>
            <w:vMerge/>
            <w:shd w:val="clear" w:color="auto" w:fill="auto"/>
            <w:vAlign w:val="center"/>
            <w:hideMark/>
          </w:tcPr>
          <w:p w14:paraId="5454AD5C" w14:textId="6FA03133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1700E7" w:rsidRPr="001700E7" w14:paraId="5F9AF2B7" w14:textId="77777777" w:rsidTr="00ED5F1C">
        <w:trPr>
          <w:trHeight w:val="315"/>
        </w:trPr>
        <w:tc>
          <w:tcPr>
            <w:tcW w:w="9629" w:type="dxa"/>
            <w:gridSpan w:val="6"/>
            <w:shd w:val="clear" w:color="auto" w:fill="auto"/>
            <w:noWrap/>
            <w:vAlign w:val="center"/>
            <w:hideMark/>
          </w:tcPr>
          <w:p w14:paraId="35F6FED5" w14:textId="77777777" w:rsidR="001700E7" w:rsidRPr="001700E7" w:rsidRDefault="001700E7" w:rsidP="00170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Khóa 2022 khối kỹ thuật</w:t>
            </w:r>
          </w:p>
        </w:tc>
      </w:tr>
      <w:tr w:rsidR="00A21400" w:rsidRPr="001700E7" w14:paraId="2EAB393D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65E3F4E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8AF7198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DA5C163" w14:textId="7777777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1h30-12h30 thứ 3 02/12/2025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7162AA78" w14:textId="7777777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7132B567" w14:textId="7777777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1/12/2025-</w:t>
            </w:r>
          </w:p>
          <w:p w14:paraId="5AF8E5D4" w14:textId="285CFA01" w:rsidR="00A21400" w:rsidRPr="001700E7" w:rsidRDefault="00A21400" w:rsidP="00A2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5/12/202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995E164" w14:textId="1E9C5864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8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09/12/202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25F477F8" w14:textId="7777777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1/12/2025</w:t>
            </w:r>
          </w:p>
        </w:tc>
      </w:tr>
      <w:tr w:rsidR="00A21400" w:rsidRPr="001700E7" w14:paraId="02E1993A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9BFB252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A28F9D6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ỹ thuật Điện-Điện tử</w:t>
            </w:r>
          </w:p>
        </w:tc>
        <w:tc>
          <w:tcPr>
            <w:tcW w:w="1417" w:type="dxa"/>
            <w:vMerge/>
            <w:vAlign w:val="center"/>
            <w:hideMark/>
          </w:tcPr>
          <w:p w14:paraId="21055EEF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6617C8A5" w14:textId="3020B23D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9794945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CFCA20C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4DEA116B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3C00B15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975E346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CN Đa phương tiện</w:t>
            </w:r>
          </w:p>
        </w:tc>
        <w:tc>
          <w:tcPr>
            <w:tcW w:w="1417" w:type="dxa"/>
            <w:vMerge/>
            <w:vAlign w:val="center"/>
            <w:hideMark/>
          </w:tcPr>
          <w:p w14:paraId="5A9CB936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497A4314" w14:textId="2A1E8D26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6C36C5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C7E21F9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22AB06FD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7AB060C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713BB78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1417" w:type="dxa"/>
            <w:vMerge/>
            <w:vAlign w:val="center"/>
            <w:hideMark/>
          </w:tcPr>
          <w:p w14:paraId="7B0BE4E0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12585000" w14:textId="3321AD66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01D5C2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E725170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77E0BBA6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637CE76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5F84155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Công nghệ thông tin</w:t>
            </w:r>
          </w:p>
        </w:tc>
        <w:tc>
          <w:tcPr>
            <w:tcW w:w="1417" w:type="dxa"/>
            <w:vMerge/>
            <w:vAlign w:val="center"/>
            <w:hideMark/>
          </w:tcPr>
          <w:p w14:paraId="4FEF4A1F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29FB6500" w14:textId="3C5FD379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C5E6D65" w14:textId="7BE6A006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9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10/12/2025</w:t>
            </w:r>
          </w:p>
        </w:tc>
        <w:tc>
          <w:tcPr>
            <w:tcW w:w="1559" w:type="dxa"/>
            <w:vMerge/>
            <w:vAlign w:val="center"/>
            <w:hideMark/>
          </w:tcPr>
          <w:p w14:paraId="3D977E9A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2E2E23BA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38BCA1E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4D58949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1417" w:type="dxa"/>
            <w:vMerge/>
            <w:vAlign w:val="center"/>
            <w:hideMark/>
          </w:tcPr>
          <w:p w14:paraId="2F008BB0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42FBB46E" w14:textId="6A10CC2B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45C377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688E77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4D5F8932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B1D6EC3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32F00A9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CNTT-CLC</w:t>
            </w:r>
          </w:p>
        </w:tc>
        <w:tc>
          <w:tcPr>
            <w:tcW w:w="1417" w:type="dxa"/>
            <w:vMerge/>
            <w:vAlign w:val="center"/>
            <w:hideMark/>
          </w:tcPr>
          <w:p w14:paraId="6D393AB8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478E9144" w14:textId="072B729A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67B140" w14:textId="27E4EFA0" w:rsidR="00A21400" w:rsidRPr="001700E7" w:rsidRDefault="00A21400" w:rsidP="00A21400">
            <w:pPr>
              <w:spacing w:after="0" w:line="240" w:lineRule="auto"/>
              <w:ind w:right="-106" w:hanging="103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1-12/12/20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07AC07" w14:textId="2E6A8194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3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</w:p>
        </w:tc>
      </w:tr>
      <w:tr w:rsidR="001700E7" w:rsidRPr="001700E7" w14:paraId="74F6490D" w14:textId="77777777" w:rsidTr="00ED5F1C">
        <w:trPr>
          <w:trHeight w:val="315"/>
        </w:trPr>
        <w:tc>
          <w:tcPr>
            <w:tcW w:w="9629" w:type="dxa"/>
            <w:gridSpan w:val="6"/>
            <w:shd w:val="clear" w:color="auto" w:fill="auto"/>
            <w:noWrap/>
            <w:vAlign w:val="center"/>
            <w:hideMark/>
          </w:tcPr>
          <w:p w14:paraId="651F185B" w14:textId="77777777" w:rsidR="001700E7" w:rsidRPr="001700E7" w:rsidRDefault="001700E7" w:rsidP="00170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Khóa 2023</w:t>
            </w:r>
          </w:p>
        </w:tc>
      </w:tr>
      <w:tr w:rsidR="00A21400" w:rsidRPr="001700E7" w14:paraId="5D54757E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75D6A71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5C92820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1151A82" w14:textId="7777777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1h30-12h30 thứ 3 02/12/2025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EABEFD9" w14:textId="7777777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1/12/2025-</w:t>
            </w:r>
          </w:p>
          <w:p w14:paraId="31A6C09F" w14:textId="67953584" w:rsidR="00A21400" w:rsidRPr="001700E7" w:rsidRDefault="00A21400" w:rsidP="00A2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5/12/202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53873F8" w14:textId="3EC8774A" w:rsidR="00A21400" w:rsidRPr="001700E7" w:rsidRDefault="00A21400" w:rsidP="00A2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5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16/12/2025 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41C5D3A0" w14:textId="02785638" w:rsidR="00A21400" w:rsidRPr="001700E7" w:rsidRDefault="00A21400" w:rsidP="00A2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9/12/2025</w:t>
            </w:r>
          </w:p>
        </w:tc>
      </w:tr>
      <w:tr w:rsidR="00A21400" w:rsidRPr="001700E7" w14:paraId="36DB0D3A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C2C50D9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B2641CB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Mạng MT&amp;TTDL</w:t>
            </w:r>
          </w:p>
        </w:tc>
        <w:tc>
          <w:tcPr>
            <w:tcW w:w="1417" w:type="dxa"/>
            <w:vMerge/>
            <w:vAlign w:val="center"/>
            <w:hideMark/>
          </w:tcPr>
          <w:p w14:paraId="25B6BBA0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6E48A969" w14:textId="5EB55C89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74981B80" w14:textId="7FEB9BB6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A63EF2B" w14:textId="647863DB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293ABAC6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C97444A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22372AC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ỹ thuật Điện-Điện tử</w:t>
            </w:r>
          </w:p>
        </w:tc>
        <w:tc>
          <w:tcPr>
            <w:tcW w:w="1417" w:type="dxa"/>
            <w:vMerge/>
            <w:vAlign w:val="center"/>
            <w:hideMark/>
          </w:tcPr>
          <w:p w14:paraId="44F2F545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37B8282A" w14:textId="5BC276C1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2EE9B3C4" w14:textId="1F8D404E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6A23E3E" w14:textId="5B1D1AA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203BC832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D1C0722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74A8EF3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ỹ thuật ĐK&amp;TĐH</w:t>
            </w:r>
          </w:p>
        </w:tc>
        <w:tc>
          <w:tcPr>
            <w:tcW w:w="1417" w:type="dxa"/>
            <w:vMerge/>
            <w:vAlign w:val="center"/>
            <w:hideMark/>
          </w:tcPr>
          <w:p w14:paraId="125AD3D3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417D0D6F" w14:textId="135A2CC3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7579359C" w14:textId="71077E32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460A9D27" w14:textId="2C7DFC51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5B53051C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07BF6A3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EB1A834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Cử nhân CNTT</w:t>
            </w:r>
          </w:p>
        </w:tc>
        <w:tc>
          <w:tcPr>
            <w:tcW w:w="1417" w:type="dxa"/>
            <w:vMerge/>
            <w:vAlign w:val="center"/>
            <w:hideMark/>
          </w:tcPr>
          <w:p w14:paraId="208E9654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1929DA47" w14:textId="125C5D80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5A78D63" w14:textId="78E06424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6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17/12/202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37E806A0" w14:textId="79D55FD9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506CEE70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AF7ECF9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4AD237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CN Đa phương tiện</w:t>
            </w:r>
          </w:p>
        </w:tc>
        <w:tc>
          <w:tcPr>
            <w:tcW w:w="1417" w:type="dxa"/>
            <w:vMerge/>
            <w:vAlign w:val="center"/>
            <w:hideMark/>
          </w:tcPr>
          <w:p w14:paraId="356F65F1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DA69FDA" w14:textId="5D268F20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C4F24BE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416FDB" w14:textId="319CB26A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2DA3F56E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E041C45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EBD7E3F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1417" w:type="dxa"/>
            <w:vMerge/>
            <w:vAlign w:val="center"/>
            <w:hideMark/>
          </w:tcPr>
          <w:p w14:paraId="46A12867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2F97D874" w14:textId="049A117E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F57963B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2B4934" w14:textId="4B49713F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6FA93290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60B56E1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10A803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Công nghệ thông tin</w:t>
            </w:r>
          </w:p>
        </w:tc>
        <w:tc>
          <w:tcPr>
            <w:tcW w:w="1417" w:type="dxa"/>
            <w:vMerge/>
            <w:vAlign w:val="center"/>
            <w:hideMark/>
          </w:tcPr>
          <w:p w14:paraId="260A76B9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7A7965F4" w14:textId="30D60142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E493E2D" w14:textId="2B952DAC" w:rsidR="00A21400" w:rsidRPr="001700E7" w:rsidRDefault="00A21400" w:rsidP="00A2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7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1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8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/12/2025 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AE2F3A0" w14:textId="43D5FD9C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5E1986CE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905BED0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761F2E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1417" w:type="dxa"/>
            <w:vMerge/>
            <w:vAlign w:val="center"/>
            <w:hideMark/>
          </w:tcPr>
          <w:p w14:paraId="5A971DF2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7264BF07" w14:textId="0DF8FC9B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1E0161E3" w14:textId="2E17EA68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3614FC22" w14:textId="1B5CE958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19835496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455809A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335FC6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Quản trị Kinh doanh</w:t>
            </w:r>
          </w:p>
        </w:tc>
        <w:tc>
          <w:tcPr>
            <w:tcW w:w="1417" w:type="dxa"/>
            <w:vMerge/>
            <w:vAlign w:val="center"/>
            <w:hideMark/>
          </w:tcPr>
          <w:p w14:paraId="60EE01E0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25CACB23" w14:textId="4F7DA2A4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FDFD29B" w14:textId="51C23C0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11/12/202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789F7CCA" w14:textId="7777777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2/12/2025</w:t>
            </w:r>
          </w:p>
        </w:tc>
      </w:tr>
      <w:tr w:rsidR="00A21400" w:rsidRPr="001700E7" w14:paraId="7E6AEDC9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E50B410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918C525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Kế toán</w:t>
            </w:r>
          </w:p>
        </w:tc>
        <w:tc>
          <w:tcPr>
            <w:tcW w:w="1417" w:type="dxa"/>
            <w:vMerge/>
            <w:vAlign w:val="center"/>
            <w:hideMark/>
          </w:tcPr>
          <w:p w14:paraId="264FF588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648B3B1F" w14:textId="0734D044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C67F07F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A8228FA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46549696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7313898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65513BB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Marketing</w:t>
            </w:r>
          </w:p>
        </w:tc>
        <w:tc>
          <w:tcPr>
            <w:tcW w:w="1417" w:type="dxa"/>
            <w:vMerge/>
            <w:vAlign w:val="center"/>
            <w:hideMark/>
          </w:tcPr>
          <w:p w14:paraId="68E2D814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61886DBA" w14:textId="060D3366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9E65914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4F42C4F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36300042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621C1B3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810B543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Thương mại điện tử</w:t>
            </w:r>
          </w:p>
        </w:tc>
        <w:tc>
          <w:tcPr>
            <w:tcW w:w="1417" w:type="dxa"/>
            <w:vMerge/>
            <w:vAlign w:val="center"/>
            <w:hideMark/>
          </w:tcPr>
          <w:p w14:paraId="44069EE3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4D0A323F" w14:textId="5A8C0423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B36752E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3A1478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1DA88E5A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A86B473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CC57CC3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CN Tài chính (FT)</w:t>
            </w:r>
          </w:p>
        </w:tc>
        <w:tc>
          <w:tcPr>
            <w:tcW w:w="1417" w:type="dxa"/>
            <w:vMerge/>
            <w:vAlign w:val="center"/>
            <w:hideMark/>
          </w:tcPr>
          <w:p w14:paraId="4F502EA3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21A0F56" w14:textId="68BD4115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CCB3434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A9E8031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53C414F2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669CF29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43D4824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Truyền thông ĐPT</w:t>
            </w:r>
          </w:p>
        </w:tc>
        <w:tc>
          <w:tcPr>
            <w:tcW w:w="1417" w:type="dxa"/>
            <w:vMerge/>
            <w:vAlign w:val="center"/>
            <w:hideMark/>
          </w:tcPr>
          <w:p w14:paraId="3E05444D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6B1A12CA" w14:textId="7412A5C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24FC0E6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8A81897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385E1989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4647BAE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DE98E0A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Báo chí</w:t>
            </w:r>
          </w:p>
        </w:tc>
        <w:tc>
          <w:tcPr>
            <w:tcW w:w="1417" w:type="dxa"/>
            <w:vMerge/>
            <w:vAlign w:val="center"/>
            <w:hideMark/>
          </w:tcPr>
          <w:p w14:paraId="43FAE894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BB95288" w14:textId="35CCE531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F9FD9EF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789E50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1DC8DDD7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D0678A3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C4EACDA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1700E7">
              <w:rPr>
                <w:rFonts w:ascii="Times New Roman" w:eastAsia="Times New Roman" w:hAnsi="Times New Roman"/>
                <w:color w:val="000000"/>
                <w:spacing w:val="-6"/>
              </w:rPr>
              <w:t>CNTT-CLC, MAR-CLC ACCA,</w:t>
            </w:r>
          </w:p>
        </w:tc>
        <w:tc>
          <w:tcPr>
            <w:tcW w:w="1417" w:type="dxa"/>
            <w:vMerge/>
            <w:vAlign w:val="center"/>
            <w:hideMark/>
          </w:tcPr>
          <w:p w14:paraId="014A0469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F97E220" w14:textId="57EE9AAC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CA9F05" w14:textId="516B3D29" w:rsidR="00A21400" w:rsidRPr="001700E7" w:rsidRDefault="00A21400" w:rsidP="00A21400">
            <w:pPr>
              <w:spacing w:after="0" w:line="240" w:lineRule="auto"/>
              <w:ind w:right="-106" w:hanging="103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1-12/12/20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436D68" w14:textId="7777777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3/12/2025</w:t>
            </w:r>
          </w:p>
        </w:tc>
      </w:tr>
      <w:tr w:rsidR="001700E7" w:rsidRPr="001700E7" w14:paraId="369C8525" w14:textId="77777777" w:rsidTr="00ED5F1C">
        <w:trPr>
          <w:trHeight w:val="315"/>
        </w:trPr>
        <w:tc>
          <w:tcPr>
            <w:tcW w:w="9629" w:type="dxa"/>
            <w:gridSpan w:val="6"/>
            <w:shd w:val="clear" w:color="auto" w:fill="auto"/>
            <w:noWrap/>
            <w:vAlign w:val="center"/>
            <w:hideMark/>
          </w:tcPr>
          <w:p w14:paraId="3DF33747" w14:textId="77777777" w:rsidR="001700E7" w:rsidRPr="001700E7" w:rsidRDefault="001700E7" w:rsidP="00170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Khóa 2024</w:t>
            </w:r>
          </w:p>
        </w:tc>
      </w:tr>
      <w:tr w:rsidR="00F75FA2" w:rsidRPr="001700E7" w14:paraId="5839DEDA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DACBAED" w14:textId="77777777" w:rsidR="00F75FA2" w:rsidRPr="001700E7" w:rsidRDefault="00F75FA2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68BF1CF" w14:textId="77777777" w:rsidR="00F75FA2" w:rsidRPr="001700E7" w:rsidRDefault="00F75FA2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Lớp Tài năng, SV học vượt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1C878A0" w14:textId="5E633326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1h30-12h30 thứ 3 02/12/2025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262B991A" w14:textId="77777777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719D5388" w14:textId="77777777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1/12/2025-</w:t>
            </w:r>
          </w:p>
          <w:p w14:paraId="178BD522" w14:textId="77777777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5/12/2025</w:t>
            </w:r>
          </w:p>
          <w:p w14:paraId="12C87795" w14:textId="6A7C403B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A0405C" w14:textId="00E8B43C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1700E7">
              <w:rPr>
                <w:rFonts w:ascii="Times New Roman" w:eastAsia="Times New Roman" w:hAnsi="Times New Roman"/>
                <w:i/>
                <w:iCs/>
              </w:rPr>
              <w:t>2</w:t>
            </w:r>
            <w:r>
              <w:rPr>
                <w:rFonts w:ascii="Times New Roman" w:eastAsia="Times New Roman" w:hAnsi="Times New Roman"/>
                <w:i/>
                <w:iCs/>
              </w:rPr>
              <w:t>2</w:t>
            </w:r>
            <w:r w:rsidRPr="001700E7">
              <w:rPr>
                <w:rFonts w:ascii="Times New Roman" w:eastAsia="Times New Roman" w:hAnsi="Times New Roman"/>
                <w:i/>
                <w:iCs/>
              </w:rPr>
              <w:t>/12/202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2CD8513E" w14:textId="7715ACCF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</w:rPr>
              <w:t>2</w:t>
            </w:r>
            <w:r>
              <w:rPr>
                <w:rFonts w:ascii="Times New Roman" w:eastAsia="Times New Roman" w:hAnsi="Times New Roman"/>
                <w:i/>
                <w:iCs/>
              </w:rPr>
              <w:t>8</w:t>
            </w:r>
            <w:r w:rsidRPr="001700E7">
              <w:rPr>
                <w:rFonts w:ascii="Times New Roman" w:eastAsia="Times New Roman" w:hAnsi="Times New Roman"/>
                <w:i/>
                <w:iCs/>
              </w:rPr>
              <w:t>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31D1C9DD" w14:textId="01B182C1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</w:tr>
      <w:tr w:rsidR="00F75FA2" w:rsidRPr="001700E7" w14:paraId="3711EC19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F273A8B" w14:textId="77777777" w:rsidR="00F75FA2" w:rsidRPr="001700E7" w:rsidRDefault="00F75FA2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EFDCF2B" w14:textId="77777777" w:rsidR="00F75FA2" w:rsidRPr="001700E7" w:rsidRDefault="00F75FA2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4A019B4F" w14:textId="13CFF1FC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3AAFF4C0" w14:textId="2AC9B75B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B4D356E" w14:textId="22EB9362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3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4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2C0781F9" w14:textId="4A85878F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F75FA2" w:rsidRPr="001700E7" w14:paraId="54BD57C1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59B4F3A" w14:textId="77777777" w:rsidR="00F75FA2" w:rsidRPr="001700E7" w:rsidRDefault="00F75FA2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23B3D3B" w14:textId="77777777" w:rsidR="00F75FA2" w:rsidRPr="001700E7" w:rsidRDefault="00F75FA2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Mạng MT&amp;TTDL</w:t>
            </w:r>
          </w:p>
        </w:tc>
        <w:tc>
          <w:tcPr>
            <w:tcW w:w="1417" w:type="dxa"/>
            <w:vMerge/>
            <w:vAlign w:val="center"/>
            <w:hideMark/>
          </w:tcPr>
          <w:p w14:paraId="65A9067A" w14:textId="77777777" w:rsidR="00F75FA2" w:rsidRPr="001700E7" w:rsidRDefault="00F75FA2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206A74E0" w14:textId="301D53F4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F128733" w14:textId="77777777" w:rsidR="00F75FA2" w:rsidRPr="001700E7" w:rsidRDefault="00F75FA2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4D9707D" w14:textId="4FAB7EBB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F75FA2" w:rsidRPr="001700E7" w14:paraId="76F35CCD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EDC7A20" w14:textId="77777777" w:rsidR="00F75FA2" w:rsidRPr="001700E7" w:rsidRDefault="00F75FA2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B4616DB" w14:textId="77777777" w:rsidR="00F75FA2" w:rsidRPr="001700E7" w:rsidRDefault="00F75FA2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ỹ thuật Điện-Điện tử</w:t>
            </w:r>
          </w:p>
        </w:tc>
        <w:tc>
          <w:tcPr>
            <w:tcW w:w="1417" w:type="dxa"/>
            <w:vMerge/>
            <w:vAlign w:val="center"/>
            <w:hideMark/>
          </w:tcPr>
          <w:p w14:paraId="7AE7CBDD" w14:textId="77777777" w:rsidR="00F75FA2" w:rsidRPr="001700E7" w:rsidRDefault="00F75FA2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2984C450" w14:textId="38AD7C16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56C019C" w14:textId="77777777" w:rsidR="00F75FA2" w:rsidRPr="001700E7" w:rsidRDefault="00F75FA2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B86A19F" w14:textId="4904C6F8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F75FA2" w:rsidRPr="001700E7" w14:paraId="5A2D7ED1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13C110B" w14:textId="77777777" w:rsidR="00F75FA2" w:rsidRPr="001700E7" w:rsidRDefault="00F75FA2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866B47B" w14:textId="77777777" w:rsidR="00F75FA2" w:rsidRPr="001700E7" w:rsidRDefault="00F75FA2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ỹ thuật ĐK&amp;TĐH</w:t>
            </w:r>
          </w:p>
        </w:tc>
        <w:tc>
          <w:tcPr>
            <w:tcW w:w="1417" w:type="dxa"/>
            <w:vMerge/>
            <w:vAlign w:val="center"/>
            <w:hideMark/>
          </w:tcPr>
          <w:p w14:paraId="0726924D" w14:textId="77777777" w:rsidR="00F75FA2" w:rsidRPr="001700E7" w:rsidRDefault="00F75FA2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6DC74F9D" w14:textId="05AE72DE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2462A5B" w14:textId="77777777" w:rsidR="00F75FA2" w:rsidRPr="001700E7" w:rsidRDefault="00F75FA2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28D3A353" w14:textId="52C3A55D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F75FA2" w:rsidRPr="001700E7" w14:paraId="68464790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E6705B3" w14:textId="77777777" w:rsidR="00F75FA2" w:rsidRPr="001700E7" w:rsidRDefault="00F75FA2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1525B79" w14:textId="77777777" w:rsidR="00F75FA2" w:rsidRPr="001700E7" w:rsidRDefault="00F75FA2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Cử nhân CNTT</w:t>
            </w:r>
          </w:p>
        </w:tc>
        <w:tc>
          <w:tcPr>
            <w:tcW w:w="1417" w:type="dxa"/>
            <w:vMerge/>
            <w:vAlign w:val="center"/>
            <w:hideMark/>
          </w:tcPr>
          <w:p w14:paraId="7F8C1AAD" w14:textId="77777777" w:rsidR="00F75FA2" w:rsidRPr="001700E7" w:rsidRDefault="00F75FA2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3CE86A71" w14:textId="39F495F2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B4833D0" w14:textId="77777777" w:rsidR="00F75FA2" w:rsidRPr="001700E7" w:rsidRDefault="00F75FA2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BF88655" w14:textId="5AB41F4D" w:rsidR="00F75FA2" w:rsidRPr="001700E7" w:rsidRDefault="00F75FA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1700E7" w:rsidRPr="001700E7" w14:paraId="12CBDB1A" w14:textId="77777777" w:rsidTr="00ED5F1C">
        <w:trPr>
          <w:trHeight w:val="870"/>
        </w:trPr>
        <w:tc>
          <w:tcPr>
            <w:tcW w:w="557" w:type="dxa"/>
            <w:shd w:val="clear" w:color="auto" w:fill="auto"/>
            <w:vAlign w:val="center"/>
            <w:hideMark/>
          </w:tcPr>
          <w:p w14:paraId="2437A1E8" w14:textId="77777777" w:rsidR="001700E7" w:rsidRPr="001700E7" w:rsidRDefault="001700E7" w:rsidP="00823A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TT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54B0ACA" w14:textId="77777777" w:rsidR="001700E7" w:rsidRPr="001700E7" w:rsidRDefault="001700E7" w:rsidP="00823A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Hệ/Ngàn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E9A221" w14:textId="77777777" w:rsidR="001700E7" w:rsidRPr="001700E7" w:rsidRDefault="001700E7" w:rsidP="00823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Thời gian tập huấ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FD8F0C" w14:textId="77777777" w:rsidR="001700E7" w:rsidRPr="001700E7" w:rsidRDefault="001700E7" w:rsidP="00823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Phiếu ĐKMH (online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65AF01" w14:textId="77777777" w:rsidR="001700E7" w:rsidRPr="001700E7" w:rsidRDefault="001700E7" w:rsidP="00823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lịch học (Online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F78590" w14:textId="77777777" w:rsidR="001700E7" w:rsidRPr="001700E7" w:rsidRDefault="001700E7" w:rsidP="00823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Nhận đơn và xử lý lỗi đăng ký (Gửi đơn theo form</w:t>
            </w:r>
          </w:p>
        </w:tc>
      </w:tr>
      <w:tr w:rsidR="00A21400" w:rsidRPr="001700E7" w14:paraId="15DD1AF3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B345399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1781130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CN Đa phương tiện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06383AFA" w14:textId="58839AE9" w:rsidR="00A21400" w:rsidRPr="001700E7" w:rsidRDefault="00A21400" w:rsidP="00A2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1h30-12h30 thứ 3 02/12/2025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39A0A62C" w14:textId="7777777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1/12/2025-</w:t>
            </w:r>
          </w:p>
          <w:p w14:paraId="363B48CF" w14:textId="0C1FC85C" w:rsidR="00A21400" w:rsidRPr="001700E7" w:rsidRDefault="00A21400" w:rsidP="00A2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5/12/202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B650BB0" w14:textId="13A65365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="00F75FA2">
              <w:rPr>
                <w:rFonts w:ascii="Times New Roman" w:eastAsia="Times New Roman" w:hAnsi="Times New Roman"/>
                <w:i/>
                <w:iCs/>
                <w:color w:val="000000"/>
              </w:rPr>
              <w:t>4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2</w:t>
            </w:r>
            <w:r w:rsidR="00F75FA2">
              <w:rPr>
                <w:rFonts w:ascii="Times New Roman" w:eastAsia="Times New Roman" w:hAnsi="Times New Roman"/>
                <w:i/>
                <w:iCs/>
                <w:color w:val="000000"/>
              </w:rPr>
              <w:t>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0E7E144A" w14:textId="3EE10312" w:rsidR="00A21400" w:rsidRPr="001700E7" w:rsidRDefault="00A21400" w:rsidP="00A2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2</w:t>
            </w:r>
            <w:r w:rsidR="00F75FA2">
              <w:rPr>
                <w:rFonts w:ascii="Times New Roman" w:eastAsia="Times New Roman" w:hAnsi="Times New Roman"/>
                <w:i/>
                <w:iCs/>
                <w:color w:val="000000"/>
              </w:rPr>
              <w:t>8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</w:p>
        </w:tc>
      </w:tr>
      <w:tr w:rsidR="00A21400" w:rsidRPr="001700E7" w14:paraId="08CA3A0A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E5F9B5E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4D83CBE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Truyền thông ĐPT</w:t>
            </w:r>
          </w:p>
        </w:tc>
        <w:tc>
          <w:tcPr>
            <w:tcW w:w="1417" w:type="dxa"/>
            <w:vMerge/>
            <w:vAlign w:val="center"/>
            <w:hideMark/>
          </w:tcPr>
          <w:p w14:paraId="469F0576" w14:textId="09502FA5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DA161CC" w14:textId="6DE4751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31B876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57E492D" w14:textId="1640A8FD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5A8A6E2C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1213A51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2C72778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Báo chí</w:t>
            </w:r>
          </w:p>
        </w:tc>
        <w:tc>
          <w:tcPr>
            <w:tcW w:w="1417" w:type="dxa"/>
            <w:vMerge/>
            <w:vAlign w:val="center"/>
            <w:hideMark/>
          </w:tcPr>
          <w:p w14:paraId="2D41EB9B" w14:textId="6A217E39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4F857F3" w14:textId="7207AD09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52F06C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46DE55B2" w14:textId="700DAADF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7F2E9824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BB16607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A3DE6E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1417" w:type="dxa"/>
            <w:vMerge/>
            <w:vAlign w:val="center"/>
            <w:hideMark/>
          </w:tcPr>
          <w:p w14:paraId="3C98EB2B" w14:textId="739F843D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18295DB" w14:textId="20EAB379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9BBC61B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3ABC197" w14:textId="2799555B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46F09A8C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98F9890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4DC8CFA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Công nghệ thông tin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2C19234B" w14:textId="509A0D5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B6BD13B" w14:textId="650E7C94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246AE3B" w14:textId="7B69559F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="00F75FA2">
              <w:rPr>
                <w:rFonts w:ascii="Times New Roman" w:eastAsia="Times New Roman" w:hAnsi="Times New Roman"/>
                <w:i/>
                <w:iCs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2</w:t>
            </w:r>
            <w:r w:rsidR="00F75FA2"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C96F98D" w14:textId="6B53775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2C1FCE6E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765BE4F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542A12F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582E62A9" w14:textId="3FED724D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68BDE64" w14:textId="5B631E11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EDF5282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86D1733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3AB0656B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B3F0FB3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D4A39A5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Quản trị Kinh doanh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43922CD5" w14:textId="3D962A81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9CEC291" w14:textId="61837B14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C0B10AF" w14:textId="458A913B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="00F75FA2">
              <w:rPr>
                <w:rFonts w:ascii="Times New Roman" w:eastAsia="Times New Roman" w:hAnsi="Times New Roman"/>
                <w:i/>
                <w:iCs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2</w:t>
            </w:r>
            <w:r w:rsidR="00F75FA2">
              <w:rPr>
                <w:rFonts w:ascii="Times New Roman" w:eastAsia="Times New Roman" w:hAnsi="Times New Roman"/>
                <w:i/>
                <w:iCs/>
                <w:color w:val="000000"/>
              </w:rPr>
              <w:t>7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</w:p>
        </w:tc>
        <w:tc>
          <w:tcPr>
            <w:tcW w:w="1559" w:type="dxa"/>
            <w:vMerge/>
            <w:vAlign w:val="center"/>
            <w:hideMark/>
          </w:tcPr>
          <w:p w14:paraId="7F8C0BDF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3CD961FE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C2F9A02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933F3EC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Kế toán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0921A397" w14:textId="4B67EBB8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6A8D9F2F" w14:textId="325E99A4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20CB47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2350A3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043319B3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A9132DF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59A0E7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Marketing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1C7E9C8E" w14:textId="0F2DAEFE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4048B6DF" w14:textId="19FAF06D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09C6732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B2FCF5E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101CD20E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76DA59F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4778415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Quan hệ công chúng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7812B965" w14:textId="57367023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15F587F" w14:textId="2B660288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1D2BCE7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CA5CFAC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09F9A486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CB30B06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BBAB7E7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Thương mại điện tử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052DE0C7" w14:textId="6AD99289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4C14ED30" w14:textId="4DFE432C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9DC1B6F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C1558B9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4B37B366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9297123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5E617FE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CN Tài chính (FT)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773341AA" w14:textId="70ECB3D4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46B0129" w14:textId="6BC9E3E4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81832AD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5CD3D6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3B21CB1A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2EA373B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E55B0D7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Marketing_CLC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186E2337" w14:textId="5504E5A5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449B92A" w14:textId="73546BDC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B516556" w14:textId="57E5CFD8" w:rsidR="00A21400" w:rsidRPr="001700E7" w:rsidRDefault="00E90302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19</w:t>
            </w:r>
            <w:r w:rsidR="00A21400"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  <w:r w:rsidR="00A21400"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0</w:t>
            </w:r>
            <w:r w:rsidR="00A21400"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6CA96F5A" w14:textId="4E21527E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="00E90302"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</w:p>
        </w:tc>
      </w:tr>
      <w:tr w:rsidR="00A21400" w:rsidRPr="001700E7" w14:paraId="2307BA5A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A798495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2DFFD54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ế toán CLC (chuẩn ACCA)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26065802" w14:textId="523BB9AA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C6B0C0F" w14:textId="3E7F7D01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BA724B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8BF6EBA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73C46E29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A84CDEE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3DD2F5A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Thiết kế và phát triển Game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676E6E54" w14:textId="48C5F094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128B762B" w14:textId="062981C1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B410772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8C76040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7D1F8957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1C2FED9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0B7B0A9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CNTT Việt- Nhật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62011776" w14:textId="6CCBA8EE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EEE026D" w14:textId="6F12D03A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BDFF366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898E2A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55EB3E54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DE4D5A0" w14:textId="77777777" w:rsidR="00A21400" w:rsidRPr="001700E7" w:rsidRDefault="00A21400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EE44141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CNTT CLC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65A82431" w14:textId="16B01257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7E8153DF" w14:textId="3714D01B" w:rsidR="00A21400" w:rsidRPr="001700E7" w:rsidRDefault="00A21400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27B9DAE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B5CE5DE" w14:textId="77777777" w:rsidR="00A21400" w:rsidRPr="001700E7" w:rsidRDefault="00A21400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1700E7" w:rsidRPr="001700E7" w14:paraId="0EC47816" w14:textId="77777777" w:rsidTr="00ED5F1C">
        <w:trPr>
          <w:trHeight w:val="315"/>
        </w:trPr>
        <w:tc>
          <w:tcPr>
            <w:tcW w:w="3676" w:type="dxa"/>
            <w:gridSpan w:val="2"/>
            <w:shd w:val="clear" w:color="auto" w:fill="auto"/>
            <w:noWrap/>
            <w:vAlign w:val="center"/>
            <w:hideMark/>
          </w:tcPr>
          <w:p w14:paraId="3CC2FDB3" w14:textId="77777777" w:rsidR="001700E7" w:rsidRPr="001700E7" w:rsidRDefault="001700E7" w:rsidP="00170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Khóa 2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8B860F" w14:textId="77777777" w:rsidR="001700E7" w:rsidRPr="001700E7" w:rsidRDefault="001700E7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A2B29C" w14:textId="77777777" w:rsidR="001700E7" w:rsidRPr="001700E7" w:rsidRDefault="001700E7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AAD73F" w14:textId="77777777" w:rsidR="001700E7" w:rsidRPr="001700E7" w:rsidRDefault="001700E7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107E27" w14:textId="77777777" w:rsidR="001700E7" w:rsidRPr="001700E7" w:rsidRDefault="001700E7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54555E" w:rsidRPr="001700E7" w14:paraId="5272A0B2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23F9645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74AA55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Lớp Tài năng, SV học vượt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E171641" w14:textId="44AABE88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FF0000"/>
              </w:rPr>
              <w:t> 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Lịch chi tiết từng lớp theo phụ lục 2</w:t>
            </w:r>
          </w:p>
          <w:p w14:paraId="22B773D8" w14:textId="43A1EB93" w:rsidR="0054555E" w:rsidRPr="001700E7" w:rsidRDefault="0054555E" w:rsidP="00A2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1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02/12/2025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46A259D5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1/12/2025-</w:t>
            </w:r>
          </w:p>
          <w:p w14:paraId="72E3EDC6" w14:textId="2DC898C5" w:rsidR="0054555E" w:rsidRPr="001700E7" w:rsidRDefault="0054555E" w:rsidP="0054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5/12/2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5A9A3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1700E7">
              <w:rPr>
                <w:rFonts w:ascii="Times New Roman" w:eastAsia="Times New Roman" w:hAnsi="Times New Roman"/>
                <w:i/>
                <w:iCs/>
              </w:rPr>
              <w:t>29/12/202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14:paraId="3730F963" w14:textId="4C683865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</w:rPr>
              <w:t>05/01/2026</w:t>
            </w:r>
            <w:r>
              <w:rPr>
                <w:rFonts w:ascii="Times New Roman" w:eastAsia="Times New Roman" w:hAnsi="Times New Roman"/>
                <w:i/>
                <w:iCs/>
              </w:rPr>
              <w:t>- 06/01/2026</w:t>
            </w:r>
          </w:p>
          <w:p w14:paraId="6CDC0EEC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51356A45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2DFF2829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30B468EA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14299F72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1BD68200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0F460C93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0D5D1D53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483ABC4A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10563322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55F4676E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1C30DD20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199FD943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245EA181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5D669440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4352328B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18E98A7D" w14:textId="4369C96D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</w:tr>
      <w:tr w:rsidR="0054555E" w:rsidRPr="001700E7" w14:paraId="2277A3CE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28BAADA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262D0A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ỹ thuật Điện, Điện tử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3A9A82D1" w14:textId="7745C20E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4996FE1" w14:textId="5CD0B8E6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4BBF4D72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050AF226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0FF84638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42AA7E7A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3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31/12/2025</w:t>
            </w:r>
          </w:p>
          <w:p w14:paraId="21C2E7A3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4D3D1F79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  <w:p w14:paraId="1D65F06B" w14:textId="3CED34D5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AC4FF00" w14:textId="21AF5694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4C455E2D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2D3D29A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34343B2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ỹ thuật ĐK&amp;TĐH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7688F720" w14:textId="12887076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7F7D8361" w14:textId="7574F070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0D260AB7" w14:textId="1F4C4351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775C64E" w14:textId="7A8C4E29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18F987EF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C3AB4E6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3A9926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ỹ thuật ĐK&amp;TĐH (Tài năng)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4A12061E" w14:textId="71BC8AAB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30819965" w14:textId="64DB3E38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76E69220" w14:textId="77CFBD72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680DF0C" w14:textId="017873B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75385A01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7E0949F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DB26576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7FEB4790" w14:textId="157E13A9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0256E81" w14:textId="259DA8A2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370D02D6" w14:textId="36D45836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9329986" w14:textId="7368576D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07BCCAEC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DE1DEA3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D26D9E0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Điện tử viễn thông (tài năng)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468124DD" w14:textId="5A6A7931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63701EDB" w14:textId="38901F1E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5F5C98F7" w14:textId="79CB2D6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E651AA9" w14:textId="33184141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5FAABE8B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0C16738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A1C4FB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Mạng MT&amp;TTDL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470EB1EA" w14:textId="1E8A4E01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19CC4AF5" w14:textId="71B8522C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4D645086" w14:textId="346E6E5D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C721560" w14:textId="4C0BD88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1E6C963A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45CBCF4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4C9AA0A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Cử nhân CNTT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278D33D3" w14:textId="5DBC504E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6F09F898" w14:textId="2FB75D3A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6C92E257" w14:textId="6B50BD55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A021F03" w14:textId="5F49E481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0F672B79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6CBE445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701038F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1CF24C49" w14:textId="686CB478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16653D00" w14:textId="32C4A452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44E1F07B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31/12/2025-02/01/2026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2AD38377" w14:textId="51A24CFA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504BAF2E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3FB8020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6F03D2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 (Tài năng)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57F271F8" w14:textId="3D2EF6B2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B0B1967" w14:textId="54EF34D0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3DA43E2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276B092C" w14:textId="003258EA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0E5691CF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28C5B85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D9FAEB1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Trí tuệ nhân tạo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51FDB10A" w14:textId="76C453CE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C7DBD54" w14:textId="18FD9984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D4FA2F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14:paraId="5B8EBF87" w14:textId="7762C57F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4C367857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A247E07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503A57D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Trí tuệ nhân tạo (tài năng)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07F0892D" w14:textId="73353CCE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31CB31E1" w14:textId="62DA0F54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B4556DC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E2212C3" w14:textId="1EB252CB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7514FDD8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0B36F9B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ECD6A85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Công nghệ Đa phương tiện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097C48A9" w14:textId="566C2D12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7FFC34C9" w14:textId="36383E59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820878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C8BAA66" w14:textId="17305039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7293D17E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15B2BCC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AC1357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Trí tuệ nhân tạo vạn vật (AIoT)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216ECF78" w14:textId="466A91F5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3319E06C" w14:textId="646C2F5D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C3610F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C6F3D6A" w14:textId="4AEDB510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3800E381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BD8B248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33C3006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CN Vi mạch bán dẫn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270B350A" w14:textId="42311B23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73FE98D2" w14:textId="52BC39EB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39A87A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401114A" w14:textId="7CD100E0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51ACAF43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524985E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7F61315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CN Vi mạch bán dẫn (tài năng)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7646EAA9" w14:textId="2E1B8B51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19A55407" w14:textId="7436E6C0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95431E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73CC70A" w14:textId="080F826D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2A2C4756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8CC7501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6B19523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Công nghệ thông tin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65B31729" w14:textId="544DE4F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228C699F" w14:textId="4757AEEE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FBCB78C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2/01/2026-03/01/2026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5DA7E4F" w14:textId="369EA1D8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11C49A79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FB96F47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7EEEA1D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CNTT (Tài năng)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7397FCA0" w14:textId="170FAA68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28C378C4" w14:textId="7ED01713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DFCCDBE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66DEA5C" w14:textId="5E8775CF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21C023FA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E66DFA3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B9E353A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4F6CB0B6" w14:textId="1BD7CAD9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17C40A44" w14:textId="2D06F82F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CA8581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3270858C" w14:textId="17DBAEA3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306CF8DC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330F8AC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8C0C9EE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Khoa học máy tính (tài năng)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470F9B6F" w14:textId="13194C84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3CCAC159" w14:textId="722EC3DE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9684CDF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4159E32C" w14:textId="635D45B5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6252F142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F93DCA6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84A625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TT Đa phương tiện (tài năng)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69E6AB1C" w14:textId="1596D91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13F50ED" w14:textId="715BD0FE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05106254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3/01/2026-04/01/2026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098D5E7" w14:textId="69C19FDB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2C3288F5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2FE51DC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1973972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TT Đa phương tiện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718379B1" w14:textId="6AC95D96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BE06CBE" w14:textId="19FB38F3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BB88F29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2590572" w14:textId="4ED5049C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1C5FBCEB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9BCEEBB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2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01F509A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Báo chí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5C640786" w14:textId="14B0B446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48188E2" w14:textId="338F5B61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86CFA79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07D1F2E4" w14:textId="4A629CC8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504D0191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FDF3DAB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2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24D88BC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Quan hệ công chúng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0383764F" w14:textId="0991430D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655E584A" w14:textId="32E9DDA2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F6DF36F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820E062" w14:textId="4A41E503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6780B3EA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541FC15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2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F707464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Kế toán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582DF419" w14:textId="479E5D7C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75FA3FC4" w14:textId="5D7BF2FD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C6D367F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24D05605" w14:textId="1D12546E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6B6C3BF5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F82F764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2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E5999EE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CN Tài chính (FT)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7E734129" w14:textId="61A56102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2697ABEC" w14:textId="41B7DE00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3AB311C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7987D7BC" w14:textId="0E3ECCCE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A21400" w:rsidRPr="001700E7" w14:paraId="193BCBCB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</w:tcPr>
          <w:p w14:paraId="537CA004" w14:textId="5C77DBD8" w:rsidR="00A21400" w:rsidRPr="001700E7" w:rsidRDefault="00A21400" w:rsidP="00A214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TT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F1391CB" w14:textId="7D39D338" w:rsidR="00A21400" w:rsidRPr="001700E7" w:rsidRDefault="00A21400" w:rsidP="00A2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Hệ/Ngàn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CCF881" w14:textId="2E68FECF" w:rsidR="00A21400" w:rsidRPr="001700E7" w:rsidRDefault="00A21400" w:rsidP="00A2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Thời gian tập huấn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E664C19" w14:textId="0D042198" w:rsidR="00A21400" w:rsidRPr="001700E7" w:rsidRDefault="00A21400" w:rsidP="00A2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Phiếu ĐKMH (online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822FC0" w14:textId="72898840" w:rsidR="00A21400" w:rsidRPr="001700E7" w:rsidRDefault="00A21400" w:rsidP="00A2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Thời gian đăng ký lịch học (Online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6EBC55" w14:textId="213CFCC2" w:rsidR="00A21400" w:rsidRPr="001700E7" w:rsidRDefault="00A21400" w:rsidP="00A2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b/>
                <w:bCs/>
                <w:color w:val="000000"/>
              </w:rPr>
              <w:t>Nhận đơn và xử lý lỗi đăng ký (Gửi đơn theo form</w:t>
            </w:r>
          </w:p>
        </w:tc>
      </w:tr>
      <w:tr w:rsidR="0054555E" w:rsidRPr="001700E7" w14:paraId="6FEF87CE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2451F2A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0C95D29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Logistics và QLCC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3F21002" w14:textId="0445BEC7" w:rsidR="0054555E" w:rsidRPr="001700E7" w:rsidRDefault="0054555E" w:rsidP="0054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Lịch chi tiết từng lớp theo phụ lục 2</w:t>
            </w:r>
          </w:p>
          <w:p w14:paraId="6807ABA2" w14:textId="49038B5E" w:rsidR="0054555E" w:rsidRPr="001700E7" w:rsidRDefault="0054555E" w:rsidP="0054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1</w:t>
            </w:r>
            <w:r w:rsidRPr="00191EAF"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02/12/2025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46D1B02D" w14:textId="45C1611A" w:rsidR="0054555E" w:rsidRPr="001700E7" w:rsidRDefault="0054555E" w:rsidP="0054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01/12/2025-</w:t>
            </w:r>
          </w:p>
          <w:p w14:paraId="75608A6E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5/12/2025</w:t>
            </w:r>
          </w:p>
          <w:p w14:paraId="09505978" w14:textId="13ABA73C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A850E7B" w14:textId="7777777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04/01/2026-05/01/202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0D89863D" w14:textId="2A4514C3" w:rsidR="0054555E" w:rsidRPr="001700E7" w:rsidRDefault="0054555E" w:rsidP="0054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</w:rPr>
              <w:t>05/01/2026</w:t>
            </w:r>
            <w:r>
              <w:rPr>
                <w:rFonts w:ascii="Times New Roman" w:eastAsia="Times New Roman" w:hAnsi="Times New Roman"/>
                <w:i/>
                <w:iCs/>
              </w:rPr>
              <w:t>- 06/01/2026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 </w:t>
            </w:r>
          </w:p>
        </w:tc>
      </w:tr>
      <w:tr w:rsidR="0054555E" w:rsidRPr="001700E7" w14:paraId="2F18EADC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339EC23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024CFC1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Marketing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14:paraId="4F432589" w14:textId="59E49714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E03CD83" w14:textId="421C724B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2F00523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D01F4CB" w14:textId="7F0006DB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341B1C8E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9F6CEF7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C6EB9CA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Quản trị kinh doanh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14:paraId="7EDA4EF9" w14:textId="5399E895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1814A96F" w14:textId="6093B3C9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BB4CE47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125A7A86" w14:textId="74486A6F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5B37080B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F233E11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610DAC8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700E7">
              <w:rPr>
                <w:rFonts w:ascii="Times New Roman" w:eastAsia="Times New Roman" w:hAnsi="Times New Roman"/>
                <w:color w:val="000000"/>
              </w:rPr>
              <w:t>Thương mại điện tử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14:paraId="5FA604DE" w14:textId="35C51B8F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hideMark/>
          </w:tcPr>
          <w:p w14:paraId="7F15AD29" w14:textId="6B3432B3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A0E90A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21191B3F" w14:textId="55018D7E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4AF245D0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93C64C3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3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CF273B7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CNTT Việt - Nhật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0C4E1C62" w14:textId="4B3FA596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2BA39A78" w14:textId="316D1544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E69B048" w14:textId="00C302E1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="00F75FA2">
              <w:rPr>
                <w:rFonts w:ascii="Times New Roman" w:eastAsia="Times New Roman" w:hAnsi="Times New Roman"/>
                <w:i/>
                <w:iCs/>
                <w:color w:val="000000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-2</w:t>
            </w:r>
            <w:r w:rsidR="00F75FA2"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779C86F4" w14:textId="6B70C2EC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="00F75FA2"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/12/2025</w:t>
            </w:r>
          </w:p>
        </w:tc>
      </w:tr>
      <w:tr w:rsidR="0054555E" w:rsidRPr="001700E7" w14:paraId="09E5CEFB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B6D0A1D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3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29D44D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Thiết kế game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2CC258AD" w14:textId="389B7CFE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36D0C25C" w14:textId="524DE0C1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1BD1147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D4C79B4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207909BF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0421C78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3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4B04A8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An toàn thông tin - CLC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3FFE6B6F" w14:textId="074B09DB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1E6C6954" w14:textId="480F5A47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011737D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88502F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448B0361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E77A2CD" w14:textId="77777777" w:rsidR="0054555E" w:rsidRPr="001700E7" w:rsidRDefault="0054555E" w:rsidP="005455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3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EAD7814" w14:textId="77777777" w:rsidR="0054555E" w:rsidRPr="001700E7" w:rsidRDefault="0054555E" w:rsidP="00545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Công nghệ thông tin (CLC)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14:paraId="4FE4566E" w14:textId="69BBC275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5D49886" w14:textId="76382551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7EC08FF" w14:textId="77777777" w:rsidR="0054555E" w:rsidRPr="001700E7" w:rsidRDefault="0054555E" w:rsidP="00545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52200F1" w14:textId="77777777" w:rsidR="0054555E" w:rsidRPr="001700E7" w:rsidRDefault="0054555E" w:rsidP="00545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7B7A684D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40D744F" w14:textId="77777777" w:rsidR="0054555E" w:rsidRPr="001700E7" w:rsidRDefault="0054555E" w:rsidP="005455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3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333CCE6" w14:textId="77777777" w:rsidR="0054555E" w:rsidRPr="001700E7" w:rsidRDefault="0054555E" w:rsidP="00545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Kế toán (ACCA)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14:paraId="654850FE" w14:textId="3D574CA0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22581E61" w14:textId="01399D05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9923D9D" w14:textId="77777777" w:rsidR="0054555E" w:rsidRPr="001700E7" w:rsidRDefault="0054555E" w:rsidP="00545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A5289B9" w14:textId="77777777" w:rsidR="0054555E" w:rsidRPr="001700E7" w:rsidRDefault="0054555E" w:rsidP="00545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5545EE0B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20059F8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3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2884CA6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Marketing CLC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14:paraId="41F12FB5" w14:textId="4E71CA72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5CBFFD75" w14:textId="05273F0A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C6B6604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F35929A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6E4F8F42" w14:textId="77777777" w:rsidTr="00ED5F1C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6C9FC80" w14:textId="77777777" w:rsidR="0054555E" w:rsidRPr="001700E7" w:rsidRDefault="0054555E" w:rsidP="00170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3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DE8B8E8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1700E7">
              <w:rPr>
                <w:rFonts w:ascii="Times New Roman" w:eastAsia="Times New Roman" w:hAnsi="Times New Roman"/>
                <w:i/>
                <w:iCs/>
                <w:color w:val="000000"/>
              </w:rPr>
              <w:t>TT Đa phương tiện - CLC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14:paraId="240A603E" w14:textId="10E896D4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hideMark/>
          </w:tcPr>
          <w:p w14:paraId="3D1AFAB2" w14:textId="57715156" w:rsidR="0054555E" w:rsidRPr="001700E7" w:rsidRDefault="0054555E" w:rsidP="0017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106624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2B46FF" w14:textId="77777777" w:rsidR="0054555E" w:rsidRPr="001700E7" w:rsidRDefault="0054555E" w:rsidP="001700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54555E" w:rsidRPr="001700E7" w14:paraId="5E310663" w14:textId="77777777" w:rsidTr="00ED5F1C">
        <w:trPr>
          <w:trHeight w:val="315"/>
        </w:trPr>
        <w:tc>
          <w:tcPr>
            <w:tcW w:w="9629" w:type="dxa"/>
            <w:gridSpan w:val="6"/>
            <w:shd w:val="clear" w:color="auto" w:fill="auto"/>
            <w:noWrap/>
            <w:vAlign w:val="center"/>
          </w:tcPr>
          <w:p w14:paraId="5A8E29AD" w14:textId="6EA53FF0" w:rsidR="0054555E" w:rsidRPr="00612821" w:rsidRDefault="0054555E" w:rsidP="0054555E">
            <w:pPr>
              <w:spacing w:before="100" w:after="80" w:line="240" w:lineRule="auto"/>
              <w:ind w:left="23" w:hanging="23"/>
              <w:jc w:val="both"/>
              <w:rPr>
                <w:rFonts w:ascii="Times New Roman" w:eastAsia="Times New Roman" w:hAnsi="Times New Roman"/>
                <w:color w:val="000000"/>
                <w:spacing w:val="-6"/>
              </w:rPr>
            </w:pPr>
            <w:r w:rsidRPr="00612821">
              <w:rPr>
                <w:rFonts w:ascii="Times New Roman" w:eastAsia="Times New Roman" w:hAnsi="Times New Roman"/>
                <w:color w:val="000000"/>
                <w:spacing w:val="-6"/>
              </w:rPr>
              <w:t xml:space="preserve">- </w:t>
            </w:r>
            <w:r w:rsidRPr="00612821">
              <w:rPr>
                <w:rFonts w:ascii="Times New Roman" w:eastAsia="Times New Roman" w:hAnsi="Times New Roman"/>
                <w:b/>
                <w:bCs/>
                <w:color w:val="000000"/>
                <w:spacing w:val="-6"/>
              </w:rPr>
              <w:t>Sinh viên đăng ký phiếu ĐKMH</w:t>
            </w:r>
            <w:r w:rsidRPr="00612821">
              <w:rPr>
                <w:rFonts w:ascii="Times New Roman" w:eastAsia="Times New Roman" w:hAnsi="Times New Roman"/>
                <w:color w:val="000000"/>
                <w:spacing w:val="-6"/>
              </w:rPr>
              <w:t xml:space="preserve"> trên hệ thống Ptit-Slink (</w:t>
            </w:r>
            <w:hyperlink r:id="rId8" w:history="1">
              <w:r w:rsidRPr="00612821">
                <w:rPr>
                  <w:rStyle w:val="Hyperlink"/>
                  <w:rFonts w:ascii="Times New Roman" w:eastAsia="Times New Roman" w:hAnsi="Times New Roman"/>
                  <w:spacing w:val="-6"/>
                </w:rPr>
                <w:t>https://slink.ptit.edu.vn</w:t>
              </w:r>
            </w:hyperlink>
            <w:r w:rsidRPr="00612821">
              <w:rPr>
                <w:rFonts w:ascii="Times New Roman" w:eastAsia="Times New Roman" w:hAnsi="Times New Roman"/>
                <w:spacing w:val="-6"/>
              </w:rPr>
              <w:t xml:space="preserve">): Từ ngày </w:t>
            </w:r>
            <w:r>
              <w:rPr>
                <w:rFonts w:ascii="Times New Roman" w:eastAsia="Times New Roman" w:hAnsi="Times New Roman"/>
                <w:spacing w:val="-6"/>
              </w:rPr>
              <w:t>01</w:t>
            </w:r>
            <w:r w:rsidRPr="00612821">
              <w:rPr>
                <w:rFonts w:ascii="Times New Roman" w:eastAsia="Times New Roman" w:hAnsi="Times New Roman"/>
                <w:spacing w:val="-6"/>
              </w:rPr>
              <w:t>/</w:t>
            </w:r>
            <w:r>
              <w:rPr>
                <w:rFonts w:ascii="Times New Roman" w:eastAsia="Times New Roman" w:hAnsi="Times New Roman"/>
                <w:spacing w:val="-6"/>
              </w:rPr>
              <w:t>1</w:t>
            </w:r>
            <w:r w:rsidR="00281079">
              <w:rPr>
                <w:rFonts w:ascii="Times New Roman" w:eastAsia="Times New Roman" w:hAnsi="Times New Roman"/>
                <w:spacing w:val="-6"/>
              </w:rPr>
              <w:t>2</w:t>
            </w:r>
            <w:r w:rsidRPr="00612821">
              <w:rPr>
                <w:rFonts w:ascii="Times New Roman" w:eastAsia="Times New Roman" w:hAnsi="Times New Roman"/>
                <w:spacing w:val="-6"/>
              </w:rPr>
              <w:t>/2025-</w:t>
            </w:r>
            <w:r>
              <w:rPr>
                <w:rFonts w:ascii="Times New Roman" w:eastAsia="Times New Roman" w:hAnsi="Times New Roman"/>
                <w:spacing w:val="-6"/>
              </w:rPr>
              <w:t>0</w:t>
            </w:r>
            <w:r w:rsidR="00281079">
              <w:rPr>
                <w:rFonts w:ascii="Times New Roman" w:eastAsia="Times New Roman" w:hAnsi="Times New Roman"/>
                <w:spacing w:val="-6"/>
              </w:rPr>
              <w:t>5</w:t>
            </w:r>
            <w:r w:rsidRPr="00612821">
              <w:rPr>
                <w:rFonts w:ascii="Times New Roman" w:eastAsia="Times New Roman" w:hAnsi="Times New Roman"/>
                <w:spacing w:val="-6"/>
              </w:rPr>
              <w:t>/</w:t>
            </w:r>
            <w:r>
              <w:rPr>
                <w:rFonts w:ascii="Times New Roman" w:eastAsia="Times New Roman" w:hAnsi="Times New Roman"/>
                <w:spacing w:val="-6"/>
              </w:rPr>
              <w:t>12</w:t>
            </w:r>
            <w:r w:rsidRPr="00612821">
              <w:rPr>
                <w:rFonts w:ascii="Times New Roman" w:eastAsia="Times New Roman" w:hAnsi="Times New Roman"/>
                <w:spacing w:val="-6"/>
              </w:rPr>
              <w:t xml:space="preserve">/2025.  </w:t>
            </w:r>
          </w:p>
          <w:p w14:paraId="1AE1C3F7" w14:textId="7205A1F5" w:rsidR="0054555E" w:rsidRPr="00612821" w:rsidRDefault="0054555E" w:rsidP="0054555E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  <w:b/>
              </w:rPr>
              <w:t xml:space="preserve">- CVHT </w:t>
            </w:r>
            <w:r w:rsidRPr="00612821">
              <w:rPr>
                <w:rFonts w:ascii="Times New Roman" w:hAnsi="Times New Roman"/>
                <w:bCs/>
              </w:rPr>
              <w:t>phê duyệt phiếu ĐKMH trên hệ thống Ptit-Slink</w:t>
            </w:r>
            <w:r w:rsidRPr="00612821">
              <w:rPr>
                <w:rFonts w:ascii="Times New Roman" w:hAnsi="Times New Roman"/>
                <w:b/>
                <w:lang w:val="vi-VN"/>
              </w:rPr>
              <w:t xml:space="preserve">: </w:t>
            </w:r>
            <w:r w:rsidRPr="00612821">
              <w:rPr>
                <w:rFonts w:ascii="Times New Roman" w:hAnsi="Times New Roman"/>
                <w:bCs/>
              </w:rPr>
              <w:t>T</w:t>
            </w:r>
            <w:r w:rsidRPr="00612821">
              <w:rPr>
                <w:rFonts w:ascii="Times New Roman" w:hAnsi="Times New Roman"/>
                <w:iCs/>
              </w:rPr>
              <w:t>ừ ngày</w:t>
            </w:r>
            <w:r w:rsidRPr="0061282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>0</w:t>
            </w:r>
            <w:r w:rsidR="00281079">
              <w:rPr>
                <w:rFonts w:ascii="Times New Roman" w:hAnsi="Times New Roman"/>
                <w:color w:val="000000"/>
                <w:spacing w:val="-4"/>
              </w:rPr>
              <w:t>5</w:t>
            </w:r>
            <w:r w:rsidRPr="0061282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2</w:t>
            </w:r>
            <w:r w:rsidRPr="00612821">
              <w:rPr>
                <w:rFonts w:ascii="Times New Roman" w:hAnsi="Times New Roman"/>
              </w:rPr>
              <w:t>/2025-</w:t>
            </w:r>
            <w:r>
              <w:rPr>
                <w:rFonts w:ascii="Times New Roman" w:hAnsi="Times New Roman"/>
              </w:rPr>
              <w:t>0</w:t>
            </w:r>
            <w:r w:rsidR="00281079">
              <w:rPr>
                <w:rFonts w:ascii="Times New Roman" w:hAnsi="Times New Roman"/>
              </w:rPr>
              <w:t>7</w:t>
            </w:r>
            <w:r w:rsidRPr="0061282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2</w:t>
            </w:r>
            <w:r w:rsidRPr="00612821">
              <w:rPr>
                <w:rFonts w:ascii="Times New Roman" w:hAnsi="Times New Roman"/>
              </w:rPr>
              <w:t>/2025.</w:t>
            </w:r>
          </w:p>
          <w:p w14:paraId="6227A6B5" w14:textId="6ADE1DCC" w:rsidR="0054555E" w:rsidRPr="00612821" w:rsidRDefault="0054555E" w:rsidP="0054555E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  <w:bCs/>
              </w:rPr>
            </w:pPr>
            <w:r w:rsidRPr="00612821">
              <w:rPr>
                <w:rFonts w:ascii="Times New Roman" w:hAnsi="Times New Roman"/>
                <w:b/>
              </w:rPr>
              <w:t xml:space="preserve">- </w:t>
            </w:r>
            <w:r w:rsidR="00281079" w:rsidRPr="00281079">
              <w:rPr>
                <w:rFonts w:ascii="Times New Roman" w:hAnsi="Times New Roman"/>
                <w:b/>
              </w:rPr>
              <w:t>P</w:t>
            </w:r>
            <w:r w:rsidRPr="00281079">
              <w:rPr>
                <w:rFonts w:ascii="Times New Roman" w:hAnsi="Times New Roman"/>
                <w:b/>
              </w:rPr>
              <w:t>hòng Giáo vụ</w:t>
            </w:r>
            <w:r w:rsidRPr="00612821">
              <w:rPr>
                <w:rFonts w:ascii="Times New Roman" w:hAnsi="Times New Roman"/>
                <w:bCs/>
              </w:rPr>
              <w:t>:</w:t>
            </w:r>
            <w:r w:rsidR="00281079">
              <w:rPr>
                <w:rFonts w:ascii="Times New Roman" w:hAnsi="Times New Roman"/>
                <w:bCs/>
              </w:rPr>
              <w:t xml:space="preserve"> tổng hợp xử lý kết quả đăng ký phiếu ĐKMH</w:t>
            </w:r>
            <w:r w:rsidRPr="00612821">
              <w:rPr>
                <w:rFonts w:ascii="Times New Roman" w:hAnsi="Times New Roman"/>
                <w:bCs/>
                <w:lang w:val="vi-VN"/>
              </w:rPr>
              <w:t xml:space="preserve"> </w:t>
            </w:r>
            <w:r w:rsidRPr="00DF1B03">
              <w:rPr>
                <w:rFonts w:ascii="Times New Roman" w:hAnsi="Times New Roman"/>
                <w:bCs/>
                <w:iCs/>
              </w:rPr>
              <w:t>08</w:t>
            </w:r>
            <w:r w:rsidRPr="00612821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>12</w:t>
            </w:r>
            <w:r w:rsidRPr="00612821">
              <w:rPr>
                <w:rFonts w:ascii="Times New Roman" w:hAnsi="Times New Roman"/>
                <w:bCs/>
              </w:rPr>
              <w:t>/2025-</w:t>
            </w:r>
            <w:r w:rsidR="00281079">
              <w:rPr>
                <w:rFonts w:ascii="Times New Roman" w:hAnsi="Times New Roman"/>
                <w:bCs/>
              </w:rPr>
              <w:t>09</w:t>
            </w:r>
            <w:r w:rsidRPr="00612821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>12</w:t>
            </w:r>
            <w:r w:rsidRPr="00612821">
              <w:rPr>
                <w:rFonts w:ascii="Times New Roman" w:hAnsi="Times New Roman"/>
                <w:bCs/>
              </w:rPr>
              <w:t>/2025. Các sinh viên</w:t>
            </w:r>
            <w:r w:rsidRPr="00612821">
              <w:rPr>
                <w:rFonts w:ascii="Times New Roman" w:eastAsia="Times New Roman" w:hAnsi="Times New Roman"/>
                <w:color w:val="000000"/>
              </w:rPr>
              <w:t xml:space="preserve"> không đăng ký phiếu ĐKMH không được đăng ký lịch học.</w:t>
            </w:r>
          </w:p>
          <w:p w14:paraId="26334EA3" w14:textId="4DCA1F21" w:rsidR="0054555E" w:rsidRPr="00612821" w:rsidRDefault="0054555E" w:rsidP="0054555E">
            <w:pPr>
              <w:spacing w:before="100" w:after="80" w:line="240" w:lineRule="auto"/>
              <w:ind w:left="23" w:hanging="23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12821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612821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Thời gian các đợt đăng ký lịch học </w:t>
            </w:r>
            <w:r w:rsidRPr="00612821">
              <w:rPr>
                <w:rFonts w:ascii="Times New Roman" w:eastAsia="Times New Roman" w:hAnsi="Times New Roman"/>
                <w:color w:val="000000"/>
              </w:rPr>
              <w:t>trên hệ thống QLĐT (</w:t>
            </w:r>
            <w:hyperlink r:id="rId9" w:history="1">
              <w:r w:rsidRPr="00612821">
                <w:rPr>
                  <w:rStyle w:val="Hyperlink"/>
                  <w:rFonts w:ascii="Times New Roman" w:eastAsia="Times New Roman" w:hAnsi="Times New Roman"/>
                </w:rPr>
                <w:t>https://qldt.ptit.edu.vn</w:t>
              </w:r>
            </w:hyperlink>
            <w:r w:rsidRPr="00612821">
              <w:rPr>
                <w:rFonts w:ascii="Times New Roman" w:eastAsia="Times New Roman" w:hAnsi="Times New Roman"/>
                <w:color w:val="000000"/>
              </w:rPr>
              <w:t>): Từ 12h00 ngày bắt đầu đến 24h00 ngày kết thúc đợt đăng ký, theo khung thời gian của từng khóa/ngành.</w:t>
            </w:r>
          </w:p>
          <w:p w14:paraId="195C97BD" w14:textId="024C4D57" w:rsidR="0054555E" w:rsidRPr="00612821" w:rsidRDefault="0054555E" w:rsidP="0054555E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  <w:b/>
              </w:rPr>
              <w:t xml:space="preserve">- </w:t>
            </w:r>
            <w:r w:rsidRPr="00612821">
              <w:rPr>
                <w:rFonts w:ascii="Times New Roman" w:hAnsi="Times New Roman"/>
                <w:b/>
                <w:lang w:val="vi-VN"/>
              </w:rPr>
              <w:t xml:space="preserve">Đăng ký học ghép </w:t>
            </w:r>
            <w:r w:rsidRPr="00612821">
              <w:rPr>
                <w:rFonts w:ascii="Times New Roman" w:hAnsi="Times New Roman"/>
                <w:bCs/>
              </w:rPr>
              <w:t>cùng các khoá 202</w:t>
            </w:r>
            <w:r>
              <w:rPr>
                <w:rFonts w:ascii="Times New Roman" w:hAnsi="Times New Roman"/>
                <w:bCs/>
              </w:rPr>
              <w:t>2</w:t>
            </w:r>
            <w:r w:rsidRPr="00612821">
              <w:rPr>
                <w:rFonts w:ascii="Times New Roman" w:hAnsi="Times New Roman"/>
                <w:bCs/>
              </w:rPr>
              <w:t xml:space="preserve"> đến 202</w:t>
            </w:r>
            <w:r>
              <w:rPr>
                <w:rFonts w:ascii="Times New Roman" w:hAnsi="Times New Roman"/>
                <w:bCs/>
              </w:rPr>
              <w:t>5</w:t>
            </w:r>
            <w:r w:rsidRPr="00612821">
              <w:rPr>
                <w:rFonts w:ascii="Times New Roman" w:hAnsi="Times New Roman"/>
                <w:bCs/>
              </w:rPr>
              <w:t xml:space="preserve"> </w:t>
            </w:r>
            <w:r w:rsidRPr="00612821">
              <w:rPr>
                <w:rFonts w:ascii="Times New Roman" w:hAnsi="Times New Roman"/>
                <w:bCs/>
                <w:lang w:val="vi-VN"/>
              </w:rPr>
              <w:t>(học 2 văn bằng, học lại, học cải thiện)</w:t>
            </w:r>
            <w:r w:rsidRPr="00612821">
              <w:rPr>
                <w:rFonts w:ascii="Times New Roman" w:hAnsi="Times New Roman"/>
                <w:bCs/>
              </w:rPr>
              <w:t xml:space="preserve"> </w:t>
            </w:r>
            <w:r w:rsidRPr="00612821">
              <w:rPr>
                <w:rFonts w:ascii="Times New Roman" w:hAnsi="Times New Roman"/>
              </w:rPr>
              <w:t>trên hệ thống QLĐT: Từ ngày 0</w:t>
            </w:r>
            <w:r w:rsidR="00281079">
              <w:rPr>
                <w:rFonts w:ascii="Times New Roman" w:hAnsi="Times New Roman"/>
              </w:rPr>
              <w:t>8</w:t>
            </w:r>
            <w:r w:rsidRPr="00612821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1</w:t>
            </w:r>
            <w:r w:rsidRPr="00612821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-14/0</w:t>
            </w:r>
            <w:r>
              <w:rPr>
                <w:rFonts w:ascii="Times New Roman" w:hAnsi="Times New Roman"/>
              </w:rPr>
              <w:t>1</w:t>
            </w:r>
            <w:r w:rsidRPr="00612821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.</w:t>
            </w:r>
          </w:p>
          <w:p w14:paraId="3DE6E6CC" w14:textId="05EC1A12" w:rsidR="0054555E" w:rsidRPr="001700E7" w:rsidRDefault="0054555E" w:rsidP="0054555E">
            <w:pPr>
              <w:spacing w:before="100" w:after="80" w:line="240" w:lineRule="auto"/>
              <w:ind w:left="23" w:hanging="23"/>
              <w:jc w:val="both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12821">
              <w:rPr>
                <w:rFonts w:ascii="Times New Roman" w:hAnsi="Times New Roman"/>
                <w:b/>
              </w:rPr>
              <w:t xml:space="preserve">- </w:t>
            </w:r>
            <w:r w:rsidRPr="00612821">
              <w:rPr>
                <w:rFonts w:ascii="Times New Roman" w:hAnsi="Times New Roman"/>
                <w:b/>
                <w:bCs/>
                <w:lang w:val="vi-VN"/>
              </w:rPr>
              <w:t>Nộp Phiếu điều chỉnh</w:t>
            </w:r>
            <w:r w:rsidRPr="00612821">
              <w:rPr>
                <w:rFonts w:ascii="Times New Roman" w:hAnsi="Times New Roman"/>
                <w:lang w:val="vi-VN"/>
              </w:rPr>
              <w:t xml:space="preserve"> đăng ký</w:t>
            </w:r>
            <w:r w:rsidRPr="00612821">
              <w:rPr>
                <w:rFonts w:ascii="Times New Roman" w:hAnsi="Times New Roman"/>
              </w:rPr>
              <w:t xml:space="preserve"> đối với tất cả các khóa tại Văn phòng 1 cửa – Bộ phận Giáo vụ</w:t>
            </w:r>
            <w:r w:rsidRPr="00612821">
              <w:rPr>
                <w:rFonts w:ascii="Times New Roman" w:hAnsi="Times New Roman"/>
                <w:lang w:val="vi-VN"/>
              </w:rPr>
              <w:t xml:space="preserve"> </w:t>
            </w:r>
            <w:r w:rsidRPr="00612821">
              <w:rPr>
                <w:rFonts w:ascii="Times New Roman" w:hAnsi="Times New Roman"/>
                <w:i/>
                <w:lang w:val="vi-VN"/>
              </w:rPr>
              <w:t>(theo mẫu)</w:t>
            </w:r>
            <w:r w:rsidRPr="00612821">
              <w:rPr>
                <w:rFonts w:ascii="Times New Roman" w:hAnsi="Times New Roman"/>
                <w:i/>
              </w:rPr>
              <w:t xml:space="preserve">: </w:t>
            </w:r>
            <w:r w:rsidRPr="00612821">
              <w:rPr>
                <w:rFonts w:ascii="Times New Roman" w:hAnsi="Times New Roman"/>
                <w:iCs/>
              </w:rPr>
              <w:t>Từ ngày</w:t>
            </w:r>
            <w:r w:rsidRPr="00612821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61282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61282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1</w:t>
            </w:r>
            <w:r w:rsidRPr="00612821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-14/0</w:t>
            </w:r>
            <w:r>
              <w:rPr>
                <w:rFonts w:ascii="Times New Roman" w:hAnsi="Times New Roman"/>
              </w:rPr>
              <w:t>1</w:t>
            </w:r>
            <w:r w:rsidRPr="00612821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>.</w:t>
            </w:r>
          </w:p>
        </w:tc>
      </w:tr>
      <w:tr w:rsidR="0054555E" w:rsidRPr="001700E7" w14:paraId="3A456E01" w14:textId="77777777" w:rsidTr="00ED5F1C">
        <w:trPr>
          <w:trHeight w:val="315"/>
        </w:trPr>
        <w:tc>
          <w:tcPr>
            <w:tcW w:w="9629" w:type="dxa"/>
            <w:gridSpan w:val="6"/>
            <w:shd w:val="clear" w:color="auto" w:fill="auto"/>
            <w:noWrap/>
            <w:vAlign w:val="center"/>
          </w:tcPr>
          <w:p w14:paraId="1C0EE154" w14:textId="77777777" w:rsidR="0054555E" w:rsidRPr="00612821" w:rsidRDefault="0054555E" w:rsidP="0054555E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612821">
              <w:rPr>
                <w:rFonts w:ascii="Times New Roman" w:hAnsi="Times New Roman"/>
                <w:b/>
                <w:i/>
                <w:iCs/>
              </w:rPr>
              <w:t>*</w:t>
            </w:r>
            <w:r w:rsidRPr="00612821">
              <w:rPr>
                <w:rFonts w:ascii="Times New Roman" w:hAnsi="Times New Roman"/>
                <w:b/>
                <w:i/>
                <w:iCs/>
                <w:lang w:val="vi-VN"/>
              </w:rPr>
              <w:t xml:space="preserve">Lưu ý: </w:t>
            </w:r>
          </w:p>
          <w:p w14:paraId="01E70B0B" w14:textId="77777777" w:rsidR="0054555E" w:rsidRPr="00612821" w:rsidRDefault="0054555E" w:rsidP="0054555E">
            <w:pPr>
              <w:spacing w:before="100" w:after="80" w:line="240" w:lineRule="auto"/>
              <w:ind w:left="23" w:hanging="23"/>
              <w:jc w:val="both"/>
              <w:rPr>
                <w:rStyle w:val="Hyperlink"/>
                <w:rFonts w:ascii="Times New Roman" w:hAnsi="Times New Roman"/>
                <w:b/>
                <w:color w:val="auto"/>
                <w:u w:val="none"/>
                <w:lang w:val="vi-VN"/>
              </w:rPr>
            </w:pPr>
            <w:r w:rsidRPr="00612821">
              <w:rPr>
                <w:rFonts w:ascii="Times New Roman" w:hAnsi="Times New Roman"/>
              </w:rPr>
              <w:t>-</w:t>
            </w:r>
            <w:r w:rsidRPr="00612821">
              <w:rPr>
                <w:rFonts w:ascii="Times New Roman" w:hAnsi="Times New Roman"/>
                <w:lang w:val="vi-VN"/>
              </w:rPr>
              <w:t xml:space="preserve"> </w:t>
            </w:r>
            <w:r w:rsidRPr="00612821">
              <w:rPr>
                <w:rFonts w:ascii="Times New Roman" w:hAnsi="Times New Roman"/>
              </w:rPr>
              <w:t>Trường hợp không đăng ký được lịch học (theo tiến trình chuẩn trong kỳ học) và có nguyện vọng được h</w:t>
            </w:r>
            <w:r w:rsidRPr="00612821">
              <w:rPr>
                <w:rFonts w:ascii="Times New Roman" w:hAnsi="Times New Roman"/>
                <w:lang w:val="vi-VN"/>
              </w:rPr>
              <w:t>ỗ trợ đăng ký</w:t>
            </w:r>
            <w:r w:rsidRPr="00612821">
              <w:rPr>
                <w:rFonts w:ascii="Times New Roman" w:hAnsi="Times New Roman"/>
              </w:rPr>
              <w:t>,</w:t>
            </w:r>
            <w:r w:rsidRPr="00612821">
              <w:rPr>
                <w:rFonts w:ascii="Times New Roman" w:hAnsi="Times New Roman"/>
                <w:b/>
              </w:rPr>
              <w:t xml:space="preserve"> </w:t>
            </w:r>
            <w:r w:rsidRPr="00612821">
              <w:rPr>
                <w:rFonts w:ascii="Times New Roman" w:hAnsi="Times New Roman"/>
                <w:lang w:val="vi-VN"/>
              </w:rPr>
              <w:t xml:space="preserve">sinh viên </w:t>
            </w:r>
            <w:r w:rsidRPr="00612821">
              <w:rPr>
                <w:rFonts w:ascii="Times New Roman" w:hAnsi="Times New Roman"/>
              </w:rPr>
              <w:t xml:space="preserve">phải sử dụng tài khoản office365 </w:t>
            </w:r>
            <w:r w:rsidRPr="00612821">
              <w:rPr>
                <w:rFonts w:ascii="Times New Roman" w:hAnsi="Times New Roman"/>
                <w:lang w:val="vi-VN"/>
              </w:rPr>
              <w:t>do Học viện cấp</w:t>
            </w:r>
            <w:r w:rsidRPr="00612821">
              <w:rPr>
                <w:rFonts w:ascii="Times New Roman" w:hAnsi="Times New Roman"/>
              </w:rPr>
              <w:t xml:space="preserve">, thực hiện </w:t>
            </w:r>
            <w:r w:rsidRPr="00612821">
              <w:rPr>
                <w:rFonts w:ascii="Times New Roman" w:hAnsi="Times New Roman"/>
                <w:lang w:val="vi-VN"/>
              </w:rPr>
              <w:t>gửi đơn và điền đầy đủ thông tin theo yêu cầu, thông qua form tại link:</w:t>
            </w:r>
            <w:r w:rsidRPr="00612821">
              <w:rPr>
                <w:rFonts w:ascii="Times New Roman" w:hAnsi="Times New Roman"/>
              </w:rPr>
              <w:t xml:space="preserve"> </w:t>
            </w:r>
            <w:hyperlink r:id="rId10" w:history="1">
              <w:r w:rsidRPr="0018633D">
                <w:rPr>
                  <w:rStyle w:val="Hyperlink"/>
                  <w:rFonts w:ascii="Times New Roman" w:hAnsi="Times New Roman"/>
                  <w:bCs/>
                  <w:lang w:val="vi-VN"/>
                </w:rPr>
                <w:t>https://forms.office.com/r/CQ2MAT1XSc</w:t>
              </w:r>
            </w:hyperlink>
          </w:p>
          <w:p w14:paraId="179F48F7" w14:textId="77777777" w:rsidR="0054555E" w:rsidRPr="00612821" w:rsidRDefault="0054555E" w:rsidP="0054555E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</w:rPr>
              <w:t>- Thời gian gửi Đơn qua form phải đúng theo Khoá học, Ngành học đã thông báo ở trên, các trường hợp gửi ngoài thời gian quy định sẽ không được xử lý.</w:t>
            </w:r>
          </w:p>
          <w:p w14:paraId="54BEE667" w14:textId="77777777" w:rsidR="0054555E" w:rsidRPr="00612821" w:rsidRDefault="0054555E" w:rsidP="0054555E">
            <w:pPr>
              <w:spacing w:before="100" w:after="80" w:line="240" w:lineRule="auto"/>
              <w:ind w:left="23" w:hanging="23"/>
              <w:jc w:val="both"/>
              <w:rPr>
                <w:rFonts w:ascii="Times New Roman" w:hAnsi="Times New Roman"/>
              </w:rPr>
            </w:pPr>
            <w:r w:rsidRPr="00612821">
              <w:rPr>
                <w:rFonts w:ascii="Times New Roman" w:hAnsi="Times New Roman"/>
              </w:rPr>
              <w:t xml:space="preserve">- Phòng Giáo vụ không hỗ trợ đăng ký đối với các trường hợp học lại, học cải thiện điểm </w:t>
            </w:r>
          </w:p>
          <w:p w14:paraId="600EFE7A" w14:textId="3A99D084" w:rsidR="0054555E" w:rsidRDefault="0054555E" w:rsidP="005455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612821">
              <w:rPr>
                <w:rFonts w:ascii="Times New Roman" w:hAnsi="Times New Roman"/>
              </w:rPr>
              <w:t xml:space="preserve">- Sinh viên chưa hoàn thành học phí đến hết học kỳ </w:t>
            </w:r>
            <w:r>
              <w:rPr>
                <w:rFonts w:ascii="Times New Roman" w:hAnsi="Times New Roman"/>
              </w:rPr>
              <w:t>I</w:t>
            </w:r>
            <w:r w:rsidRPr="00612821">
              <w:rPr>
                <w:rFonts w:ascii="Times New Roman" w:hAnsi="Times New Roman"/>
              </w:rPr>
              <w:t xml:space="preserve"> năm học 202</w:t>
            </w:r>
            <w:r>
              <w:rPr>
                <w:rFonts w:ascii="Times New Roman" w:hAnsi="Times New Roman"/>
              </w:rPr>
              <w:t>5</w:t>
            </w:r>
            <w:r w:rsidRPr="00612821">
              <w:rPr>
                <w:rFonts w:ascii="Times New Roman" w:hAnsi="Times New Roman"/>
              </w:rPr>
              <w:t xml:space="preserve"> - 202</w:t>
            </w:r>
            <w:r>
              <w:rPr>
                <w:rFonts w:ascii="Times New Roman" w:hAnsi="Times New Roman"/>
              </w:rPr>
              <w:t>6</w:t>
            </w:r>
            <w:r w:rsidRPr="00612821">
              <w:rPr>
                <w:rFonts w:ascii="Times New Roman" w:hAnsi="Times New Roman"/>
              </w:rPr>
              <w:t xml:space="preserve"> (theo thông báo của Phòng Tài chính - kế toán) không được đăng ký các học phần </w:t>
            </w:r>
            <w:r>
              <w:rPr>
                <w:rFonts w:ascii="Times New Roman" w:hAnsi="Times New Roman"/>
              </w:rPr>
              <w:t xml:space="preserve">học kỳ II </w:t>
            </w:r>
            <w:r w:rsidRPr="00612821">
              <w:rPr>
                <w:rFonts w:ascii="Times New Roman" w:hAnsi="Times New Roman"/>
              </w:rPr>
              <w:t>năm học 2025 - 2026;</w:t>
            </w:r>
          </w:p>
        </w:tc>
      </w:tr>
    </w:tbl>
    <w:p w14:paraId="15470DE2" w14:textId="77777777" w:rsidR="001700E7" w:rsidRDefault="001700E7" w:rsidP="00CD4A8D">
      <w:pPr>
        <w:spacing w:line="240" w:lineRule="auto"/>
        <w:ind w:firstLine="284"/>
        <w:jc w:val="center"/>
        <w:rPr>
          <w:rFonts w:ascii="Times New Roman" w:hAnsi="Times New Roman"/>
          <w:b/>
          <w:sz w:val="25"/>
          <w:szCs w:val="25"/>
          <w:lang w:val="vi-VN"/>
        </w:rPr>
      </w:pPr>
    </w:p>
    <w:p w14:paraId="250C3CDC" w14:textId="77777777" w:rsidR="001700E7" w:rsidRDefault="001700E7" w:rsidP="00CD4A8D">
      <w:pPr>
        <w:spacing w:line="240" w:lineRule="auto"/>
        <w:ind w:firstLine="284"/>
        <w:jc w:val="center"/>
        <w:rPr>
          <w:rFonts w:ascii="Times New Roman" w:hAnsi="Times New Roman"/>
          <w:b/>
          <w:sz w:val="25"/>
          <w:szCs w:val="25"/>
          <w:lang w:val="vi-VN"/>
        </w:rPr>
      </w:pPr>
    </w:p>
    <w:p w14:paraId="45E1AFA7" w14:textId="77777777" w:rsidR="001700E7" w:rsidRDefault="001700E7" w:rsidP="00CD4A8D">
      <w:pPr>
        <w:spacing w:line="240" w:lineRule="auto"/>
        <w:ind w:firstLine="284"/>
        <w:jc w:val="center"/>
        <w:rPr>
          <w:rFonts w:ascii="Times New Roman" w:hAnsi="Times New Roman"/>
          <w:b/>
          <w:sz w:val="25"/>
          <w:szCs w:val="25"/>
          <w:lang w:val="vi-VN"/>
        </w:rPr>
      </w:pPr>
    </w:p>
    <w:p w14:paraId="2E64B79E" w14:textId="364886EB" w:rsidR="00D448D4" w:rsidRPr="00D664A7" w:rsidRDefault="00D448D4" w:rsidP="00A946C4">
      <w:pPr>
        <w:spacing w:after="0" w:line="240" w:lineRule="auto"/>
        <w:ind w:firstLine="288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</w:p>
    <w:p w14:paraId="68E4F6B2" w14:textId="77777777" w:rsidR="005C2498" w:rsidRPr="001C6BC7" w:rsidRDefault="00434895" w:rsidP="00D448D4">
      <w:pPr>
        <w:spacing w:before="60" w:after="60" w:line="264" w:lineRule="auto"/>
        <w:ind w:left="426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 xml:space="preserve">   </w:t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</w:p>
    <w:sectPr w:rsidR="005C2498" w:rsidRPr="001C6BC7" w:rsidSect="00B82CB1">
      <w:pgSz w:w="11907" w:h="16840" w:code="9"/>
      <w:pgMar w:top="567" w:right="839" w:bottom="244" w:left="851" w:header="567" w:footer="567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0C6F"/>
    <w:multiLevelType w:val="hybridMultilevel"/>
    <w:tmpl w:val="45FC329A"/>
    <w:lvl w:ilvl="0" w:tplc="D9AACE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0A27"/>
    <w:multiLevelType w:val="hybridMultilevel"/>
    <w:tmpl w:val="257C619C"/>
    <w:lvl w:ilvl="0" w:tplc="22DCA7C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3D41CE1"/>
    <w:multiLevelType w:val="hybridMultilevel"/>
    <w:tmpl w:val="0FBE4E5A"/>
    <w:lvl w:ilvl="0" w:tplc="BB74D2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7058"/>
    <w:multiLevelType w:val="hybridMultilevel"/>
    <w:tmpl w:val="107A6D9E"/>
    <w:lvl w:ilvl="0" w:tplc="380EF282">
      <w:numFmt w:val="bullet"/>
      <w:lvlText w:val="-"/>
      <w:lvlJc w:val="left"/>
      <w:pPr>
        <w:ind w:left="14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" w15:restartNumberingAfterBreak="0">
    <w:nsid w:val="509F35E7"/>
    <w:multiLevelType w:val="hybridMultilevel"/>
    <w:tmpl w:val="54EC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25F5A"/>
    <w:multiLevelType w:val="hybridMultilevel"/>
    <w:tmpl w:val="AFE216B8"/>
    <w:lvl w:ilvl="0" w:tplc="8E4A1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215365">
    <w:abstractNumId w:val="0"/>
  </w:num>
  <w:num w:numId="2" w16cid:durableId="1281566516">
    <w:abstractNumId w:val="3"/>
  </w:num>
  <w:num w:numId="3" w16cid:durableId="727455169">
    <w:abstractNumId w:val="4"/>
  </w:num>
  <w:num w:numId="4" w16cid:durableId="1403598572">
    <w:abstractNumId w:val="5"/>
  </w:num>
  <w:num w:numId="5" w16cid:durableId="1121538682">
    <w:abstractNumId w:val="1"/>
  </w:num>
  <w:num w:numId="6" w16cid:durableId="1784031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39"/>
    <w:rsid w:val="0000022A"/>
    <w:rsid w:val="0000432D"/>
    <w:rsid w:val="00005921"/>
    <w:rsid w:val="00007AAE"/>
    <w:rsid w:val="00010F7A"/>
    <w:rsid w:val="0001327A"/>
    <w:rsid w:val="000136C1"/>
    <w:rsid w:val="0002269B"/>
    <w:rsid w:val="00022AD9"/>
    <w:rsid w:val="000301D1"/>
    <w:rsid w:val="00031BF0"/>
    <w:rsid w:val="00043309"/>
    <w:rsid w:val="00045643"/>
    <w:rsid w:val="00046917"/>
    <w:rsid w:val="00047203"/>
    <w:rsid w:val="00054007"/>
    <w:rsid w:val="00063183"/>
    <w:rsid w:val="00071E33"/>
    <w:rsid w:val="000726AF"/>
    <w:rsid w:val="0007383D"/>
    <w:rsid w:val="00075F69"/>
    <w:rsid w:val="00076659"/>
    <w:rsid w:val="00076B24"/>
    <w:rsid w:val="0007769D"/>
    <w:rsid w:val="00081806"/>
    <w:rsid w:val="00082EFA"/>
    <w:rsid w:val="00083CED"/>
    <w:rsid w:val="00087898"/>
    <w:rsid w:val="00093DA9"/>
    <w:rsid w:val="00095EE6"/>
    <w:rsid w:val="000968FD"/>
    <w:rsid w:val="000A56BB"/>
    <w:rsid w:val="000A5C85"/>
    <w:rsid w:val="000A5D0D"/>
    <w:rsid w:val="000B6031"/>
    <w:rsid w:val="000C2A83"/>
    <w:rsid w:val="000C7430"/>
    <w:rsid w:val="000D11D2"/>
    <w:rsid w:val="000D1851"/>
    <w:rsid w:val="000D62B4"/>
    <w:rsid w:val="000D67D0"/>
    <w:rsid w:val="000D73E2"/>
    <w:rsid w:val="000E0B43"/>
    <w:rsid w:val="000E1534"/>
    <w:rsid w:val="000E1CCF"/>
    <w:rsid w:val="000E52C2"/>
    <w:rsid w:val="000F73E6"/>
    <w:rsid w:val="0010035D"/>
    <w:rsid w:val="00100D4A"/>
    <w:rsid w:val="00101364"/>
    <w:rsid w:val="00102283"/>
    <w:rsid w:val="001167E8"/>
    <w:rsid w:val="00120848"/>
    <w:rsid w:val="001213F6"/>
    <w:rsid w:val="00126F89"/>
    <w:rsid w:val="0013183A"/>
    <w:rsid w:val="00133668"/>
    <w:rsid w:val="00135586"/>
    <w:rsid w:val="001367FE"/>
    <w:rsid w:val="0014672B"/>
    <w:rsid w:val="00152160"/>
    <w:rsid w:val="00161E5B"/>
    <w:rsid w:val="00164F3F"/>
    <w:rsid w:val="001650A0"/>
    <w:rsid w:val="001678C3"/>
    <w:rsid w:val="001700E7"/>
    <w:rsid w:val="00170765"/>
    <w:rsid w:val="00175F40"/>
    <w:rsid w:val="00177D0E"/>
    <w:rsid w:val="0018559F"/>
    <w:rsid w:val="0018633D"/>
    <w:rsid w:val="001906C0"/>
    <w:rsid w:val="001A36FC"/>
    <w:rsid w:val="001A3BCE"/>
    <w:rsid w:val="001C5475"/>
    <w:rsid w:val="001C66D8"/>
    <w:rsid w:val="001C6BC7"/>
    <w:rsid w:val="001D170B"/>
    <w:rsid w:val="001E0957"/>
    <w:rsid w:val="001E179A"/>
    <w:rsid w:val="001E554C"/>
    <w:rsid w:val="001F1B50"/>
    <w:rsid w:val="001F1F41"/>
    <w:rsid w:val="001F3B3C"/>
    <w:rsid w:val="0020333D"/>
    <w:rsid w:val="0022261C"/>
    <w:rsid w:val="00224847"/>
    <w:rsid w:val="00224B2B"/>
    <w:rsid w:val="002302F6"/>
    <w:rsid w:val="00230407"/>
    <w:rsid w:val="00233938"/>
    <w:rsid w:val="00236886"/>
    <w:rsid w:val="0025451E"/>
    <w:rsid w:val="00256519"/>
    <w:rsid w:val="00261833"/>
    <w:rsid w:val="00261D12"/>
    <w:rsid w:val="0026307E"/>
    <w:rsid w:val="002653A8"/>
    <w:rsid w:val="00265858"/>
    <w:rsid w:val="00265FDE"/>
    <w:rsid w:val="0027535C"/>
    <w:rsid w:val="00276DA0"/>
    <w:rsid w:val="00281079"/>
    <w:rsid w:val="00286434"/>
    <w:rsid w:val="00287C97"/>
    <w:rsid w:val="00287D44"/>
    <w:rsid w:val="00291659"/>
    <w:rsid w:val="00293486"/>
    <w:rsid w:val="002A1DB8"/>
    <w:rsid w:val="002A778B"/>
    <w:rsid w:val="002C040D"/>
    <w:rsid w:val="002C2BE0"/>
    <w:rsid w:val="002C2DA3"/>
    <w:rsid w:val="002C55BF"/>
    <w:rsid w:val="002C760C"/>
    <w:rsid w:val="002D0E96"/>
    <w:rsid w:val="002D3504"/>
    <w:rsid w:val="002D5687"/>
    <w:rsid w:val="002E6887"/>
    <w:rsid w:val="003003B9"/>
    <w:rsid w:val="00302E1F"/>
    <w:rsid w:val="00304D22"/>
    <w:rsid w:val="003124E1"/>
    <w:rsid w:val="003155AF"/>
    <w:rsid w:val="00324789"/>
    <w:rsid w:val="003260A8"/>
    <w:rsid w:val="003264A8"/>
    <w:rsid w:val="00327AA7"/>
    <w:rsid w:val="00330BB5"/>
    <w:rsid w:val="00336009"/>
    <w:rsid w:val="003368C9"/>
    <w:rsid w:val="00337B6F"/>
    <w:rsid w:val="00340D87"/>
    <w:rsid w:val="00343C70"/>
    <w:rsid w:val="00344598"/>
    <w:rsid w:val="00346743"/>
    <w:rsid w:val="00346D56"/>
    <w:rsid w:val="00352705"/>
    <w:rsid w:val="00353C30"/>
    <w:rsid w:val="003555D0"/>
    <w:rsid w:val="003603BF"/>
    <w:rsid w:val="00366647"/>
    <w:rsid w:val="003725E7"/>
    <w:rsid w:val="00373553"/>
    <w:rsid w:val="00380D86"/>
    <w:rsid w:val="0038198F"/>
    <w:rsid w:val="00386CD8"/>
    <w:rsid w:val="00390C7E"/>
    <w:rsid w:val="003920FB"/>
    <w:rsid w:val="003953A9"/>
    <w:rsid w:val="003A1B16"/>
    <w:rsid w:val="003A3255"/>
    <w:rsid w:val="003A430A"/>
    <w:rsid w:val="003B37A7"/>
    <w:rsid w:val="003C63C3"/>
    <w:rsid w:val="003C7EE0"/>
    <w:rsid w:val="003D258E"/>
    <w:rsid w:val="003D2985"/>
    <w:rsid w:val="003E1514"/>
    <w:rsid w:val="003F0D04"/>
    <w:rsid w:val="003F7A8A"/>
    <w:rsid w:val="00403B20"/>
    <w:rsid w:val="004127A6"/>
    <w:rsid w:val="004205C6"/>
    <w:rsid w:val="00421789"/>
    <w:rsid w:val="0042361D"/>
    <w:rsid w:val="00427629"/>
    <w:rsid w:val="00431F41"/>
    <w:rsid w:val="00433A8E"/>
    <w:rsid w:val="00434895"/>
    <w:rsid w:val="00453D3F"/>
    <w:rsid w:val="00457926"/>
    <w:rsid w:val="0046009A"/>
    <w:rsid w:val="004713D0"/>
    <w:rsid w:val="00472D8B"/>
    <w:rsid w:val="004848B9"/>
    <w:rsid w:val="00495745"/>
    <w:rsid w:val="00497E69"/>
    <w:rsid w:val="004B1F93"/>
    <w:rsid w:val="004C3DE5"/>
    <w:rsid w:val="004D3898"/>
    <w:rsid w:val="004E5669"/>
    <w:rsid w:val="004E7C94"/>
    <w:rsid w:val="00505515"/>
    <w:rsid w:val="00507738"/>
    <w:rsid w:val="00513AE5"/>
    <w:rsid w:val="00522D17"/>
    <w:rsid w:val="00526C13"/>
    <w:rsid w:val="005278A7"/>
    <w:rsid w:val="005324B9"/>
    <w:rsid w:val="005328B6"/>
    <w:rsid w:val="00540E7C"/>
    <w:rsid w:val="00543F52"/>
    <w:rsid w:val="0054555E"/>
    <w:rsid w:val="00547288"/>
    <w:rsid w:val="005551AD"/>
    <w:rsid w:val="0056152E"/>
    <w:rsid w:val="00566C25"/>
    <w:rsid w:val="00567A8D"/>
    <w:rsid w:val="00573FF6"/>
    <w:rsid w:val="00580D76"/>
    <w:rsid w:val="00581E3A"/>
    <w:rsid w:val="00584796"/>
    <w:rsid w:val="00585AF6"/>
    <w:rsid w:val="00585B77"/>
    <w:rsid w:val="00587A4E"/>
    <w:rsid w:val="005946A9"/>
    <w:rsid w:val="005969CB"/>
    <w:rsid w:val="005B028A"/>
    <w:rsid w:val="005B0607"/>
    <w:rsid w:val="005B62CE"/>
    <w:rsid w:val="005B6BC4"/>
    <w:rsid w:val="005C06A4"/>
    <w:rsid w:val="005C2498"/>
    <w:rsid w:val="005C2A39"/>
    <w:rsid w:val="005C63CD"/>
    <w:rsid w:val="005D129F"/>
    <w:rsid w:val="005D442D"/>
    <w:rsid w:val="005E6778"/>
    <w:rsid w:val="005E6AEF"/>
    <w:rsid w:val="005F058A"/>
    <w:rsid w:val="005F0C6E"/>
    <w:rsid w:val="005F2B95"/>
    <w:rsid w:val="005F4426"/>
    <w:rsid w:val="005F7491"/>
    <w:rsid w:val="0060472F"/>
    <w:rsid w:val="00612821"/>
    <w:rsid w:val="006134E8"/>
    <w:rsid w:val="00615E76"/>
    <w:rsid w:val="006263C3"/>
    <w:rsid w:val="00626D0A"/>
    <w:rsid w:val="006324A2"/>
    <w:rsid w:val="00632EB7"/>
    <w:rsid w:val="00650A17"/>
    <w:rsid w:val="00652369"/>
    <w:rsid w:val="00663570"/>
    <w:rsid w:val="00665E4C"/>
    <w:rsid w:val="00666DD9"/>
    <w:rsid w:val="00676DD9"/>
    <w:rsid w:val="00681A75"/>
    <w:rsid w:val="00682959"/>
    <w:rsid w:val="00682F19"/>
    <w:rsid w:val="006834C7"/>
    <w:rsid w:val="00690540"/>
    <w:rsid w:val="00693A71"/>
    <w:rsid w:val="00694FC7"/>
    <w:rsid w:val="006A0D70"/>
    <w:rsid w:val="006A5BC6"/>
    <w:rsid w:val="006B5372"/>
    <w:rsid w:val="006B6F2F"/>
    <w:rsid w:val="006C1087"/>
    <w:rsid w:val="006C458E"/>
    <w:rsid w:val="006D3191"/>
    <w:rsid w:val="006D757E"/>
    <w:rsid w:val="006D7A2B"/>
    <w:rsid w:val="006E20FC"/>
    <w:rsid w:val="006E3E31"/>
    <w:rsid w:val="006E65FC"/>
    <w:rsid w:val="006F1292"/>
    <w:rsid w:val="006F2288"/>
    <w:rsid w:val="006F2DD2"/>
    <w:rsid w:val="006F459B"/>
    <w:rsid w:val="00700C77"/>
    <w:rsid w:val="00700D2B"/>
    <w:rsid w:val="007024B5"/>
    <w:rsid w:val="00704035"/>
    <w:rsid w:val="007044AC"/>
    <w:rsid w:val="00706863"/>
    <w:rsid w:val="0071135B"/>
    <w:rsid w:val="00717165"/>
    <w:rsid w:val="00721459"/>
    <w:rsid w:val="007220FA"/>
    <w:rsid w:val="00726C62"/>
    <w:rsid w:val="007315AC"/>
    <w:rsid w:val="0073725A"/>
    <w:rsid w:val="007456C4"/>
    <w:rsid w:val="007467D8"/>
    <w:rsid w:val="00751DC2"/>
    <w:rsid w:val="007534CD"/>
    <w:rsid w:val="0075432C"/>
    <w:rsid w:val="00764A48"/>
    <w:rsid w:val="007674D4"/>
    <w:rsid w:val="007810FE"/>
    <w:rsid w:val="00782EAE"/>
    <w:rsid w:val="0079526F"/>
    <w:rsid w:val="00796148"/>
    <w:rsid w:val="007A7363"/>
    <w:rsid w:val="007B05A0"/>
    <w:rsid w:val="007B31C4"/>
    <w:rsid w:val="007B58AF"/>
    <w:rsid w:val="007C3553"/>
    <w:rsid w:val="007C5C0F"/>
    <w:rsid w:val="007C5F11"/>
    <w:rsid w:val="007D7005"/>
    <w:rsid w:val="007E2584"/>
    <w:rsid w:val="007E3592"/>
    <w:rsid w:val="007E3F6D"/>
    <w:rsid w:val="007E5537"/>
    <w:rsid w:val="007E72FE"/>
    <w:rsid w:val="007F2C3E"/>
    <w:rsid w:val="007F3111"/>
    <w:rsid w:val="007F3FC0"/>
    <w:rsid w:val="007F54BF"/>
    <w:rsid w:val="007F64B6"/>
    <w:rsid w:val="0081352D"/>
    <w:rsid w:val="008137C2"/>
    <w:rsid w:val="00813B24"/>
    <w:rsid w:val="00813E27"/>
    <w:rsid w:val="00814A05"/>
    <w:rsid w:val="008202D7"/>
    <w:rsid w:val="008226ED"/>
    <w:rsid w:val="00822E9A"/>
    <w:rsid w:val="00832E10"/>
    <w:rsid w:val="00833884"/>
    <w:rsid w:val="00834182"/>
    <w:rsid w:val="00837647"/>
    <w:rsid w:val="00845CA0"/>
    <w:rsid w:val="00851AEF"/>
    <w:rsid w:val="00855B76"/>
    <w:rsid w:val="00860210"/>
    <w:rsid w:val="00864965"/>
    <w:rsid w:val="0086721A"/>
    <w:rsid w:val="008734DD"/>
    <w:rsid w:val="00875D15"/>
    <w:rsid w:val="008806DE"/>
    <w:rsid w:val="008813F2"/>
    <w:rsid w:val="00882A69"/>
    <w:rsid w:val="008839ED"/>
    <w:rsid w:val="00884BCE"/>
    <w:rsid w:val="00887574"/>
    <w:rsid w:val="00887E4A"/>
    <w:rsid w:val="00891636"/>
    <w:rsid w:val="008A1B62"/>
    <w:rsid w:val="008A3144"/>
    <w:rsid w:val="008A7364"/>
    <w:rsid w:val="008A743C"/>
    <w:rsid w:val="008B4049"/>
    <w:rsid w:val="008B5FB5"/>
    <w:rsid w:val="008C3A06"/>
    <w:rsid w:val="008C3AD7"/>
    <w:rsid w:val="008D53FD"/>
    <w:rsid w:val="008D58ED"/>
    <w:rsid w:val="008D5A97"/>
    <w:rsid w:val="008E6991"/>
    <w:rsid w:val="008F0B74"/>
    <w:rsid w:val="00912683"/>
    <w:rsid w:val="009152F1"/>
    <w:rsid w:val="0091685B"/>
    <w:rsid w:val="00923CDA"/>
    <w:rsid w:val="00924F74"/>
    <w:rsid w:val="009251E3"/>
    <w:rsid w:val="0093171D"/>
    <w:rsid w:val="00931B29"/>
    <w:rsid w:val="0094134C"/>
    <w:rsid w:val="00945F3F"/>
    <w:rsid w:val="00947294"/>
    <w:rsid w:val="00952667"/>
    <w:rsid w:val="00962B16"/>
    <w:rsid w:val="00962E3F"/>
    <w:rsid w:val="00977D70"/>
    <w:rsid w:val="00990369"/>
    <w:rsid w:val="009A40C3"/>
    <w:rsid w:val="009A41B0"/>
    <w:rsid w:val="009B6DBE"/>
    <w:rsid w:val="009C51FE"/>
    <w:rsid w:val="009D0916"/>
    <w:rsid w:val="009D25F4"/>
    <w:rsid w:val="009D79E7"/>
    <w:rsid w:val="009F02F9"/>
    <w:rsid w:val="009F0BBC"/>
    <w:rsid w:val="009F183B"/>
    <w:rsid w:val="009F5A0B"/>
    <w:rsid w:val="00A00376"/>
    <w:rsid w:val="00A07EC0"/>
    <w:rsid w:val="00A14999"/>
    <w:rsid w:val="00A21400"/>
    <w:rsid w:val="00A23303"/>
    <w:rsid w:val="00A32DE9"/>
    <w:rsid w:val="00A341B7"/>
    <w:rsid w:val="00A4069A"/>
    <w:rsid w:val="00A43519"/>
    <w:rsid w:val="00A43F42"/>
    <w:rsid w:val="00A53847"/>
    <w:rsid w:val="00A53DC7"/>
    <w:rsid w:val="00A65ACC"/>
    <w:rsid w:val="00A71A5B"/>
    <w:rsid w:val="00A73239"/>
    <w:rsid w:val="00A74920"/>
    <w:rsid w:val="00A80F87"/>
    <w:rsid w:val="00A826FE"/>
    <w:rsid w:val="00A946C4"/>
    <w:rsid w:val="00A96098"/>
    <w:rsid w:val="00A9732C"/>
    <w:rsid w:val="00AA2E24"/>
    <w:rsid w:val="00AA2EAC"/>
    <w:rsid w:val="00AB1A24"/>
    <w:rsid w:val="00AB60A5"/>
    <w:rsid w:val="00AB7D25"/>
    <w:rsid w:val="00AC30B4"/>
    <w:rsid w:val="00AC3E45"/>
    <w:rsid w:val="00AC50FD"/>
    <w:rsid w:val="00AC6E1A"/>
    <w:rsid w:val="00AD37B9"/>
    <w:rsid w:val="00AD62EE"/>
    <w:rsid w:val="00AE5018"/>
    <w:rsid w:val="00AF57AC"/>
    <w:rsid w:val="00AF5926"/>
    <w:rsid w:val="00AF691D"/>
    <w:rsid w:val="00B05383"/>
    <w:rsid w:val="00B06DF3"/>
    <w:rsid w:val="00B21097"/>
    <w:rsid w:val="00B227AD"/>
    <w:rsid w:val="00B23603"/>
    <w:rsid w:val="00B24113"/>
    <w:rsid w:val="00B2417D"/>
    <w:rsid w:val="00B24EDB"/>
    <w:rsid w:val="00B3204F"/>
    <w:rsid w:val="00B414ED"/>
    <w:rsid w:val="00B51965"/>
    <w:rsid w:val="00B52C35"/>
    <w:rsid w:val="00B57FA7"/>
    <w:rsid w:val="00B60709"/>
    <w:rsid w:val="00B64286"/>
    <w:rsid w:val="00B64E9B"/>
    <w:rsid w:val="00B701B4"/>
    <w:rsid w:val="00B714B1"/>
    <w:rsid w:val="00B72E38"/>
    <w:rsid w:val="00B82CB1"/>
    <w:rsid w:val="00B82EA9"/>
    <w:rsid w:val="00B83CBE"/>
    <w:rsid w:val="00B912AF"/>
    <w:rsid w:val="00BA0A38"/>
    <w:rsid w:val="00BA1F56"/>
    <w:rsid w:val="00BA63B6"/>
    <w:rsid w:val="00BC435F"/>
    <w:rsid w:val="00BC4922"/>
    <w:rsid w:val="00BD467D"/>
    <w:rsid w:val="00BE038C"/>
    <w:rsid w:val="00BF10B8"/>
    <w:rsid w:val="00BF3CAC"/>
    <w:rsid w:val="00BF7C5F"/>
    <w:rsid w:val="00C00CBA"/>
    <w:rsid w:val="00C103B4"/>
    <w:rsid w:val="00C12F64"/>
    <w:rsid w:val="00C14D01"/>
    <w:rsid w:val="00C15040"/>
    <w:rsid w:val="00C152CA"/>
    <w:rsid w:val="00C24A36"/>
    <w:rsid w:val="00C26A7A"/>
    <w:rsid w:val="00C271A2"/>
    <w:rsid w:val="00C308D6"/>
    <w:rsid w:val="00C31A38"/>
    <w:rsid w:val="00C33F02"/>
    <w:rsid w:val="00C352B9"/>
    <w:rsid w:val="00C40273"/>
    <w:rsid w:val="00C42D63"/>
    <w:rsid w:val="00C44470"/>
    <w:rsid w:val="00C45740"/>
    <w:rsid w:val="00C45A5A"/>
    <w:rsid w:val="00C473E4"/>
    <w:rsid w:val="00C52B19"/>
    <w:rsid w:val="00C54DFE"/>
    <w:rsid w:val="00C60CC1"/>
    <w:rsid w:val="00C661C8"/>
    <w:rsid w:val="00C70BEA"/>
    <w:rsid w:val="00C7182D"/>
    <w:rsid w:val="00C72CFD"/>
    <w:rsid w:val="00C74B0E"/>
    <w:rsid w:val="00C7750C"/>
    <w:rsid w:val="00C872FF"/>
    <w:rsid w:val="00C87576"/>
    <w:rsid w:val="00C94B71"/>
    <w:rsid w:val="00C95A6E"/>
    <w:rsid w:val="00CA3CF0"/>
    <w:rsid w:val="00CA7133"/>
    <w:rsid w:val="00CB33C3"/>
    <w:rsid w:val="00CB77EF"/>
    <w:rsid w:val="00CB7C33"/>
    <w:rsid w:val="00CC126B"/>
    <w:rsid w:val="00CC1D2D"/>
    <w:rsid w:val="00CC47F4"/>
    <w:rsid w:val="00CD4A45"/>
    <w:rsid w:val="00CD4A8D"/>
    <w:rsid w:val="00CD4C1B"/>
    <w:rsid w:val="00CE04C9"/>
    <w:rsid w:val="00CE1544"/>
    <w:rsid w:val="00CE1605"/>
    <w:rsid w:val="00CE2087"/>
    <w:rsid w:val="00CE44D9"/>
    <w:rsid w:val="00CE4601"/>
    <w:rsid w:val="00CE48C3"/>
    <w:rsid w:val="00CE54EB"/>
    <w:rsid w:val="00CE58D8"/>
    <w:rsid w:val="00CE6DA2"/>
    <w:rsid w:val="00CF5A53"/>
    <w:rsid w:val="00CF7308"/>
    <w:rsid w:val="00D00391"/>
    <w:rsid w:val="00D00D0A"/>
    <w:rsid w:val="00D02FC3"/>
    <w:rsid w:val="00D13AB6"/>
    <w:rsid w:val="00D35595"/>
    <w:rsid w:val="00D37564"/>
    <w:rsid w:val="00D37D90"/>
    <w:rsid w:val="00D43BAA"/>
    <w:rsid w:val="00D448D4"/>
    <w:rsid w:val="00D47D4B"/>
    <w:rsid w:val="00D52ED0"/>
    <w:rsid w:val="00D57282"/>
    <w:rsid w:val="00D57393"/>
    <w:rsid w:val="00D57D00"/>
    <w:rsid w:val="00D62B9C"/>
    <w:rsid w:val="00D664A7"/>
    <w:rsid w:val="00D677B1"/>
    <w:rsid w:val="00D838D9"/>
    <w:rsid w:val="00D83908"/>
    <w:rsid w:val="00D8401A"/>
    <w:rsid w:val="00D91987"/>
    <w:rsid w:val="00D97D0F"/>
    <w:rsid w:val="00DA5908"/>
    <w:rsid w:val="00DA5E76"/>
    <w:rsid w:val="00DA7C90"/>
    <w:rsid w:val="00DB196C"/>
    <w:rsid w:val="00DB2A41"/>
    <w:rsid w:val="00DB4E7D"/>
    <w:rsid w:val="00DB5718"/>
    <w:rsid w:val="00DB5B8E"/>
    <w:rsid w:val="00DB7B9F"/>
    <w:rsid w:val="00DC689B"/>
    <w:rsid w:val="00DD5E12"/>
    <w:rsid w:val="00DD6C80"/>
    <w:rsid w:val="00DE0110"/>
    <w:rsid w:val="00DE4A42"/>
    <w:rsid w:val="00DF1B03"/>
    <w:rsid w:val="00E0405D"/>
    <w:rsid w:val="00E11FFA"/>
    <w:rsid w:val="00E17CD6"/>
    <w:rsid w:val="00E20563"/>
    <w:rsid w:val="00E3167F"/>
    <w:rsid w:val="00E34097"/>
    <w:rsid w:val="00E34E33"/>
    <w:rsid w:val="00E35B35"/>
    <w:rsid w:val="00E5269F"/>
    <w:rsid w:val="00E53DD0"/>
    <w:rsid w:val="00E54E18"/>
    <w:rsid w:val="00E6465A"/>
    <w:rsid w:val="00E64B77"/>
    <w:rsid w:val="00E8282F"/>
    <w:rsid w:val="00E873C3"/>
    <w:rsid w:val="00E90302"/>
    <w:rsid w:val="00E90C7F"/>
    <w:rsid w:val="00E9106A"/>
    <w:rsid w:val="00E94884"/>
    <w:rsid w:val="00E96921"/>
    <w:rsid w:val="00EA0C88"/>
    <w:rsid w:val="00EA10D0"/>
    <w:rsid w:val="00EA23F8"/>
    <w:rsid w:val="00EA33AF"/>
    <w:rsid w:val="00EA3E7B"/>
    <w:rsid w:val="00EB4FD4"/>
    <w:rsid w:val="00ED0536"/>
    <w:rsid w:val="00ED3CA9"/>
    <w:rsid w:val="00ED5F1C"/>
    <w:rsid w:val="00ED65AA"/>
    <w:rsid w:val="00ED7FEB"/>
    <w:rsid w:val="00EE7A91"/>
    <w:rsid w:val="00EE7EA4"/>
    <w:rsid w:val="00F1367C"/>
    <w:rsid w:val="00F1608F"/>
    <w:rsid w:val="00F22481"/>
    <w:rsid w:val="00F23543"/>
    <w:rsid w:val="00F2516B"/>
    <w:rsid w:val="00F253D0"/>
    <w:rsid w:val="00F25592"/>
    <w:rsid w:val="00F42E72"/>
    <w:rsid w:val="00F44F83"/>
    <w:rsid w:val="00F47738"/>
    <w:rsid w:val="00F5096F"/>
    <w:rsid w:val="00F5211B"/>
    <w:rsid w:val="00F52B26"/>
    <w:rsid w:val="00F52F55"/>
    <w:rsid w:val="00F60E6A"/>
    <w:rsid w:val="00F6734B"/>
    <w:rsid w:val="00F74B66"/>
    <w:rsid w:val="00F75FA2"/>
    <w:rsid w:val="00F77E96"/>
    <w:rsid w:val="00F80BB1"/>
    <w:rsid w:val="00F82285"/>
    <w:rsid w:val="00F82F7C"/>
    <w:rsid w:val="00F83904"/>
    <w:rsid w:val="00F937A0"/>
    <w:rsid w:val="00F94171"/>
    <w:rsid w:val="00FA4A09"/>
    <w:rsid w:val="00FB0FDF"/>
    <w:rsid w:val="00FB19B6"/>
    <w:rsid w:val="00FB4078"/>
    <w:rsid w:val="00FB4AB1"/>
    <w:rsid w:val="00FB526D"/>
    <w:rsid w:val="00FB6E70"/>
    <w:rsid w:val="00FB7287"/>
    <w:rsid w:val="00FC585C"/>
    <w:rsid w:val="00FC6B2C"/>
    <w:rsid w:val="00FD3268"/>
    <w:rsid w:val="00FE45B6"/>
    <w:rsid w:val="00FE5408"/>
    <w:rsid w:val="00FE5718"/>
    <w:rsid w:val="00FE6C31"/>
    <w:rsid w:val="00FF5B79"/>
    <w:rsid w:val="00FF6D7D"/>
    <w:rsid w:val="00FF6DE7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1A49B"/>
  <w15:chartTrackingRefBased/>
  <w15:docId w15:val="{48864E7B-6A82-4831-9399-4D216E31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7A7"/>
    <w:pPr>
      <w:ind w:left="720"/>
      <w:contextualSpacing/>
    </w:pPr>
  </w:style>
  <w:style w:type="table" w:styleId="TableGrid">
    <w:name w:val="Table Grid"/>
    <w:basedOn w:val="TableNormal"/>
    <w:uiPriority w:val="59"/>
    <w:rsid w:val="00B70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472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83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873C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nk.ptit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aovu.ptit.edu.v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ldt.ptit.edu.v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CQ2MAT1X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ldt.pti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67EC-BF7D-41CE-B317-C26FDE3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 ANH</Company>
  <LinksUpToDate>false</LinksUpToDate>
  <CharactersWithSpaces>8579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CQ2MAT1XSc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http://ptit.edu.vn/wps/portal/ giaov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o vu</dc:creator>
  <cp:keywords/>
  <cp:lastModifiedBy>qldt</cp:lastModifiedBy>
  <cp:revision>8</cp:revision>
  <cp:lastPrinted>2025-11-26T07:12:00Z</cp:lastPrinted>
  <dcterms:created xsi:type="dcterms:W3CDTF">2025-11-26T05:52:00Z</dcterms:created>
  <dcterms:modified xsi:type="dcterms:W3CDTF">2025-11-26T07:27:00Z</dcterms:modified>
</cp:coreProperties>
</file>